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876228" w14:textId="77777777" w:rsidR="00867722" w:rsidRPr="002C3EBF" w:rsidRDefault="00867722" w:rsidP="00867722">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76ED58F9" wp14:editId="0A7B322F">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DCD7D77" w14:textId="77777777" w:rsidR="00867722" w:rsidRDefault="00867722" w:rsidP="00867722">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F52E50C" w14:textId="77777777" w:rsidR="00867722" w:rsidRDefault="00867722" w:rsidP="00867722">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A29B448" w14:textId="77777777" w:rsidR="00867722" w:rsidRPr="002C3EBF" w:rsidRDefault="00867722" w:rsidP="00867722">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67722" w14:paraId="3B3D491C" w14:textId="77777777" w:rsidTr="00774B7D">
        <w:tc>
          <w:tcPr>
            <w:cnfStyle w:val="001000000000" w:firstRow="0" w:lastRow="0" w:firstColumn="1" w:lastColumn="0" w:oddVBand="0" w:evenVBand="0" w:oddHBand="0" w:evenHBand="0" w:firstRowFirstColumn="0" w:firstRowLastColumn="0" w:lastRowFirstColumn="0" w:lastRowLastColumn="0"/>
            <w:tcW w:w="3227" w:type="dxa"/>
          </w:tcPr>
          <w:p w14:paraId="3CF60D77" w14:textId="77777777" w:rsidR="00867722" w:rsidRPr="00996FAF" w:rsidRDefault="00867722" w:rsidP="00774B7D">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66F69DE" w14:textId="77777777" w:rsidR="00867722" w:rsidRPr="00996FAF" w:rsidRDefault="00867722" w:rsidP="00774B7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Charingfield</w:t>
            </w:r>
          </w:p>
        </w:tc>
      </w:tr>
      <w:tr w:rsidR="00867722" w14:paraId="4E7BB440" w14:textId="77777777" w:rsidTr="00774B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92A7A62" w14:textId="77777777" w:rsidR="00867722" w:rsidRPr="00996FAF" w:rsidRDefault="00867722" w:rsidP="00774B7D">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DA5D8D2" w14:textId="77777777" w:rsidR="00867722" w:rsidRPr="00C27BE3" w:rsidRDefault="00867722" w:rsidP="00774B7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384</w:t>
            </w:r>
          </w:p>
        </w:tc>
      </w:tr>
      <w:tr w:rsidR="00867722" w14:paraId="76A97B1C" w14:textId="77777777" w:rsidTr="00774B7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ABECB6C" w14:textId="77777777" w:rsidR="00867722" w:rsidRPr="00996FAF" w:rsidRDefault="00867722" w:rsidP="00774B7D">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48ED5B7" w14:textId="77777777" w:rsidR="00867722" w:rsidRPr="00996FAF" w:rsidRDefault="00867722" w:rsidP="00774B7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82A Bronte</w:t>
            </w:r>
            <w:r>
              <w:rPr>
                <w:rFonts w:ascii="Arial" w:eastAsia="Times New Roman" w:hAnsi="Arial" w:cs="Arial"/>
                <w:lang w:eastAsia="en-AU"/>
              </w:rPr>
              <w:t xml:space="preserve"> Road, WAVERLEY, New South Wales, 2024</w:t>
            </w:r>
          </w:p>
        </w:tc>
      </w:tr>
      <w:tr w:rsidR="00867722" w14:paraId="58EAB891" w14:textId="77777777" w:rsidTr="00774B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EE4D2C3" w14:textId="77777777" w:rsidR="00867722" w:rsidRPr="00996FAF" w:rsidRDefault="00867722" w:rsidP="00774B7D">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B766AC5" w14:textId="77777777" w:rsidR="00867722" w:rsidRPr="00996FAF" w:rsidRDefault="00867722" w:rsidP="00774B7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867722" w14:paraId="361E2420" w14:textId="77777777" w:rsidTr="00774B7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FB78AF0" w14:textId="77777777" w:rsidR="00867722" w:rsidRPr="00996FAF" w:rsidRDefault="00867722" w:rsidP="00774B7D">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F59E11D" w14:textId="77777777" w:rsidR="00867722" w:rsidRPr="00996FAF" w:rsidRDefault="00867722" w:rsidP="00774B7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8 August 2024 to 30 August 2024</w:t>
            </w:r>
          </w:p>
        </w:tc>
      </w:tr>
      <w:tr w:rsidR="00867722" w14:paraId="1408E11E" w14:textId="77777777" w:rsidTr="00774B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D5CAC94" w14:textId="77777777" w:rsidR="00867722" w:rsidRPr="00996FAF" w:rsidRDefault="00867722" w:rsidP="00774B7D">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89747703"/>
            <w:placeholder>
              <w:docPart w:val="634EB1D9252E4E839DE0EABC72978C64"/>
            </w:placeholder>
            <w:date w:fullDate="2024-10-04T00:00:00Z">
              <w:dateFormat w:val="d MMMM yyyy"/>
              <w:lid w:val="en-AU"/>
              <w:storeMappedDataAs w:val="dateTime"/>
              <w:calendar w:val="gregorian"/>
            </w:date>
          </w:sdtPr>
          <w:sdtEndPr/>
          <w:sdtContent>
            <w:tc>
              <w:tcPr>
                <w:tcW w:w="7114" w:type="dxa"/>
                <w:shd w:val="clear" w:color="auto" w:fill="FFFFFF" w:themeFill="background1"/>
              </w:tcPr>
              <w:p w14:paraId="27557226" w14:textId="0A51D77D" w:rsidR="00867722" w:rsidRPr="00996FAF" w:rsidRDefault="00802592" w:rsidP="00774B7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4 October 2024</w:t>
                </w:r>
              </w:p>
            </w:tc>
          </w:sdtContent>
        </w:sdt>
      </w:tr>
      <w:tr w:rsidR="00867722" w14:paraId="7D73BA4C" w14:textId="77777777" w:rsidTr="00774B7D">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3B0F00D" w14:textId="77777777" w:rsidR="00867722" w:rsidRPr="00996FAF" w:rsidRDefault="00867722" w:rsidP="00774B7D">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5F5E663" w14:textId="77777777" w:rsidR="00867722" w:rsidRPr="009B6303" w:rsidRDefault="00867722" w:rsidP="00774B7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9208 Apollo Care Operations Pty Ltd </w:t>
            </w:r>
          </w:p>
          <w:p w14:paraId="65941843" w14:textId="77777777" w:rsidR="00867722" w:rsidRPr="009B6303" w:rsidRDefault="00867722" w:rsidP="00774B7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00 Charingfield</w:t>
            </w:r>
          </w:p>
        </w:tc>
      </w:tr>
    </w:tbl>
    <w:bookmarkEnd w:id="0"/>
    <w:p w14:paraId="5BBEEE64" w14:textId="77777777" w:rsidR="00867722" w:rsidRPr="00996FAF" w:rsidRDefault="00867722" w:rsidP="00867722">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6CC6B0A" w14:textId="77777777" w:rsidR="00867722" w:rsidRPr="00996FAF" w:rsidRDefault="00867722" w:rsidP="00867722">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B332A03" w14:textId="77777777" w:rsidR="00867722" w:rsidRPr="00996FAF" w:rsidRDefault="00867722" w:rsidP="00867722">
      <w:pPr>
        <w:pStyle w:val="NormalArial"/>
      </w:pPr>
      <w:r w:rsidRPr="00996FAF">
        <w:t xml:space="preserve">This performance report for </w:t>
      </w:r>
      <w:r w:rsidRPr="00C27BE3">
        <w:rPr>
          <w:color w:val="auto"/>
        </w:rPr>
        <w:t>Charingfield</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atherine Richard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64DF8496" w14:textId="77777777" w:rsidR="00867722" w:rsidRPr="00996FAF" w:rsidRDefault="00867722" w:rsidP="00867722">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DEE63FA" w14:textId="77777777" w:rsidR="00867722" w:rsidRPr="00996FAF" w:rsidRDefault="00867722" w:rsidP="00867722">
      <w:pPr>
        <w:pStyle w:val="NormalArial"/>
      </w:pPr>
      <w:r w:rsidRPr="00996FAF">
        <w:t>The report also specifies any areas in which improvements must be made to ensure the Quality Standards are complied with.</w:t>
      </w:r>
    </w:p>
    <w:p w14:paraId="6D7E66D4" w14:textId="77777777" w:rsidR="00867722" w:rsidRPr="00996FAF" w:rsidRDefault="00867722" w:rsidP="00867722">
      <w:pPr>
        <w:pStyle w:val="Heading1"/>
        <w:spacing w:before="240" w:after="240" w:line="22" w:lineRule="atLeast"/>
        <w:rPr>
          <w:rFonts w:ascii="Arial" w:hAnsi="Arial" w:cs="Arial"/>
        </w:rPr>
      </w:pPr>
      <w:r w:rsidRPr="00996FAF">
        <w:rPr>
          <w:rFonts w:ascii="Arial" w:hAnsi="Arial" w:cs="Arial"/>
        </w:rPr>
        <w:t>Material relied on</w:t>
      </w:r>
    </w:p>
    <w:p w14:paraId="253BBA58" w14:textId="77777777" w:rsidR="00867722" w:rsidRPr="00024255" w:rsidRDefault="00867722" w:rsidP="00867722">
      <w:pPr>
        <w:pStyle w:val="NormalArial"/>
      </w:pPr>
      <w:r w:rsidRPr="00024255">
        <w:t>The following information has been considered in preparing the performance report:</w:t>
      </w:r>
    </w:p>
    <w:p w14:paraId="170C5019" w14:textId="77777777" w:rsidR="00082067" w:rsidRDefault="00867722" w:rsidP="00082067">
      <w:pPr>
        <w:pStyle w:val="ListParagraph"/>
        <w:numPr>
          <w:ilvl w:val="0"/>
          <w:numId w:val="2"/>
        </w:numPr>
        <w:spacing w:line="22" w:lineRule="atLeast"/>
        <w:ind w:left="357" w:hanging="357"/>
        <w:contextualSpacing w:val="0"/>
        <w:rPr>
          <w:rFonts w:ascii="Arial" w:hAnsi="Arial" w:cs="Arial"/>
        </w:rPr>
      </w:pPr>
      <w:r w:rsidRPr="00024255">
        <w:rPr>
          <w:rFonts w:ascii="Arial" w:hAnsi="Arial" w:cs="Arial"/>
        </w:rPr>
        <w:t>the Assessment Team’s report for the Site Audit; the Site Audit report was informed by a site assessment, observations at the service, review of documents and interviews with staff, consumers/representatives and others</w:t>
      </w:r>
      <w:r>
        <w:rPr>
          <w:rFonts w:ascii="Arial" w:hAnsi="Arial" w:cs="Arial"/>
        </w:rPr>
        <w:t>.</w:t>
      </w:r>
    </w:p>
    <w:p w14:paraId="7F688806" w14:textId="7242CE7C" w:rsidR="00867722" w:rsidRPr="00082067" w:rsidRDefault="00082067" w:rsidP="00082067">
      <w:pPr>
        <w:spacing w:line="22" w:lineRule="atLeast"/>
        <w:rPr>
          <w:rFonts w:ascii="Arial" w:hAnsi="Arial" w:cs="Arial"/>
        </w:rPr>
      </w:pPr>
      <w:r>
        <w:rPr>
          <w:rFonts w:ascii="Arial" w:hAnsi="Arial" w:cs="Arial"/>
        </w:rPr>
        <w:t>The approved provider did not submit a response to the Site Audit report.</w:t>
      </w:r>
      <w:r w:rsidR="00867722" w:rsidRPr="00082067">
        <w:rPr>
          <w:rFonts w:ascii="Arial" w:hAnsi="Arial" w:cs="Arial"/>
        </w:rPr>
        <w:br w:type="page"/>
      </w:r>
    </w:p>
    <w:p w14:paraId="68374803" w14:textId="77777777" w:rsidR="00867722" w:rsidRPr="00996FAF" w:rsidRDefault="00867722" w:rsidP="00867722">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8143"/>
        <w:gridCol w:w="2502"/>
      </w:tblGrid>
      <w:tr w:rsidR="00867722" w14:paraId="0B7A8610" w14:textId="77777777" w:rsidTr="00774B7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BD2826B" w14:textId="77777777" w:rsidR="00867722" w:rsidRPr="00996FAF" w:rsidRDefault="00867722" w:rsidP="00774B7D">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45E208DB" w14:textId="77777777" w:rsidR="00867722" w:rsidRPr="00996FAF" w:rsidRDefault="00FF3537" w:rsidP="00774B7D">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004981441"/>
                <w:placeholder>
                  <w:docPart w:val="66AA752B95C84C63A498ACE4A5AEC929"/>
                </w:placeholder>
                <w:dropDownList>
                  <w:listItem w:displayText="choose a rating" w:value="choose a rating"/>
                  <w:listItem w:displayText="Compliant" w:value="Compliant"/>
                  <w:listItem w:displayText="Not Compliant" w:value="Not Compliant"/>
                </w:dropDownList>
              </w:sdtPr>
              <w:sdtEndPr/>
              <w:sdtContent>
                <w:r w:rsidR="00867722">
                  <w:rPr>
                    <w:rFonts w:ascii="Arial" w:hAnsi="Arial" w:cs="Arial"/>
                  </w:rPr>
                  <w:t>Compliant</w:t>
                </w:r>
              </w:sdtContent>
            </w:sdt>
          </w:p>
        </w:tc>
      </w:tr>
      <w:tr w:rsidR="00867722" w14:paraId="4CBC0893" w14:textId="77777777" w:rsidTr="00774B7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675D8BE" w14:textId="77777777" w:rsidR="00867722" w:rsidRPr="00996FAF" w:rsidRDefault="00867722" w:rsidP="00774B7D">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2208F56D" w14:textId="77777777" w:rsidR="00867722" w:rsidRPr="002C5FA9" w:rsidRDefault="00FF3537" w:rsidP="00774B7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34583023"/>
                <w:placeholder>
                  <w:docPart w:val="76C1104E9D89471F88EE94E63B811312"/>
                </w:placeholder>
                <w:dropDownList>
                  <w:listItem w:displayText="choose a rating" w:value="choose a rating"/>
                  <w:listItem w:displayText="Compliant" w:value="Compliant"/>
                  <w:listItem w:displayText="Not Compliant" w:value="Not Compliant"/>
                </w:dropDownList>
              </w:sdtPr>
              <w:sdtEndPr/>
              <w:sdtContent>
                <w:r w:rsidR="00867722" w:rsidRPr="002C5FA9">
                  <w:rPr>
                    <w:rFonts w:ascii="Arial" w:hAnsi="Arial" w:cs="Arial"/>
                    <w:b/>
                    <w:bCs/>
                  </w:rPr>
                  <w:t>Compliant</w:t>
                </w:r>
              </w:sdtContent>
            </w:sdt>
          </w:p>
        </w:tc>
      </w:tr>
      <w:tr w:rsidR="00867722" w14:paraId="2D6B01EB" w14:textId="77777777" w:rsidTr="0077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4A1CF29" w14:textId="77777777" w:rsidR="00867722" w:rsidRPr="00996FAF" w:rsidRDefault="00867722" w:rsidP="00774B7D">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2E9536FB" w14:textId="77777777" w:rsidR="00867722" w:rsidRPr="002C5FA9" w:rsidRDefault="00FF3537" w:rsidP="00774B7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78703680"/>
                <w:placeholder>
                  <w:docPart w:val="3E7AEF39123B4F73928203284BF2099A"/>
                </w:placeholder>
                <w:dropDownList>
                  <w:listItem w:displayText="choose a rating" w:value="choose a rating"/>
                  <w:listItem w:displayText="Compliant" w:value="Compliant"/>
                  <w:listItem w:displayText="Not Compliant" w:value="Not Compliant"/>
                </w:dropDownList>
              </w:sdtPr>
              <w:sdtEndPr/>
              <w:sdtContent>
                <w:r w:rsidR="00867722" w:rsidRPr="002C5FA9">
                  <w:rPr>
                    <w:rFonts w:ascii="Arial" w:hAnsi="Arial" w:cs="Arial"/>
                    <w:b/>
                    <w:bCs/>
                  </w:rPr>
                  <w:t>Compliant</w:t>
                </w:r>
              </w:sdtContent>
            </w:sdt>
          </w:p>
        </w:tc>
      </w:tr>
      <w:tr w:rsidR="00867722" w14:paraId="349F712A" w14:textId="77777777" w:rsidTr="00774B7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D3559D4" w14:textId="77777777" w:rsidR="00867722" w:rsidRPr="00996FAF" w:rsidRDefault="00867722" w:rsidP="00774B7D">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02C40278" w14:textId="77777777" w:rsidR="00867722" w:rsidRPr="002C5FA9" w:rsidRDefault="00FF3537" w:rsidP="00774B7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78971098"/>
                <w:placeholder>
                  <w:docPart w:val="487AAE8AA5E14789820AC7284D33F4D3"/>
                </w:placeholder>
                <w:dropDownList>
                  <w:listItem w:displayText="choose a rating" w:value="choose a rating"/>
                  <w:listItem w:displayText="Compliant" w:value="Compliant"/>
                  <w:listItem w:displayText="Not Compliant" w:value="Not Compliant"/>
                </w:dropDownList>
              </w:sdtPr>
              <w:sdtEndPr/>
              <w:sdtContent>
                <w:r w:rsidR="00867722" w:rsidRPr="002C5FA9">
                  <w:rPr>
                    <w:rFonts w:ascii="Arial" w:hAnsi="Arial" w:cs="Arial"/>
                    <w:b/>
                    <w:bCs/>
                  </w:rPr>
                  <w:t>Compliant</w:t>
                </w:r>
              </w:sdtContent>
            </w:sdt>
          </w:p>
        </w:tc>
      </w:tr>
      <w:tr w:rsidR="00867722" w14:paraId="40DAA726" w14:textId="77777777" w:rsidTr="0077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3C51B3F" w14:textId="77777777" w:rsidR="00867722" w:rsidRPr="00996FAF" w:rsidRDefault="00867722" w:rsidP="00774B7D">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1BB31934" w14:textId="77777777" w:rsidR="00867722" w:rsidRPr="002C5FA9" w:rsidRDefault="00FF3537" w:rsidP="00774B7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51421533"/>
                <w:placeholder>
                  <w:docPart w:val="F96FCC3A6BEC4358AD65923F8B84CA1F"/>
                </w:placeholder>
                <w:dropDownList>
                  <w:listItem w:displayText="choose a rating" w:value="choose a rating"/>
                  <w:listItem w:displayText="Compliant" w:value="Compliant"/>
                  <w:listItem w:displayText="Not Compliant" w:value="Not Compliant"/>
                </w:dropDownList>
              </w:sdtPr>
              <w:sdtEndPr/>
              <w:sdtContent>
                <w:r w:rsidR="00867722" w:rsidRPr="002C5FA9">
                  <w:rPr>
                    <w:rFonts w:ascii="Arial" w:hAnsi="Arial" w:cs="Arial"/>
                    <w:b/>
                    <w:bCs/>
                  </w:rPr>
                  <w:t>Compliant</w:t>
                </w:r>
              </w:sdtContent>
            </w:sdt>
          </w:p>
        </w:tc>
      </w:tr>
      <w:tr w:rsidR="00867722" w14:paraId="22C041F8" w14:textId="77777777" w:rsidTr="00774B7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F4B2CAE" w14:textId="77777777" w:rsidR="00867722" w:rsidRPr="00996FAF" w:rsidRDefault="00867722" w:rsidP="00774B7D">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21FDDAD1" w14:textId="77777777" w:rsidR="00867722" w:rsidRPr="002C5FA9" w:rsidRDefault="00FF3537" w:rsidP="00774B7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98861919"/>
                <w:placeholder>
                  <w:docPart w:val="97E43975520E42A597A9A70DA3E0D88D"/>
                </w:placeholder>
                <w:dropDownList>
                  <w:listItem w:displayText="choose a rating" w:value="choose a rating"/>
                  <w:listItem w:displayText="Compliant" w:value="Compliant"/>
                  <w:listItem w:displayText="Not Compliant" w:value="Not Compliant"/>
                </w:dropDownList>
              </w:sdtPr>
              <w:sdtEndPr/>
              <w:sdtContent>
                <w:r w:rsidR="00867722" w:rsidRPr="002C5FA9">
                  <w:rPr>
                    <w:rFonts w:ascii="Arial" w:hAnsi="Arial" w:cs="Arial"/>
                    <w:b/>
                    <w:bCs/>
                  </w:rPr>
                  <w:t>Compliant</w:t>
                </w:r>
              </w:sdtContent>
            </w:sdt>
          </w:p>
        </w:tc>
      </w:tr>
      <w:tr w:rsidR="00867722" w14:paraId="7E23F533" w14:textId="77777777" w:rsidTr="0077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4AF89DB" w14:textId="77777777" w:rsidR="00867722" w:rsidRPr="00996FAF" w:rsidRDefault="00867722" w:rsidP="00774B7D">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1D486A55" w14:textId="77777777" w:rsidR="00867722" w:rsidRPr="002C5FA9" w:rsidRDefault="00FF3537" w:rsidP="00774B7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89890217"/>
                <w:placeholder>
                  <w:docPart w:val="FC1C593825BF4328907419B8F733FD6C"/>
                </w:placeholder>
                <w:dropDownList>
                  <w:listItem w:displayText="choose a rating" w:value="choose a rating"/>
                  <w:listItem w:displayText="Compliant" w:value="Compliant"/>
                  <w:listItem w:displayText="Not Compliant" w:value="Not Compliant"/>
                </w:dropDownList>
              </w:sdtPr>
              <w:sdtEndPr/>
              <w:sdtContent>
                <w:r w:rsidR="00867722" w:rsidRPr="002C5FA9">
                  <w:rPr>
                    <w:rFonts w:ascii="Arial" w:hAnsi="Arial" w:cs="Arial"/>
                    <w:b/>
                    <w:bCs/>
                  </w:rPr>
                  <w:t>Compliant</w:t>
                </w:r>
              </w:sdtContent>
            </w:sdt>
          </w:p>
        </w:tc>
      </w:tr>
      <w:tr w:rsidR="00867722" w14:paraId="648CF715" w14:textId="77777777" w:rsidTr="00774B7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48299D1" w14:textId="77777777" w:rsidR="00867722" w:rsidRPr="00996FAF" w:rsidRDefault="00867722" w:rsidP="00774B7D">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6153BD2B" w14:textId="77777777" w:rsidR="00867722" w:rsidRPr="002C5FA9" w:rsidRDefault="00FF3537" w:rsidP="00774B7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80632204"/>
                <w:placeholder>
                  <w:docPart w:val="29CF7C2683A64F9697F2FB5532ABA49E"/>
                </w:placeholder>
                <w:dropDownList>
                  <w:listItem w:displayText="choose a rating" w:value="choose a rating"/>
                  <w:listItem w:displayText="Compliant" w:value="Compliant"/>
                  <w:listItem w:displayText="Not Compliant" w:value="Not Compliant"/>
                </w:dropDownList>
              </w:sdtPr>
              <w:sdtEndPr/>
              <w:sdtContent>
                <w:r w:rsidR="00867722" w:rsidRPr="002C5FA9">
                  <w:rPr>
                    <w:rFonts w:ascii="Arial" w:hAnsi="Arial" w:cs="Arial"/>
                    <w:b/>
                    <w:bCs/>
                  </w:rPr>
                  <w:t>Compliant</w:t>
                </w:r>
              </w:sdtContent>
            </w:sdt>
          </w:p>
        </w:tc>
      </w:tr>
    </w:tbl>
    <w:p w14:paraId="0EEFC004" w14:textId="77777777" w:rsidR="00867722" w:rsidRPr="00996FAF" w:rsidRDefault="00867722" w:rsidP="00867722">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EA615B3" w14:textId="77777777" w:rsidR="00867722" w:rsidRPr="00996FAF" w:rsidRDefault="00867722" w:rsidP="00867722">
      <w:pPr>
        <w:pStyle w:val="Heading1"/>
        <w:spacing w:before="0" w:after="240" w:line="22" w:lineRule="atLeast"/>
        <w:rPr>
          <w:rFonts w:ascii="Arial" w:hAnsi="Arial" w:cs="Arial"/>
        </w:rPr>
      </w:pPr>
      <w:r w:rsidRPr="00996FAF">
        <w:rPr>
          <w:rFonts w:ascii="Arial" w:hAnsi="Arial" w:cs="Arial"/>
        </w:rPr>
        <w:t>Areas for improvement</w:t>
      </w:r>
    </w:p>
    <w:p w14:paraId="649B2900" w14:textId="77777777" w:rsidR="00867722" w:rsidRPr="00996FAF" w:rsidRDefault="00867722" w:rsidP="00867722">
      <w:pPr>
        <w:pStyle w:val="NormalArial"/>
      </w:pPr>
      <w:r w:rsidRPr="00996FAF">
        <w:t>There are no specific areas identified in which improvements must be made to ensure compliance with the Quality Standards. The provider is required to actively pursue continuous improvement in order to remain compliant with the Quality Standards</w:t>
      </w:r>
      <w:r w:rsidRPr="00996FAF">
        <w:br w:type="page"/>
      </w:r>
    </w:p>
    <w:p w14:paraId="2F80CEF3" w14:textId="77777777" w:rsidR="00867722" w:rsidRPr="00996FAF" w:rsidRDefault="00867722" w:rsidP="00867722">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06"/>
        <w:gridCol w:w="6437"/>
        <w:gridCol w:w="1977"/>
      </w:tblGrid>
      <w:tr w:rsidR="00867722" w14:paraId="7D154964" w14:textId="77777777" w:rsidTr="00774B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B9013F8" w14:textId="77777777" w:rsidR="00867722" w:rsidRPr="00550022" w:rsidRDefault="00867722" w:rsidP="00774B7D">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615B0D2C" w14:textId="77777777" w:rsidR="00867722" w:rsidRPr="00996FAF" w:rsidRDefault="00867722" w:rsidP="00774B7D">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67722" w14:paraId="3B9B3C71" w14:textId="77777777" w:rsidTr="00774B7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AD7D8F" w14:textId="77777777" w:rsidR="00867722" w:rsidRPr="00996FAF" w:rsidRDefault="00867722" w:rsidP="00774B7D">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7EB6B714" w14:textId="77777777" w:rsidR="00867722" w:rsidRPr="00996FAF" w:rsidRDefault="00867722" w:rsidP="00774B7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429A7C31" w14:textId="77777777" w:rsidR="00867722" w:rsidRPr="00996FAF" w:rsidRDefault="00FF3537" w:rsidP="00774B7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7899545"/>
                <w:placeholder>
                  <w:docPart w:val="9D8DA22127574415A4DB8E5EDF69B228"/>
                </w:placeholder>
                <w:dropDownList>
                  <w:listItem w:displayText="choose a rating" w:value="choose a rating"/>
                  <w:listItem w:displayText="Compliant" w:value="Compliant"/>
                  <w:listItem w:displayText="Not Compliant" w:value="Not Compliant"/>
                </w:dropDownList>
              </w:sdtPr>
              <w:sdtEndPr/>
              <w:sdtContent>
                <w:r w:rsidR="00867722">
                  <w:rPr>
                    <w:rFonts w:ascii="Arial" w:hAnsi="Arial" w:cs="Arial"/>
                  </w:rPr>
                  <w:t>Compliant</w:t>
                </w:r>
              </w:sdtContent>
            </w:sdt>
          </w:p>
        </w:tc>
      </w:tr>
      <w:tr w:rsidR="00867722" w14:paraId="3C5127AF" w14:textId="77777777" w:rsidTr="00774B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6A9052" w14:textId="77777777" w:rsidR="00867722" w:rsidRPr="00996FAF" w:rsidRDefault="00867722" w:rsidP="00774B7D">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0C2F6864" w14:textId="77777777" w:rsidR="00867722" w:rsidRPr="00996FAF" w:rsidRDefault="00867722" w:rsidP="00774B7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11C48C90" w14:textId="77777777" w:rsidR="00867722" w:rsidRPr="00996FAF" w:rsidRDefault="00FF3537" w:rsidP="00774B7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40429855"/>
                <w:placeholder>
                  <w:docPart w:val="ADCAD20AADDB402B8C4CF0B5DEA7460C"/>
                </w:placeholder>
                <w:dropDownList>
                  <w:listItem w:displayText="choose a rating" w:value="choose a rating"/>
                  <w:listItem w:displayText="Compliant" w:value="Compliant"/>
                  <w:listItem w:displayText="Not Compliant" w:value="Not Compliant"/>
                </w:dropDownList>
              </w:sdtPr>
              <w:sdtEndPr/>
              <w:sdtContent>
                <w:r w:rsidR="00867722" w:rsidRPr="00294E94">
                  <w:rPr>
                    <w:rFonts w:ascii="Arial" w:hAnsi="Arial" w:cs="Arial"/>
                  </w:rPr>
                  <w:t>Compliant</w:t>
                </w:r>
              </w:sdtContent>
            </w:sdt>
          </w:p>
        </w:tc>
      </w:tr>
      <w:tr w:rsidR="00867722" w14:paraId="2D5D63F4" w14:textId="77777777" w:rsidTr="00774B7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6C4755" w14:textId="77777777" w:rsidR="00867722" w:rsidRPr="00996FAF" w:rsidRDefault="00867722" w:rsidP="00774B7D">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24F94ACB" w14:textId="77777777" w:rsidR="00867722" w:rsidRPr="00996FAF" w:rsidRDefault="00867722" w:rsidP="00774B7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0AB70918" w14:textId="77777777" w:rsidR="00867722" w:rsidRPr="00996FAF" w:rsidRDefault="00867722" w:rsidP="00774B7D">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2AE48BCD" w14:textId="77777777" w:rsidR="00867722" w:rsidRPr="00996FAF" w:rsidRDefault="00867722" w:rsidP="00774B7D">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1CD40626" w14:textId="77777777" w:rsidR="00867722" w:rsidRPr="00996FAF" w:rsidRDefault="00867722" w:rsidP="00774B7D">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0CFCAF02" w14:textId="77777777" w:rsidR="00867722" w:rsidRPr="00996FAF" w:rsidRDefault="00867722" w:rsidP="00774B7D">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54D292FA" w14:textId="77777777" w:rsidR="00867722" w:rsidRPr="00996FAF" w:rsidRDefault="00FF3537" w:rsidP="00774B7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5552451"/>
                <w:placeholder>
                  <w:docPart w:val="7EFD29C56FF64A5BA556A5C17B37DA40"/>
                </w:placeholder>
                <w:dropDownList>
                  <w:listItem w:displayText="choose a rating" w:value="choose a rating"/>
                  <w:listItem w:displayText="Compliant" w:value="Compliant"/>
                  <w:listItem w:displayText="Not Compliant" w:value="Not Compliant"/>
                </w:dropDownList>
              </w:sdtPr>
              <w:sdtEndPr/>
              <w:sdtContent>
                <w:r w:rsidR="00867722" w:rsidRPr="00294E94">
                  <w:rPr>
                    <w:rFonts w:ascii="Arial" w:hAnsi="Arial" w:cs="Arial"/>
                  </w:rPr>
                  <w:t>Compliant</w:t>
                </w:r>
              </w:sdtContent>
            </w:sdt>
          </w:p>
        </w:tc>
      </w:tr>
      <w:tr w:rsidR="00867722" w14:paraId="7090834B" w14:textId="77777777" w:rsidTr="00774B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D04707" w14:textId="77777777" w:rsidR="00867722" w:rsidRPr="00996FAF" w:rsidRDefault="00867722" w:rsidP="00774B7D">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3B41CB02" w14:textId="77777777" w:rsidR="00867722" w:rsidRPr="00996FAF" w:rsidRDefault="00867722" w:rsidP="00774B7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6615E21E" w14:textId="77777777" w:rsidR="00867722" w:rsidRPr="00996FAF" w:rsidRDefault="00FF3537" w:rsidP="00774B7D">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50425409"/>
                <w:placeholder>
                  <w:docPart w:val="BAA5AA2886E04DCC8ADE1AF91D874253"/>
                </w:placeholder>
                <w:dropDownList>
                  <w:listItem w:displayText="choose a rating" w:value="choose a rating"/>
                  <w:listItem w:displayText="Compliant" w:value="Compliant"/>
                  <w:listItem w:displayText="Not Compliant" w:value="Not Compliant"/>
                </w:dropDownList>
              </w:sdtPr>
              <w:sdtEndPr/>
              <w:sdtContent>
                <w:r w:rsidR="00867722" w:rsidRPr="00294E94">
                  <w:rPr>
                    <w:rFonts w:ascii="Arial" w:hAnsi="Arial" w:cs="Arial"/>
                  </w:rPr>
                  <w:t>Compliant</w:t>
                </w:r>
              </w:sdtContent>
            </w:sdt>
          </w:p>
        </w:tc>
      </w:tr>
      <w:tr w:rsidR="00867722" w14:paraId="39AF3C4F" w14:textId="77777777" w:rsidTr="00774B7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09D1C0" w14:textId="77777777" w:rsidR="00867722" w:rsidRPr="00996FAF" w:rsidRDefault="00867722" w:rsidP="00774B7D">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5AC0962E" w14:textId="77777777" w:rsidR="00867722" w:rsidRPr="00996FAF" w:rsidRDefault="00867722" w:rsidP="00774B7D">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294E3E0D" w14:textId="77777777" w:rsidR="00867722" w:rsidRPr="00996FAF" w:rsidRDefault="00FF3537" w:rsidP="00774B7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8405464"/>
                <w:placeholder>
                  <w:docPart w:val="804B4CF1022F486ABB48A385D133BCCE"/>
                </w:placeholder>
                <w:dropDownList>
                  <w:listItem w:displayText="choose a rating" w:value="choose a rating"/>
                  <w:listItem w:displayText="Compliant" w:value="Compliant"/>
                  <w:listItem w:displayText="Not Compliant" w:value="Not Compliant"/>
                </w:dropDownList>
              </w:sdtPr>
              <w:sdtEndPr/>
              <w:sdtContent>
                <w:r w:rsidR="00867722" w:rsidRPr="00294E94">
                  <w:rPr>
                    <w:rFonts w:ascii="Arial" w:hAnsi="Arial" w:cs="Arial"/>
                  </w:rPr>
                  <w:t>Compliant</w:t>
                </w:r>
              </w:sdtContent>
            </w:sdt>
          </w:p>
        </w:tc>
      </w:tr>
      <w:tr w:rsidR="00867722" w14:paraId="2C14C9AC" w14:textId="77777777" w:rsidTr="00774B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A97666" w14:textId="77777777" w:rsidR="00867722" w:rsidRPr="00996FAF" w:rsidRDefault="00867722" w:rsidP="00774B7D">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0A2FD66A" w14:textId="77777777" w:rsidR="00867722" w:rsidRPr="00996FAF" w:rsidRDefault="00867722" w:rsidP="00774B7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68414C30" w14:textId="77777777" w:rsidR="00867722" w:rsidRPr="00996FAF" w:rsidRDefault="00FF3537" w:rsidP="00774B7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59102539"/>
                <w:placeholder>
                  <w:docPart w:val="55572282A65C4E8CA8AA3C4CD854A9A8"/>
                </w:placeholder>
                <w:dropDownList>
                  <w:listItem w:displayText="choose a rating" w:value="choose a rating"/>
                  <w:listItem w:displayText="Compliant" w:value="Compliant"/>
                  <w:listItem w:displayText="Not Compliant" w:value="Not Compliant"/>
                </w:dropDownList>
              </w:sdtPr>
              <w:sdtEndPr/>
              <w:sdtContent>
                <w:r w:rsidR="00867722" w:rsidRPr="00294E94">
                  <w:rPr>
                    <w:rFonts w:ascii="Arial" w:hAnsi="Arial" w:cs="Arial"/>
                  </w:rPr>
                  <w:t>Compliant</w:t>
                </w:r>
              </w:sdtContent>
            </w:sdt>
          </w:p>
        </w:tc>
      </w:tr>
    </w:tbl>
    <w:p w14:paraId="3489851B" w14:textId="77777777" w:rsidR="00867722" w:rsidRDefault="00867722" w:rsidP="00867722">
      <w:pPr>
        <w:pStyle w:val="Heading20"/>
      </w:pPr>
      <w:r w:rsidRPr="00996FAF">
        <w:t>Findings</w:t>
      </w:r>
    </w:p>
    <w:p w14:paraId="1AC42A70" w14:textId="77777777" w:rsidR="00867722" w:rsidRPr="003631D2" w:rsidRDefault="00867722" w:rsidP="00867722">
      <w:pPr>
        <w:pStyle w:val="NormalArial"/>
      </w:pPr>
      <w:r w:rsidRPr="003631D2">
        <w:t>This Quality Standard is assessed as Compliant as 6 of the 6 Requirements have been found Compliant.</w:t>
      </w:r>
    </w:p>
    <w:p w14:paraId="729CC50E" w14:textId="5F40131E" w:rsidR="00867722" w:rsidRDefault="00867722" w:rsidP="00867722">
      <w:pPr>
        <w:pStyle w:val="NormalArial"/>
      </w:pPr>
      <w:r>
        <w:t>Consumers and representatives confirmed consumers were treated with dignity and respect, and their identi</w:t>
      </w:r>
      <w:r w:rsidR="00082067">
        <w:t>t</w:t>
      </w:r>
      <w:r>
        <w:t xml:space="preserve">y was valued. Care planning documentation reflected the diversity, background and preferences of consumers. Policies and training were in place to ensure consumers’ diversity was respected, and care was provided in a dignifying manner. </w:t>
      </w:r>
    </w:p>
    <w:p w14:paraId="03409709" w14:textId="77777777" w:rsidR="00867722" w:rsidRDefault="00867722" w:rsidP="00867722">
      <w:pPr>
        <w:pStyle w:val="NormalArial"/>
      </w:pPr>
      <w:r>
        <w:t xml:space="preserve">Consumers and representatives advised the consumer’s cultural backgrounds were recognised and respected. Staff were familiar with consumers’ cultural backgrounds, and described how they delivered culturally safe care and services to consumers. Care planning documentation evidenced consumers’ cultural needs and preferences were captured. </w:t>
      </w:r>
    </w:p>
    <w:p w14:paraId="5FEEEBF1" w14:textId="77777777" w:rsidR="00867722" w:rsidRDefault="00867722" w:rsidP="00867722">
      <w:pPr>
        <w:pStyle w:val="NormalArial"/>
      </w:pPr>
      <w:r>
        <w:t>Consumers and representatives reported consumers were supported to exercise choice and independence when making decisions regarding their care, including who should be involved, and to maintain relationships of choice. Staff described the supports provided to consumers to enable them to maintain personal relationships and to remain independent. Care planning documentation evidenced consumers’ choices regarding how their care was to be delivered, who was involved in their care, and their relationships of importance.</w:t>
      </w:r>
    </w:p>
    <w:p w14:paraId="6BDE54D1" w14:textId="77777777" w:rsidR="00867722" w:rsidRDefault="00867722" w:rsidP="00867722">
      <w:pPr>
        <w:pStyle w:val="NormalArial"/>
      </w:pPr>
      <w:r>
        <w:lastRenderedPageBreak/>
        <w:t xml:space="preserve">Consumers and representatives confirmed consumers were supported to safely take risks. Staff demonstrated an understanding of the risks associated with consumers’ choices, and the strategies in place to promote their safety. Care planning documentation </w:t>
      </w:r>
      <w:r w:rsidRPr="006801E6">
        <w:t>demonstrated risks were identified by the use of assessments,</w:t>
      </w:r>
      <w:r>
        <w:t xml:space="preserve"> and strategies to mitigate risks were implemented.</w:t>
      </w:r>
    </w:p>
    <w:p w14:paraId="4B68C5B8" w14:textId="77777777" w:rsidR="00867722" w:rsidRDefault="00867722" w:rsidP="00867722">
      <w:pPr>
        <w:pStyle w:val="NormalArial"/>
      </w:pPr>
      <w:r>
        <w:t>Consumers and representatives advised they were supported to make informed choices through printed information and verbal reminders. Staff described the various ways information was communicated to consumers, including those consumers living with cognitive or sensory impairments. A range of information, including menus, activity calendars and feedback processes were displayed on noticeboards throughout the service.</w:t>
      </w:r>
    </w:p>
    <w:p w14:paraId="0D75FDFC" w14:textId="79FA144E" w:rsidR="00867722" w:rsidRDefault="00867722" w:rsidP="00867722">
      <w:pPr>
        <w:pStyle w:val="NormalArial"/>
      </w:pPr>
      <w:r>
        <w:t xml:space="preserve">Consumers confirmed their privacy was respected, and staff knocked on their doors prior to entry. Staff described a practical understanding of how they enhanced the privacy of consumers and </w:t>
      </w:r>
      <w:r w:rsidR="00CE00E8">
        <w:t>maintained</w:t>
      </w:r>
      <w:r>
        <w:t xml:space="preserve"> confidentiality of information by closing doors when providing personal care, and discussing the consumer’s personal information in private. Nurses’ stations were observed to be locked when unattended, and the electronic care management system was password protected when not in use.</w:t>
      </w:r>
    </w:p>
    <w:p w14:paraId="029D73BC" w14:textId="77777777" w:rsidR="00867722" w:rsidRPr="00712752" w:rsidRDefault="00867722" w:rsidP="00867722">
      <w:pPr>
        <w:pStyle w:val="NormalArial"/>
      </w:pPr>
      <w:r w:rsidRPr="00996FAF">
        <w:br w:type="page"/>
      </w:r>
    </w:p>
    <w:p w14:paraId="6D6D95D6" w14:textId="77777777" w:rsidR="00867722" w:rsidRPr="00996FAF" w:rsidRDefault="00867722" w:rsidP="00867722">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47"/>
        <w:gridCol w:w="6752"/>
        <w:gridCol w:w="2021"/>
      </w:tblGrid>
      <w:tr w:rsidR="00867722" w14:paraId="7AE4B7CE" w14:textId="77777777" w:rsidTr="00774B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201A28D5" w14:textId="77777777" w:rsidR="00867722" w:rsidRPr="0075021E" w:rsidRDefault="00867722" w:rsidP="00774B7D">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269D4820" w14:textId="77777777" w:rsidR="00867722" w:rsidRPr="00996FAF" w:rsidRDefault="00867722" w:rsidP="00774B7D">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67722" w14:paraId="08DE361B" w14:textId="77777777" w:rsidTr="00774B7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36C6547" w14:textId="77777777" w:rsidR="00867722" w:rsidRPr="00996FAF" w:rsidRDefault="00867722" w:rsidP="00774B7D">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60762FFB" w14:textId="77777777" w:rsidR="00867722" w:rsidRPr="00996FAF" w:rsidRDefault="00867722" w:rsidP="00774B7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311B8C32" w14:textId="77777777" w:rsidR="00867722" w:rsidRPr="00996FAF" w:rsidRDefault="00FF3537" w:rsidP="00774B7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8323803"/>
                <w:placeholder>
                  <w:docPart w:val="ABCE2B007FEC4CD19E4546BD8AE6022A"/>
                </w:placeholder>
                <w:dropDownList>
                  <w:listItem w:displayText="choose a rating" w:value="choose a rating"/>
                  <w:listItem w:displayText="Compliant" w:value="Compliant"/>
                  <w:listItem w:displayText="Not Compliant" w:value="Not Compliant"/>
                </w:dropDownList>
              </w:sdtPr>
              <w:sdtEndPr/>
              <w:sdtContent>
                <w:r w:rsidR="00867722" w:rsidRPr="00B952AA">
                  <w:rPr>
                    <w:rFonts w:ascii="Arial" w:hAnsi="Arial" w:cs="Arial"/>
                  </w:rPr>
                  <w:t>Compliant</w:t>
                </w:r>
              </w:sdtContent>
            </w:sdt>
          </w:p>
        </w:tc>
      </w:tr>
      <w:tr w:rsidR="00867722" w14:paraId="16E0B8D9" w14:textId="77777777" w:rsidTr="00774B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FCE586A" w14:textId="77777777" w:rsidR="00867722" w:rsidRPr="00996FAF" w:rsidRDefault="00867722" w:rsidP="00774B7D">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3A22B399" w14:textId="77777777" w:rsidR="00867722" w:rsidRPr="00996FAF" w:rsidRDefault="00867722" w:rsidP="00774B7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6050CD4C" w14:textId="77777777" w:rsidR="00867722" w:rsidRPr="00996FAF" w:rsidRDefault="00FF3537" w:rsidP="00774B7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5560637"/>
                <w:placeholder>
                  <w:docPart w:val="3DDD70A4601D434188C1A10ADA56DE54"/>
                </w:placeholder>
                <w:dropDownList>
                  <w:listItem w:displayText="choose a rating" w:value="choose a rating"/>
                  <w:listItem w:displayText="Compliant" w:value="Compliant"/>
                  <w:listItem w:displayText="Not Compliant" w:value="Not Compliant"/>
                </w:dropDownList>
              </w:sdtPr>
              <w:sdtEndPr/>
              <w:sdtContent>
                <w:r w:rsidR="00867722" w:rsidRPr="00B952AA">
                  <w:rPr>
                    <w:rFonts w:ascii="Arial" w:hAnsi="Arial" w:cs="Arial"/>
                  </w:rPr>
                  <w:t>Compliant</w:t>
                </w:r>
              </w:sdtContent>
            </w:sdt>
          </w:p>
        </w:tc>
      </w:tr>
      <w:tr w:rsidR="00867722" w14:paraId="4C594E6B" w14:textId="77777777" w:rsidTr="00774B7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6202750" w14:textId="77777777" w:rsidR="00867722" w:rsidRPr="00996FAF" w:rsidRDefault="00867722" w:rsidP="00774B7D">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5A90F0AB" w14:textId="77777777" w:rsidR="00867722" w:rsidRPr="00996FAF" w:rsidRDefault="00867722" w:rsidP="00774B7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056DAA57" w14:textId="77777777" w:rsidR="00867722" w:rsidRPr="00996FAF" w:rsidRDefault="00867722" w:rsidP="00774B7D">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5B2C7364" w14:textId="77777777" w:rsidR="00867722" w:rsidRPr="00996FAF" w:rsidRDefault="00867722" w:rsidP="00774B7D">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5353AE7A" w14:textId="77777777" w:rsidR="00867722" w:rsidRPr="00996FAF" w:rsidRDefault="00FF3537" w:rsidP="00774B7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9817732"/>
                <w:placeholder>
                  <w:docPart w:val="47259C4F0C4047718B5D31A530E2BEAF"/>
                </w:placeholder>
                <w:dropDownList>
                  <w:listItem w:displayText="choose a rating" w:value="choose a rating"/>
                  <w:listItem w:displayText="Compliant" w:value="Compliant"/>
                  <w:listItem w:displayText="Not Compliant" w:value="Not Compliant"/>
                </w:dropDownList>
              </w:sdtPr>
              <w:sdtEndPr/>
              <w:sdtContent>
                <w:r w:rsidR="00867722" w:rsidRPr="00B952AA">
                  <w:rPr>
                    <w:rFonts w:ascii="Arial" w:hAnsi="Arial" w:cs="Arial"/>
                  </w:rPr>
                  <w:t>Compliant</w:t>
                </w:r>
              </w:sdtContent>
            </w:sdt>
          </w:p>
        </w:tc>
      </w:tr>
      <w:tr w:rsidR="00867722" w14:paraId="7BB06933" w14:textId="77777777" w:rsidTr="00774B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9223F62" w14:textId="77777777" w:rsidR="00867722" w:rsidRPr="00996FAF" w:rsidRDefault="00867722" w:rsidP="00774B7D">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51E64447" w14:textId="77777777" w:rsidR="00867722" w:rsidRPr="00996FAF" w:rsidRDefault="00867722" w:rsidP="00774B7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09D6420B" w14:textId="77777777" w:rsidR="00867722" w:rsidRPr="00996FAF" w:rsidRDefault="00FF3537" w:rsidP="00774B7D">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5325756"/>
                <w:placeholder>
                  <w:docPart w:val="DA4974195AA54F01B7436A021B1D4D20"/>
                </w:placeholder>
                <w:dropDownList>
                  <w:listItem w:displayText="choose a rating" w:value="choose a rating"/>
                  <w:listItem w:displayText="Compliant" w:value="Compliant"/>
                  <w:listItem w:displayText="Not Compliant" w:value="Not Compliant"/>
                </w:dropDownList>
              </w:sdtPr>
              <w:sdtEndPr/>
              <w:sdtContent>
                <w:r w:rsidR="00867722" w:rsidRPr="00B952AA">
                  <w:rPr>
                    <w:rFonts w:ascii="Arial" w:hAnsi="Arial" w:cs="Arial"/>
                  </w:rPr>
                  <w:t>Compliant</w:t>
                </w:r>
              </w:sdtContent>
            </w:sdt>
          </w:p>
        </w:tc>
      </w:tr>
      <w:tr w:rsidR="00867722" w14:paraId="12B21C7F" w14:textId="77777777" w:rsidTr="00774B7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9C0B520" w14:textId="77777777" w:rsidR="00867722" w:rsidRPr="00996FAF" w:rsidRDefault="00867722" w:rsidP="00774B7D">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30F1602C" w14:textId="77777777" w:rsidR="00867722" w:rsidRPr="00996FAF" w:rsidRDefault="00867722" w:rsidP="00774B7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37033FC4" w14:textId="77777777" w:rsidR="00867722" w:rsidRPr="00996FAF" w:rsidRDefault="00FF3537" w:rsidP="00774B7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453413"/>
                <w:placeholder>
                  <w:docPart w:val="E7D707525AC44EC6B85F1E3F48CEFDEB"/>
                </w:placeholder>
                <w:dropDownList>
                  <w:listItem w:displayText="choose a rating" w:value="choose a rating"/>
                  <w:listItem w:displayText="Compliant" w:value="Compliant"/>
                  <w:listItem w:displayText="Not Compliant" w:value="Not Compliant"/>
                </w:dropDownList>
              </w:sdtPr>
              <w:sdtEndPr/>
              <w:sdtContent>
                <w:r w:rsidR="00867722" w:rsidRPr="00B952AA">
                  <w:rPr>
                    <w:rFonts w:ascii="Arial" w:hAnsi="Arial" w:cs="Arial"/>
                  </w:rPr>
                  <w:t>Compliant</w:t>
                </w:r>
              </w:sdtContent>
            </w:sdt>
          </w:p>
        </w:tc>
      </w:tr>
    </w:tbl>
    <w:p w14:paraId="55FBE2E4" w14:textId="77777777" w:rsidR="00867722" w:rsidRDefault="00867722" w:rsidP="00867722">
      <w:pPr>
        <w:pStyle w:val="Heading20"/>
      </w:pPr>
      <w:r w:rsidRPr="00996FAF">
        <w:t>Findings</w:t>
      </w:r>
    </w:p>
    <w:p w14:paraId="3B3C2BDB" w14:textId="77777777" w:rsidR="00867722" w:rsidRPr="003631D2" w:rsidRDefault="00867722" w:rsidP="00867722">
      <w:pPr>
        <w:pStyle w:val="NormalArial"/>
      </w:pPr>
      <w:r w:rsidRPr="003631D2">
        <w:t xml:space="preserve">This Quality Standard is assessed as Compliant as 5 of the 5 Requirements have been found Compliant. </w:t>
      </w:r>
    </w:p>
    <w:p w14:paraId="0E6B4109" w14:textId="77777777" w:rsidR="00867722" w:rsidRDefault="00867722" w:rsidP="00867722">
      <w:pPr>
        <w:pStyle w:val="NormalArial"/>
      </w:pPr>
      <w:r>
        <w:t xml:space="preserve">Care planning documentation evidenced the consideration of risks to the consumer’s well-being informed the delivery of care and services. Staff outlined the initial and ongoing assessment and planning process, and described how the information was utilised to meet the consumer’s personal and clinical care needs. Consumers and representatives confirmed they were involved in assessment and planning processes on an ongoing basis. </w:t>
      </w:r>
    </w:p>
    <w:p w14:paraId="43AAACE4" w14:textId="40DC8C78" w:rsidR="00867722" w:rsidRDefault="00867722" w:rsidP="00867722">
      <w:pPr>
        <w:pStyle w:val="NormalArial"/>
      </w:pPr>
      <w:r>
        <w:t>Staff outlined how they assessed and captured consumers’ information relating to their current needs, goals and preferences, and described how they approached</w:t>
      </w:r>
      <w:r w:rsidR="000D6CBD">
        <w:t xml:space="preserve"> conversations about</w:t>
      </w:r>
      <w:r>
        <w:t xml:space="preserve"> end of life planning. Consumers and representatives confirmed they had discussed advance care planning during the consumer’s entry into the service, case conferences, and when the consumer’s circumstances changed. Care planning documentation reflected consumers’ current needs, goals and preferences</w:t>
      </w:r>
      <w:r w:rsidR="000D6CBD">
        <w:t>, with a section on advance care planning</w:t>
      </w:r>
      <w:r>
        <w:t xml:space="preserve">. </w:t>
      </w:r>
    </w:p>
    <w:p w14:paraId="05B790A1" w14:textId="753B76B1" w:rsidR="00867722" w:rsidRDefault="00867722" w:rsidP="00867722">
      <w:pPr>
        <w:pStyle w:val="NormalArial"/>
      </w:pPr>
      <w:r>
        <w:t xml:space="preserve">Consumers and representatives confirmed they were involved in the assessment and planning discussions, and they could provide their feedback to ensure the consumer’s needs were met. Staff advised assessment and planning was completed in partnership with consumers, representatives, allied health professionals and specialist providers of care. Policies and </w:t>
      </w:r>
      <w:r>
        <w:lastRenderedPageBreak/>
        <w:t xml:space="preserve">procedures were in place to guide staff practice and to ensure the assessment, planning and review processes </w:t>
      </w:r>
      <w:r w:rsidR="000D6CBD">
        <w:t>included</w:t>
      </w:r>
      <w:r>
        <w:t xml:space="preserve"> consultation with consumers and representatives. </w:t>
      </w:r>
    </w:p>
    <w:p w14:paraId="6E34363E" w14:textId="77777777" w:rsidR="00867722" w:rsidRDefault="00867722" w:rsidP="00867722">
      <w:pPr>
        <w:pStyle w:val="NormalArial"/>
      </w:pPr>
      <w:r>
        <w:t xml:space="preserve">Consumers and representatives advised they received regular communication regarding the outcomes of assessment and planning, and they were offered a copy of the care and service plan. Staff described how they kept consumers, representatives and shared providers of care informed through telephone calls, emails and in-person conversations. Assessment and planning outcomes were noted to be documented within the electronic care management system. </w:t>
      </w:r>
    </w:p>
    <w:p w14:paraId="6411ECD8" w14:textId="77777777" w:rsidR="00867722" w:rsidRDefault="00867722" w:rsidP="00867722">
      <w:pPr>
        <w:pStyle w:val="NormalArial"/>
      </w:pPr>
      <w:r w:rsidRPr="002563DD">
        <w:t>Care planning documentation evidenced care and service plans were reviewed for effectiveness on a regular basis and in response to changes in the consumer’s circumstances</w:t>
      </w:r>
      <w:r>
        <w:t>. Consumers and representatives confirmed care and service plans were reviewed following incidents. Staff described the processes to reassess the consumer’s care and service plan during 3 monthly reviews.</w:t>
      </w:r>
    </w:p>
    <w:p w14:paraId="1EB81248" w14:textId="77777777" w:rsidR="00867722" w:rsidRPr="00334B7D" w:rsidRDefault="00867722" w:rsidP="00867722">
      <w:pPr>
        <w:pStyle w:val="NormalArial"/>
      </w:pPr>
      <w:r w:rsidRPr="00996FAF">
        <w:br w:type="page"/>
      </w:r>
    </w:p>
    <w:p w14:paraId="16A218A5" w14:textId="77777777" w:rsidR="00867722" w:rsidRPr="00996FAF" w:rsidRDefault="00867722" w:rsidP="00867722">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47"/>
        <w:gridCol w:w="6496"/>
        <w:gridCol w:w="1977"/>
      </w:tblGrid>
      <w:tr w:rsidR="00867722" w14:paraId="2C7F0FCB" w14:textId="77777777" w:rsidTr="00774B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398262A" w14:textId="77777777" w:rsidR="00867722" w:rsidRPr="00996FAF" w:rsidRDefault="00867722" w:rsidP="00774B7D">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5EFD0A40" w14:textId="77777777" w:rsidR="00867722" w:rsidRPr="00996FAF" w:rsidRDefault="00867722" w:rsidP="00774B7D">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67722" w14:paraId="0B0F1EAE" w14:textId="77777777" w:rsidTr="00774B7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8DB0B8" w14:textId="77777777" w:rsidR="00867722" w:rsidRPr="00996FAF" w:rsidRDefault="00867722" w:rsidP="00774B7D">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53C151BE" w14:textId="77777777" w:rsidR="00867722" w:rsidRPr="00996FAF" w:rsidRDefault="00867722" w:rsidP="00774B7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3A69CA21" w14:textId="77777777" w:rsidR="00867722" w:rsidRPr="00996FAF" w:rsidRDefault="00867722" w:rsidP="00774B7D">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77C213E" w14:textId="77777777" w:rsidR="00867722" w:rsidRPr="00996FAF" w:rsidRDefault="00867722" w:rsidP="00774B7D">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4014056A" w14:textId="77777777" w:rsidR="00867722" w:rsidRPr="00996FAF" w:rsidRDefault="00867722" w:rsidP="00774B7D">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5B208EB2" w14:textId="77777777" w:rsidR="00867722" w:rsidRPr="00996FAF" w:rsidRDefault="00FF3537" w:rsidP="00774B7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756581"/>
                <w:placeholder>
                  <w:docPart w:val="A74B5F64D6934DD6BB3BA215771068F6"/>
                </w:placeholder>
                <w:dropDownList>
                  <w:listItem w:displayText="choose a rating" w:value="choose a rating"/>
                  <w:listItem w:displayText="Compliant" w:value="Compliant"/>
                  <w:listItem w:displayText="Not Compliant" w:value="Not Compliant"/>
                </w:dropDownList>
              </w:sdtPr>
              <w:sdtEndPr/>
              <w:sdtContent>
                <w:r w:rsidR="00867722" w:rsidRPr="002C2F15">
                  <w:rPr>
                    <w:rFonts w:ascii="Arial" w:hAnsi="Arial" w:cs="Arial"/>
                  </w:rPr>
                  <w:t>Compliant</w:t>
                </w:r>
              </w:sdtContent>
            </w:sdt>
          </w:p>
        </w:tc>
      </w:tr>
      <w:tr w:rsidR="00867722" w14:paraId="64FAE0CA" w14:textId="77777777" w:rsidTr="00774B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18AEC8" w14:textId="77777777" w:rsidR="00867722" w:rsidRPr="00996FAF" w:rsidRDefault="00867722" w:rsidP="00774B7D">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73F629FC" w14:textId="77777777" w:rsidR="00867722" w:rsidRPr="00996FAF" w:rsidRDefault="00867722" w:rsidP="00774B7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45B5A800" w14:textId="77777777" w:rsidR="00867722" w:rsidRPr="00996FAF" w:rsidRDefault="00FF3537" w:rsidP="00774B7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2319658"/>
                <w:placeholder>
                  <w:docPart w:val="32B0C7CCB2F0490B89C1A4E30295FDDF"/>
                </w:placeholder>
                <w:dropDownList>
                  <w:listItem w:displayText="choose a rating" w:value="choose a rating"/>
                  <w:listItem w:displayText="Compliant" w:value="Compliant"/>
                  <w:listItem w:displayText="Not Compliant" w:value="Not Compliant"/>
                </w:dropDownList>
              </w:sdtPr>
              <w:sdtEndPr/>
              <w:sdtContent>
                <w:r w:rsidR="00867722" w:rsidRPr="002C2F15">
                  <w:rPr>
                    <w:rFonts w:ascii="Arial" w:hAnsi="Arial" w:cs="Arial"/>
                  </w:rPr>
                  <w:t>Compliant</w:t>
                </w:r>
              </w:sdtContent>
            </w:sdt>
          </w:p>
        </w:tc>
      </w:tr>
      <w:tr w:rsidR="00867722" w14:paraId="7398690F" w14:textId="77777777" w:rsidTr="00774B7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8E8897" w14:textId="77777777" w:rsidR="00867722" w:rsidRPr="00996FAF" w:rsidRDefault="00867722" w:rsidP="00774B7D">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021ACF38" w14:textId="77777777" w:rsidR="00867722" w:rsidRPr="00996FAF" w:rsidRDefault="00867722" w:rsidP="00774B7D">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598C39F6" w14:textId="77777777" w:rsidR="00867722" w:rsidRPr="00996FAF" w:rsidRDefault="00FF3537" w:rsidP="00774B7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7562611"/>
                <w:placeholder>
                  <w:docPart w:val="0F556D78A68C436CA9B708E0F1AD4E93"/>
                </w:placeholder>
                <w:dropDownList>
                  <w:listItem w:displayText="choose a rating" w:value="choose a rating"/>
                  <w:listItem w:displayText="Compliant" w:value="Compliant"/>
                  <w:listItem w:displayText="Not Compliant" w:value="Not Compliant"/>
                </w:dropDownList>
              </w:sdtPr>
              <w:sdtEndPr/>
              <w:sdtContent>
                <w:r w:rsidR="00867722" w:rsidRPr="002C2F15">
                  <w:rPr>
                    <w:rFonts w:ascii="Arial" w:hAnsi="Arial" w:cs="Arial"/>
                  </w:rPr>
                  <w:t>Compliant</w:t>
                </w:r>
              </w:sdtContent>
            </w:sdt>
          </w:p>
        </w:tc>
      </w:tr>
      <w:tr w:rsidR="00867722" w14:paraId="38D53B9C" w14:textId="77777777" w:rsidTr="00774B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035B5C" w14:textId="77777777" w:rsidR="00867722" w:rsidRPr="00996FAF" w:rsidRDefault="00867722" w:rsidP="00774B7D">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50D4BC73" w14:textId="77777777" w:rsidR="00867722" w:rsidRPr="00996FAF" w:rsidRDefault="00867722" w:rsidP="00774B7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0C4E746D" w14:textId="77777777" w:rsidR="00867722" w:rsidRPr="00996FAF" w:rsidRDefault="00FF3537" w:rsidP="00774B7D">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39741299"/>
                <w:placeholder>
                  <w:docPart w:val="C551433A51864C55B02DD77103461C6B"/>
                </w:placeholder>
                <w:dropDownList>
                  <w:listItem w:displayText="choose a rating" w:value="choose a rating"/>
                  <w:listItem w:displayText="Compliant" w:value="Compliant"/>
                  <w:listItem w:displayText="Not Compliant" w:value="Not Compliant"/>
                </w:dropDownList>
              </w:sdtPr>
              <w:sdtEndPr/>
              <w:sdtContent>
                <w:r w:rsidR="00867722" w:rsidRPr="002C2F15">
                  <w:rPr>
                    <w:rFonts w:ascii="Arial" w:hAnsi="Arial" w:cs="Arial"/>
                  </w:rPr>
                  <w:t>Compliant</w:t>
                </w:r>
              </w:sdtContent>
            </w:sdt>
          </w:p>
        </w:tc>
      </w:tr>
      <w:tr w:rsidR="00867722" w14:paraId="4543F5CB" w14:textId="77777777" w:rsidTr="00774B7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5CAA7C" w14:textId="77777777" w:rsidR="00867722" w:rsidRPr="00996FAF" w:rsidRDefault="00867722" w:rsidP="00774B7D">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69053694" w14:textId="77777777" w:rsidR="00867722" w:rsidRPr="00996FAF" w:rsidRDefault="00867722" w:rsidP="00774B7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080BBC50" w14:textId="77777777" w:rsidR="00867722" w:rsidRPr="00996FAF" w:rsidRDefault="00FF3537" w:rsidP="00774B7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0351306"/>
                <w:placeholder>
                  <w:docPart w:val="94249172F28F41D6B4361872DD4DCB36"/>
                </w:placeholder>
                <w:dropDownList>
                  <w:listItem w:displayText="choose a rating" w:value="choose a rating"/>
                  <w:listItem w:displayText="Compliant" w:value="Compliant"/>
                  <w:listItem w:displayText="Not Compliant" w:value="Not Compliant"/>
                </w:dropDownList>
              </w:sdtPr>
              <w:sdtEndPr/>
              <w:sdtContent>
                <w:r w:rsidR="00867722" w:rsidRPr="002C2F15">
                  <w:rPr>
                    <w:rFonts w:ascii="Arial" w:hAnsi="Arial" w:cs="Arial"/>
                  </w:rPr>
                  <w:t>Compliant</w:t>
                </w:r>
              </w:sdtContent>
            </w:sdt>
          </w:p>
        </w:tc>
      </w:tr>
      <w:tr w:rsidR="00867722" w14:paraId="79254A26" w14:textId="77777777" w:rsidTr="00774B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395771" w14:textId="77777777" w:rsidR="00867722" w:rsidRPr="00996FAF" w:rsidRDefault="00867722" w:rsidP="00774B7D">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41DC7D11" w14:textId="77777777" w:rsidR="00867722" w:rsidRPr="00996FAF" w:rsidRDefault="00867722" w:rsidP="00774B7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42B6C80C" w14:textId="77777777" w:rsidR="00867722" w:rsidRPr="00996FAF" w:rsidRDefault="00FF3537" w:rsidP="00774B7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92866548"/>
                <w:placeholder>
                  <w:docPart w:val="1301A2014FC24DA9B9780946E80E43E5"/>
                </w:placeholder>
                <w:dropDownList>
                  <w:listItem w:displayText="choose a rating" w:value="choose a rating"/>
                  <w:listItem w:displayText="Compliant" w:value="Compliant"/>
                  <w:listItem w:displayText="Not Compliant" w:value="Not Compliant"/>
                </w:dropDownList>
              </w:sdtPr>
              <w:sdtEndPr/>
              <w:sdtContent>
                <w:r w:rsidR="00867722" w:rsidRPr="002C2F15">
                  <w:rPr>
                    <w:rFonts w:ascii="Arial" w:hAnsi="Arial" w:cs="Arial"/>
                  </w:rPr>
                  <w:t>Compliant</w:t>
                </w:r>
              </w:sdtContent>
            </w:sdt>
          </w:p>
        </w:tc>
      </w:tr>
      <w:tr w:rsidR="00867722" w14:paraId="1E2272C2" w14:textId="77777777" w:rsidTr="00774B7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9A932F" w14:textId="77777777" w:rsidR="00867722" w:rsidRPr="00996FAF" w:rsidRDefault="00867722" w:rsidP="00774B7D">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130D43D3" w14:textId="77777777" w:rsidR="00867722" w:rsidRPr="00996FAF" w:rsidRDefault="00867722" w:rsidP="00774B7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7EEFAFA5" w14:textId="77777777" w:rsidR="00867722" w:rsidRPr="00996FAF" w:rsidRDefault="00867722" w:rsidP="00774B7D">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4C323D69" w14:textId="77777777" w:rsidR="00867722" w:rsidRPr="00996FAF" w:rsidRDefault="00867722" w:rsidP="00774B7D">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3E6AB159" w14:textId="77777777" w:rsidR="00867722" w:rsidRPr="00996FAF" w:rsidRDefault="00FF3537" w:rsidP="00774B7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4957585"/>
                <w:placeholder>
                  <w:docPart w:val="93C4DA6BAC4C48FE866F5E736C1AF62B"/>
                </w:placeholder>
                <w:dropDownList>
                  <w:listItem w:displayText="choose a rating" w:value="choose a rating"/>
                  <w:listItem w:displayText="Compliant" w:value="Compliant"/>
                  <w:listItem w:displayText="Not Compliant" w:value="Not Compliant"/>
                </w:dropDownList>
              </w:sdtPr>
              <w:sdtEndPr/>
              <w:sdtContent>
                <w:r w:rsidR="00867722" w:rsidRPr="002C2F15">
                  <w:rPr>
                    <w:rFonts w:ascii="Arial" w:hAnsi="Arial" w:cs="Arial"/>
                  </w:rPr>
                  <w:t>Compliant</w:t>
                </w:r>
              </w:sdtContent>
            </w:sdt>
          </w:p>
        </w:tc>
      </w:tr>
    </w:tbl>
    <w:p w14:paraId="2A9944A2" w14:textId="77777777" w:rsidR="00867722" w:rsidRDefault="00867722" w:rsidP="00867722">
      <w:pPr>
        <w:pStyle w:val="Heading20"/>
      </w:pPr>
      <w:r w:rsidRPr="00996FAF">
        <w:t>Findings</w:t>
      </w:r>
    </w:p>
    <w:p w14:paraId="54EAD19E" w14:textId="77777777" w:rsidR="00867722" w:rsidRPr="003631D2" w:rsidRDefault="00867722" w:rsidP="00867722">
      <w:pPr>
        <w:pStyle w:val="NormalArial"/>
      </w:pPr>
      <w:r w:rsidRPr="003631D2">
        <w:t xml:space="preserve">This Quality Standard is assessed as Compliant as </w:t>
      </w:r>
      <w:r>
        <w:t>7</w:t>
      </w:r>
      <w:r w:rsidRPr="003631D2">
        <w:t xml:space="preserve"> of the </w:t>
      </w:r>
      <w:r>
        <w:t>7</w:t>
      </w:r>
      <w:r w:rsidRPr="003631D2">
        <w:t xml:space="preserve"> Requirements have been found Compliant. </w:t>
      </w:r>
    </w:p>
    <w:p w14:paraId="4F788146" w14:textId="77777777" w:rsidR="00867722" w:rsidRDefault="00867722" w:rsidP="00867722">
      <w:pPr>
        <w:pStyle w:val="NormalArial"/>
      </w:pPr>
      <w:r>
        <w:t>Consumers and representatives confirmed consumers received safe and effective care which met their needs and optimised their health and well-being. Staff were aware of best practice care principles in relation to the management of consumers’ clinical care needs, and were further guided by policies and procedures. Care planning documentation evidenced consumers received individualised care which was tailored to their needs.</w:t>
      </w:r>
    </w:p>
    <w:p w14:paraId="5D044354" w14:textId="77777777" w:rsidR="00867722" w:rsidRDefault="00867722" w:rsidP="00867722">
      <w:pPr>
        <w:pStyle w:val="NormalArial"/>
      </w:pPr>
      <w:r>
        <w:t>Staff described the high impact and high prevalence risks associated with the care of consumers and outlined the risk mitigation strategies in place to promote their safety. Consumers and representatives were satisfied the interventions in place to manage the high impact risks associated with the care of consumers. Care planning documentation evidenced the risks to the consumer’s well-being were effectively managed.</w:t>
      </w:r>
    </w:p>
    <w:p w14:paraId="0797D2BF" w14:textId="0C130B63" w:rsidR="00867722" w:rsidRDefault="00867722" w:rsidP="00867722">
      <w:pPr>
        <w:pStyle w:val="NormalArial"/>
      </w:pPr>
      <w:r>
        <w:lastRenderedPageBreak/>
        <w:t xml:space="preserve">Staff demonstrated an understanding of how they recognised and addressed consumers’ end of life needs and preferences to ensure their comfort was maximised and their dignity preserved. Care planning documentation for a consumer receiving palliative care evidenced </w:t>
      </w:r>
      <w:r w:rsidR="000D6CBD">
        <w:t>goals were reviewed with referral to palliative care specialists to optimise comfort care</w:t>
      </w:r>
      <w:r>
        <w:t>. Staff described how they delivered end of life care to consumers by maintaining their pain, providing access to religious services and offering emotional support.</w:t>
      </w:r>
    </w:p>
    <w:p w14:paraId="667CAC12" w14:textId="5B8EDEEE" w:rsidR="00867722" w:rsidRDefault="00867722" w:rsidP="00867722">
      <w:pPr>
        <w:pStyle w:val="NormalArial"/>
      </w:pPr>
      <w:r>
        <w:t xml:space="preserve">Consumers and representatives advised staff were responsive to changes in the consumer’s </w:t>
      </w:r>
      <w:r w:rsidR="008D4521">
        <w:t>health and</w:t>
      </w:r>
      <w:r>
        <w:t xml:space="preserve"> would </w:t>
      </w:r>
      <w:r w:rsidR="008D4521">
        <w:t>communicate identified</w:t>
      </w:r>
      <w:r>
        <w:t xml:space="preserve"> changes. Staff described how deterioration or changes in the consumer’s well-being were recognised, responded to and managed in partnership with allied health professionals and specialist providers of care. Policies were in place which outlined the roles of responsibilities of staff to respond to various types of clinical deterioration.</w:t>
      </w:r>
    </w:p>
    <w:p w14:paraId="57E221B4" w14:textId="6AF6C953" w:rsidR="00867722" w:rsidRDefault="00867722" w:rsidP="00867722">
      <w:pPr>
        <w:pStyle w:val="NormalArial"/>
      </w:pPr>
      <w:r>
        <w:t>Consumers and representatives confirmed the consumer’s needs and preferences were effectively communicated between staff and external providers of care. Care planning documentation evidenced the effective sharing of the consumer’s information to facilitate the delivery of their care and services. Staff described how the consumer’s information was shared during handovers</w:t>
      </w:r>
      <w:r w:rsidR="008D4521">
        <w:t>, meetings</w:t>
      </w:r>
      <w:r>
        <w:t xml:space="preserve"> and through the electronic care management system.</w:t>
      </w:r>
    </w:p>
    <w:p w14:paraId="1933D733" w14:textId="77777777" w:rsidR="00867722" w:rsidRDefault="00867722" w:rsidP="00867722">
      <w:pPr>
        <w:pStyle w:val="NormalArial"/>
      </w:pPr>
      <w:r>
        <w:t>Consumers and representatives advised referrals were timely and appropriate, and consumers had access to a range of external organisations and health professionals. Staff demonstrated an understanding of the referral process, and how it was utilised to supplement the delivery of care and services to ensure quality outcomes for consumers. Care planning documentation evidenced the involvement of allied health professionals and specialist providers of care.</w:t>
      </w:r>
    </w:p>
    <w:p w14:paraId="74D38D13" w14:textId="77777777" w:rsidR="00867722" w:rsidRDefault="00867722" w:rsidP="00867722">
      <w:pPr>
        <w:pStyle w:val="NormalArial"/>
      </w:pPr>
      <w:r>
        <w:t xml:space="preserve">Consumers and representatives advised they observed staff to wear personal protective equipment and practice hand hygiene. Staff were aware of antimicrobial stewardship and its application to their roles, which included awaiting pathology results prior to the administration of antibiotics. Hand sanitisation stations were located throughout the service and regularly utilised. </w:t>
      </w:r>
    </w:p>
    <w:p w14:paraId="72D81207" w14:textId="77777777" w:rsidR="00867722" w:rsidRDefault="00867722" w:rsidP="00867722">
      <w:pPr>
        <w:pStyle w:val="NormalArial"/>
      </w:pPr>
    </w:p>
    <w:p w14:paraId="663887C2" w14:textId="77777777" w:rsidR="00867722" w:rsidRPr="00262C0B" w:rsidRDefault="00867722" w:rsidP="00867722">
      <w:pPr>
        <w:pStyle w:val="NormalArial"/>
      </w:pPr>
      <w:r>
        <w:br w:type="page"/>
      </w:r>
    </w:p>
    <w:p w14:paraId="21BD0900" w14:textId="77777777" w:rsidR="00867722" w:rsidRPr="00996FAF" w:rsidRDefault="00867722" w:rsidP="00867722">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47"/>
        <w:gridCol w:w="6496"/>
        <w:gridCol w:w="1977"/>
      </w:tblGrid>
      <w:tr w:rsidR="00867722" w14:paraId="4E32481C" w14:textId="77777777" w:rsidTr="00774B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C0F1193" w14:textId="77777777" w:rsidR="00867722" w:rsidRPr="00996FAF" w:rsidRDefault="00867722" w:rsidP="00774B7D">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192226AC" w14:textId="77777777" w:rsidR="00867722" w:rsidRPr="00996FAF" w:rsidRDefault="00867722" w:rsidP="00774B7D">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67722" w14:paraId="49599724" w14:textId="77777777" w:rsidTr="00774B7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0539C7" w14:textId="77777777" w:rsidR="00867722" w:rsidRPr="00996FAF" w:rsidRDefault="00867722" w:rsidP="00774B7D">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35867ECE" w14:textId="77777777" w:rsidR="00867722" w:rsidRPr="00996FAF" w:rsidRDefault="00867722" w:rsidP="00774B7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03BB73E4" w14:textId="77777777" w:rsidR="00867722" w:rsidRPr="00996FAF" w:rsidRDefault="00FF3537" w:rsidP="00774B7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7592392"/>
                <w:placeholder>
                  <w:docPart w:val="F16B509A20B142628F1A6934F9E35EDA"/>
                </w:placeholder>
                <w:dropDownList>
                  <w:listItem w:displayText="choose a rating" w:value="choose a rating"/>
                  <w:listItem w:displayText="Compliant" w:value="Compliant"/>
                  <w:listItem w:displayText="Not Compliant" w:value="Not Compliant"/>
                </w:dropDownList>
              </w:sdtPr>
              <w:sdtEndPr/>
              <w:sdtContent>
                <w:r w:rsidR="00867722" w:rsidRPr="00ED7F2E">
                  <w:rPr>
                    <w:rFonts w:ascii="Arial" w:hAnsi="Arial" w:cs="Arial"/>
                  </w:rPr>
                  <w:t>Compliant</w:t>
                </w:r>
              </w:sdtContent>
            </w:sdt>
          </w:p>
        </w:tc>
      </w:tr>
      <w:tr w:rsidR="00867722" w14:paraId="5007A4A3" w14:textId="77777777" w:rsidTr="00774B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082B74" w14:textId="77777777" w:rsidR="00867722" w:rsidRPr="00996FAF" w:rsidRDefault="00867722" w:rsidP="00774B7D">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0D77BFC9" w14:textId="77777777" w:rsidR="00867722" w:rsidRPr="00996FAF" w:rsidRDefault="00867722" w:rsidP="00774B7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46052FCD" w14:textId="77777777" w:rsidR="00867722" w:rsidRPr="00996FAF" w:rsidRDefault="00FF3537" w:rsidP="00774B7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223498"/>
                <w:placeholder>
                  <w:docPart w:val="3F05906B4D1741EFB9EB46B6721DD6A2"/>
                </w:placeholder>
                <w:dropDownList>
                  <w:listItem w:displayText="choose a rating" w:value="choose a rating"/>
                  <w:listItem w:displayText="Compliant" w:value="Compliant"/>
                  <w:listItem w:displayText="Not Compliant" w:value="Not Compliant"/>
                </w:dropDownList>
              </w:sdtPr>
              <w:sdtEndPr/>
              <w:sdtContent>
                <w:r w:rsidR="00867722" w:rsidRPr="00ED7F2E">
                  <w:rPr>
                    <w:rFonts w:ascii="Arial" w:hAnsi="Arial" w:cs="Arial"/>
                  </w:rPr>
                  <w:t>Compliant</w:t>
                </w:r>
              </w:sdtContent>
            </w:sdt>
          </w:p>
        </w:tc>
      </w:tr>
      <w:tr w:rsidR="00867722" w14:paraId="1B0758AA" w14:textId="77777777" w:rsidTr="00774B7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43E0E6" w14:textId="77777777" w:rsidR="00867722" w:rsidRPr="00996FAF" w:rsidRDefault="00867722" w:rsidP="00774B7D">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5717AFAB" w14:textId="77777777" w:rsidR="00867722" w:rsidRPr="00996FAF" w:rsidRDefault="00867722" w:rsidP="00774B7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42BB2457" w14:textId="77777777" w:rsidR="00867722" w:rsidRPr="00996FAF" w:rsidRDefault="00867722" w:rsidP="00774B7D">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206DE2B1" w14:textId="77777777" w:rsidR="00867722" w:rsidRPr="00996FAF" w:rsidRDefault="00867722" w:rsidP="00774B7D">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329E65E9" w14:textId="77777777" w:rsidR="00867722" w:rsidRPr="00996FAF" w:rsidRDefault="00867722" w:rsidP="00774B7D">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01B86BAC" w14:textId="77777777" w:rsidR="00867722" w:rsidRPr="00996FAF" w:rsidRDefault="00FF3537" w:rsidP="00774B7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9244459"/>
                <w:placeholder>
                  <w:docPart w:val="0FBCCC47CED4435AB28F9F95E446B612"/>
                </w:placeholder>
                <w:dropDownList>
                  <w:listItem w:displayText="choose a rating" w:value="choose a rating"/>
                  <w:listItem w:displayText="Compliant" w:value="Compliant"/>
                  <w:listItem w:displayText="Not Compliant" w:value="Not Compliant"/>
                </w:dropDownList>
              </w:sdtPr>
              <w:sdtEndPr/>
              <w:sdtContent>
                <w:r w:rsidR="00867722" w:rsidRPr="00ED7F2E">
                  <w:rPr>
                    <w:rFonts w:ascii="Arial" w:hAnsi="Arial" w:cs="Arial"/>
                  </w:rPr>
                  <w:t>Compliant</w:t>
                </w:r>
              </w:sdtContent>
            </w:sdt>
          </w:p>
        </w:tc>
      </w:tr>
      <w:tr w:rsidR="00867722" w14:paraId="73CC8890" w14:textId="77777777" w:rsidTr="00774B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E12790" w14:textId="77777777" w:rsidR="00867722" w:rsidRPr="00996FAF" w:rsidRDefault="00867722" w:rsidP="00774B7D">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6FB77376" w14:textId="77777777" w:rsidR="00867722" w:rsidRPr="00996FAF" w:rsidRDefault="00867722" w:rsidP="00774B7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6BD55FE3" w14:textId="77777777" w:rsidR="00867722" w:rsidRPr="00996FAF" w:rsidRDefault="00FF3537" w:rsidP="00774B7D">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5959615"/>
                <w:placeholder>
                  <w:docPart w:val="90962ED4F797454CBEBCE48F61022A30"/>
                </w:placeholder>
                <w:dropDownList>
                  <w:listItem w:displayText="choose a rating" w:value="choose a rating"/>
                  <w:listItem w:displayText="Compliant" w:value="Compliant"/>
                  <w:listItem w:displayText="Not Compliant" w:value="Not Compliant"/>
                </w:dropDownList>
              </w:sdtPr>
              <w:sdtEndPr/>
              <w:sdtContent>
                <w:r w:rsidR="00867722" w:rsidRPr="00ED7F2E">
                  <w:rPr>
                    <w:rFonts w:ascii="Arial" w:hAnsi="Arial" w:cs="Arial"/>
                  </w:rPr>
                  <w:t>Compliant</w:t>
                </w:r>
              </w:sdtContent>
            </w:sdt>
          </w:p>
        </w:tc>
      </w:tr>
      <w:tr w:rsidR="00867722" w14:paraId="08E1B0FA" w14:textId="77777777" w:rsidTr="00774B7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9FFB52" w14:textId="77777777" w:rsidR="00867722" w:rsidRPr="00996FAF" w:rsidRDefault="00867722" w:rsidP="00774B7D">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7C7927C4" w14:textId="77777777" w:rsidR="00867722" w:rsidRPr="00996FAF" w:rsidRDefault="00867722" w:rsidP="00774B7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4EF78622" w14:textId="77777777" w:rsidR="00867722" w:rsidRPr="00996FAF" w:rsidRDefault="00FF3537" w:rsidP="00774B7D">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4660605"/>
                <w:placeholder>
                  <w:docPart w:val="6F769B7BF7D64C4E9CF337D24303CB6F"/>
                </w:placeholder>
                <w:dropDownList>
                  <w:listItem w:displayText="choose a rating" w:value="choose a rating"/>
                  <w:listItem w:displayText="Compliant" w:value="Compliant"/>
                  <w:listItem w:displayText="Not Compliant" w:value="Not Compliant"/>
                </w:dropDownList>
              </w:sdtPr>
              <w:sdtEndPr/>
              <w:sdtContent>
                <w:r w:rsidR="00867722" w:rsidRPr="00ED7F2E">
                  <w:rPr>
                    <w:rFonts w:ascii="Arial" w:hAnsi="Arial" w:cs="Arial"/>
                  </w:rPr>
                  <w:t>Compliant</w:t>
                </w:r>
              </w:sdtContent>
            </w:sdt>
          </w:p>
        </w:tc>
      </w:tr>
      <w:tr w:rsidR="00867722" w14:paraId="2B58405C" w14:textId="77777777" w:rsidTr="00774B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4F2C81" w14:textId="77777777" w:rsidR="00867722" w:rsidRPr="00996FAF" w:rsidRDefault="00867722" w:rsidP="00774B7D">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596B27DB" w14:textId="77777777" w:rsidR="00867722" w:rsidRPr="00996FAF" w:rsidRDefault="00867722" w:rsidP="00774B7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7EE4D1F9" w14:textId="77777777" w:rsidR="00867722" w:rsidRPr="00996FAF" w:rsidRDefault="00FF3537" w:rsidP="00774B7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285248"/>
                <w:placeholder>
                  <w:docPart w:val="3F328BC675DB4DFEBE7966D35E1FEB15"/>
                </w:placeholder>
                <w:dropDownList>
                  <w:listItem w:displayText="choose a rating" w:value="choose a rating"/>
                  <w:listItem w:displayText="Compliant" w:value="Compliant"/>
                  <w:listItem w:displayText="Not Compliant" w:value="Not Compliant"/>
                </w:dropDownList>
              </w:sdtPr>
              <w:sdtEndPr/>
              <w:sdtContent>
                <w:r w:rsidR="00867722" w:rsidRPr="00ED7F2E">
                  <w:rPr>
                    <w:rFonts w:ascii="Arial" w:hAnsi="Arial" w:cs="Arial"/>
                  </w:rPr>
                  <w:t>Compliant</w:t>
                </w:r>
              </w:sdtContent>
            </w:sdt>
          </w:p>
        </w:tc>
      </w:tr>
      <w:tr w:rsidR="00867722" w14:paraId="57BDFDE6" w14:textId="77777777" w:rsidTr="00774B7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A9C97C" w14:textId="77777777" w:rsidR="00867722" w:rsidRPr="00996FAF" w:rsidRDefault="00867722" w:rsidP="00774B7D">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53A37F80" w14:textId="77777777" w:rsidR="00867722" w:rsidRPr="00996FAF" w:rsidRDefault="00867722" w:rsidP="00774B7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425F293E" w14:textId="77777777" w:rsidR="00867722" w:rsidRPr="00996FAF" w:rsidRDefault="00FF3537" w:rsidP="00774B7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1414653"/>
                <w:placeholder>
                  <w:docPart w:val="90187E38DC86430CB33A104A71C0203A"/>
                </w:placeholder>
                <w:dropDownList>
                  <w:listItem w:displayText="choose a rating" w:value="choose a rating"/>
                  <w:listItem w:displayText="Compliant" w:value="Compliant"/>
                  <w:listItem w:displayText="Not Compliant" w:value="Not Compliant"/>
                </w:dropDownList>
              </w:sdtPr>
              <w:sdtEndPr/>
              <w:sdtContent>
                <w:r w:rsidR="00867722" w:rsidRPr="00ED7F2E">
                  <w:rPr>
                    <w:rFonts w:ascii="Arial" w:hAnsi="Arial" w:cs="Arial"/>
                  </w:rPr>
                  <w:t>Compliant</w:t>
                </w:r>
              </w:sdtContent>
            </w:sdt>
          </w:p>
        </w:tc>
      </w:tr>
    </w:tbl>
    <w:p w14:paraId="2EC23A3F" w14:textId="77777777" w:rsidR="00867722" w:rsidRDefault="00867722" w:rsidP="00867722">
      <w:pPr>
        <w:pStyle w:val="Heading20"/>
      </w:pPr>
      <w:r w:rsidRPr="00996FAF">
        <w:t>Findings</w:t>
      </w:r>
    </w:p>
    <w:p w14:paraId="6C41469F" w14:textId="77777777" w:rsidR="00867722" w:rsidRPr="003631D2" w:rsidRDefault="00867722" w:rsidP="00867722">
      <w:pPr>
        <w:pStyle w:val="NormalArial"/>
      </w:pPr>
      <w:r w:rsidRPr="003631D2">
        <w:t xml:space="preserve">This Quality Standard is assessed as Compliant as </w:t>
      </w:r>
      <w:r>
        <w:t>7</w:t>
      </w:r>
      <w:r w:rsidRPr="003631D2">
        <w:t xml:space="preserve"> of the </w:t>
      </w:r>
      <w:r>
        <w:t>7</w:t>
      </w:r>
      <w:r w:rsidRPr="003631D2">
        <w:t xml:space="preserve"> Requirements have been found Compliant. </w:t>
      </w:r>
    </w:p>
    <w:p w14:paraId="1F3F2365" w14:textId="64793BF2" w:rsidR="00867722" w:rsidRDefault="00867722" w:rsidP="00867722">
      <w:pPr>
        <w:pStyle w:val="NormalArial"/>
      </w:pPr>
      <w:r>
        <w:t xml:space="preserve">Consumers and representatives advised </w:t>
      </w:r>
      <w:r w:rsidR="00682D17">
        <w:t>how services and supports enabled consumers to</w:t>
      </w:r>
      <w:r>
        <w:t xml:space="preserve"> me</w:t>
      </w:r>
      <w:r w:rsidR="00682D17">
        <w:t>e</w:t>
      </w:r>
      <w:r>
        <w:t xml:space="preserve">t their needs, goals and preferences, and optimised their quality of life. Staff described how they partnered with consumers to conduct a lifestyle assessment to understand their need and preferences, and inform the delivery of daily living supports. Care planning documentation outlined the supports provided to consumers to promote their engagement in lifestyle activities. </w:t>
      </w:r>
    </w:p>
    <w:p w14:paraId="543DA73E" w14:textId="77777777" w:rsidR="00867722" w:rsidRDefault="00867722" w:rsidP="00867722">
      <w:pPr>
        <w:pStyle w:val="NormalArial"/>
      </w:pPr>
      <w:r>
        <w:t xml:space="preserve">Consumers and representatives confirmed consumers were supported when they were feeling low, and were provided with emotional supports. Staff were familiar with consumer’s spiritual needs, and advised how they would recognise when a consumer was feeling low by monitoring their behaviours and level of engagement in activities. Care planning documentation identified the supports required for consumers to maintain their emotional, spiritual and psychological well-being. </w:t>
      </w:r>
    </w:p>
    <w:p w14:paraId="5C45CF49" w14:textId="0B4F84BC" w:rsidR="00867722" w:rsidRDefault="00867722" w:rsidP="00867722">
      <w:pPr>
        <w:pStyle w:val="NormalArial"/>
      </w:pPr>
      <w:r>
        <w:t xml:space="preserve">Consumers and representatives stated consumers </w:t>
      </w:r>
      <w:r w:rsidRPr="003439C8">
        <w:t>were supported to participate in activities within the internal and external community</w:t>
      </w:r>
      <w:r>
        <w:t>,</w:t>
      </w:r>
      <w:r w:rsidRPr="003439C8">
        <w:t xml:space="preserve"> maintain contact with </w:t>
      </w:r>
      <w:r>
        <w:t xml:space="preserve">people of importance to them, and engage in their preferred activities. The lifestyle calendar evidenced a range of activities </w:t>
      </w:r>
      <w:r>
        <w:lastRenderedPageBreak/>
        <w:t>were offered to consumers catering to their various interests. Staff described how consumers were supported to engage in activities within the community.</w:t>
      </w:r>
    </w:p>
    <w:p w14:paraId="7D2E1495" w14:textId="77777777" w:rsidR="00867722" w:rsidRDefault="00867722" w:rsidP="00867722">
      <w:pPr>
        <w:pStyle w:val="NormalArial"/>
      </w:pPr>
      <w:r>
        <w:t xml:space="preserve">Consumers and representatives confirmed information regarding the consumer’s condition, needs and preferences were effectively communicated between staff and with external organisations where responsibility for care was shared. Care planning documentation provided suitable information to support safe and effective daily living supports. Staff described how information was communicated verbally and through the electronic care management system. </w:t>
      </w:r>
    </w:p>
    <w:p w14:paraId="6BD89C00" w14:textId="13FF8FAE" w:rsidR="00867722" w:rsidRDefault="00867722" w:rsidP="00867722">
      <w:pPr>
        <w:pStyle w:val="NormalArial"/>
      </w:pPr>
      <w:r>
        <w:t xml:space="preserve">Consumers and representatives advised consumers received timely referrals to external organisations. </w:t>
      </w:r>
      <w:r w:rsidRPr="003439C8">
        <w:t xml:space="preserve">Care </w:t>
      </w:r>
      <w:r>
        <w:t xml:space="preserve">planning </w:t>
      </w:r>
      <w:r w:rsidRPr="003439C8">
        <w:t xml:space="preserve">documentation confirmed </w:t>
      </w:r>
      <w:r>
        <w:t>consumers were referred to</w:t>
      </w:r>
      <w:r w:rsidRPr="003439C8">
        <w:t xml:space="preserve"> external organisations and individuals to meet the</w:t>
      </w:r>
      <w:r>
        <w:t>ir</w:t>
      </w:r>
      <w:r w:rsidRPr="003439C8">
        <w:t xml:space="preserve"> need</w:t>
      </w:r>
      <w:r>
        <w:t xml:space="preserve">s. Policies and procedures guided staff practice to create referrals to relevant </w:t>
      </w:r>
      <w:r w:rsidR="00892553">
        <w:t>services and supports to meet consumer needs</w:t>
      </w:r>
      <w:r>
        <w:t xml:space="preserve">. </w:t>
      </w:r>
    </w:p>
    <w:p w14:paraId="6FE5A036" w14:textId="0764B44D" w:rsidR="00867722" w:rsidRDefault="00867722" w:rsidP="00867722">
      <w:pPr>
        <w:pStyle w:val="NormalArial"/>
      </w:pPr>
      <w:r>
        <w:t>Consumers and representatives mostly provided positive feedback regarding the quality, variety and quantity of their provided meals, however a consumer advised the quality of the meat could be improved and had previously r</w:t>
      </w:r>
      <w:r w:rsidR="00892553">
        <w:t>eported their</w:t>
      </w:r>
      <w:r>
        <w:t xml:space="preserve"> </w:t>
      </w:r>
      <w:r w:rsidR="00892553">
        <w:t>concerns</w:t>
      </w:r>
      <w:r>
        <w:t>. In further response to this feedback, management advised they will contact the consumer to discuss the</w:t>
      </w:r>
      <w:r w:rsidR="00892553">
        <w:t xml:space="preserve"> matter</w:t>
      </w:r>
      <w:r>
        <w:t xml:space="preserve">. Care planning documentation captured the dietary requirements and preferences of consumers. Staff reported the menu was rotated on a monthly basis, and developed in consideration with the consumer’s feedback and their documented dietary needs and preferences. </w:t>
      </w:r>
    </w:p>
    <w:p w14:paraId="57402D54" w14:textId="77777777" w:rsidR="00867722" w:rsidRDefault="00867722" w:rsidP="00867722">
      <w:pPr>
        <w:pStyle w:val="NormalArial"/>
      </w:pPr>
      <w:r>
        <w:t>Consumers reported they had access to mobility equipment which was clean and well maintained. Staff confirmed they checked equipment prior to use to ensure its suitability, and would report any equipment which required repairs or maintenance.</w:t>
      </w:r>
      <w:r w:rsidRPr="00202E2E">
        <w:t xml:space="preserve"> </w:t>
      </w:r>
      <w:r w:rsidRPr="003439C8">
        <w:t>A range of mobility, leisure and lifestyle equipment was observed to be clean, suitable and well maintained.</w:t>
      </w:r>
    </w:p>
    <w:p w14:paraId="5417D724" w14:textId="77777777" w:rsidR="00867722" w:rsidRDefault="00867722" w:rsidP="00867722">
      <w:pPr>
        <w:pStyle w:val="NormalArial"/>
      </w:pPr>
      <w:r>
        <w:t xml:space="preserve"> </w:t>
      </w:r>
    </w:p>
    <w:p w14:paraId="31A561F0" w14:textId="77777777" w:rsidR="00867722" w:rsidRPr="00262C0B" w:rsidRDefault="00867722" w:rsidP="00867722">
      <w:pPr>
        <w:pStyle w:val="NormalArial"/>
      </w:pPr>
      <w:r>
        <w:br w:type="page"/>
      </w:r>
    </w:p>
    <w:p w14:paraId="30AAF035" w14:textId="77777777" w:rsidR="00867722" w:rsidRPr="00996FAF" w:rsidRDefault="00867722" w:rsidP="00867722">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63"/>
        <w:gridCol w:w="6480"/>
        <w:gridCol w:w="1977"/>
      </w:tblGrid>
      <w:tr w:rsidR="00867722" w14:paraId="2F9A490A" w14:textId="77777777" w:rsidTr="00774B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8CDE7B0" w14:textId="77777777" w:rsidR="00867722" w:rsidRPr="00996FAF" w:rsidRDefault="00867722" w:rsidP="00774B7D">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7E3E1AE2" w14:textId="77777777" w:rsidR="00867722" w:rsidRPr="00996FAF" w:rsidRDefault="00867722" w:rsidP="00774B7D">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67722" w14:paraId="180645FE" w14:textId="77777777" w:rsidTr="00774B7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F0BEB4" w14:textId="77777777" w:rsidR="00867722" w:rsidRPr="00996FAF" w:rsidRDefault="00867722" w:rsidP="00774B7D">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4AD0D076" w14:textId="77777777" w:rsidR="00867722" w:rsidRPr="00996FAF" w:rsidRDefault="00867722" w:rsidP="00774B7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47DA2D3D" w14:textId="77777777" w:rsidR="00867722" w:rsidRPr="00996FAF" w:rsidRDefault="00FF3537" w:rsidP="00774B7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8591084"/>
                <w:placeholder>
                  <w:docPart w:val="2CE9A81BC2ED4C89BCCA98FA80412B0E"/>
                </w:placeholder>
                <w:dropDownList>
                  <w:listItem w:displayText="choose a rating" w:value="choose a rating"/>
                  <w:listItem w:displayText="Compliant" w:value="Compliant"/>
                  <w:listItem w:displayText="Not Compliant" w:value="Not Compliant"/>
                </w:dropDownList>
              </w:sdtPr>
              <w:sdtEndPr/>
              <w:sdtContent>
                <w:r w:rsidR="00867722" w:rsidRPr="00320639">
                  <w:rPr>
                    <w:rFonts w:ascii="Arial" w:hAnsi="Arial" w:cs="Arial"/>
                  </w:rPr>
                  <w:t>Compliant</w:t>
                </w:r>
              </w:sdtContent>
            </w:sdt>
          </w:p>
        </w:tc>
      </w:tr>
      <w:tr w:rsidR="00867722" w14:paraId="3C74605F" w14:textId="77777777" w:rsidTr="00774B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B7EA07" w14:textId="77777777" w:rsidR="00867722" w:rsidRPr="00996FAF" w:rsidRDefault="00867722" w:rsidP="00774B7D">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0199F6B3" w14:textId="77777777" w:rsidR="00867722" w:rsidRPr="00996FAF" w:rsidRDefault="00867722" w:rsidP="00774B7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0A99D093" w14:textId="77777777" w:rsidR="00867722" w:rsidRPr="00996FAF" w:rsidRDefault="00867722" w:rsidP="00774B7D">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49E35CF0" w14:textId="77777777" w:rsidR="00867722" w:rsidRPr="00996FAF" w:rsidRDefault="00867722" w:rsidP="00774B7D">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327137BF" w14:textId="77777777" w:rsidR="00867722" w:rsidRPr="00996FAF" w:rsidRDefault="00FF3537" w:rsidP="00774B7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3948654"/>
                <w:placeholder>
                  <w:docPart w:val="827A3BE4A5BD41D681EC912FBC8FF000"/>
                </w:placeholder>
                <w:dropDownList>
                  <w:listItem w:displayText="choose a rating" w:value="choose a rating"/>
                  <w:listItem w:displayText="Compliant" w:value="Compliant"/>
                  <w:listItem w:displayText="Not Compliant" w:value="Not Compliant"/>
                </w:dropDownList>
              </w:sdtPr>
              <w:sdtEndPr/>
              <w:sdtContent>
                <w:r w:rsidR="00867722" w:rsidRPr="00320639">
                  <w:rPr>
                    <w:rFonts w:ascii="Arial" w:hAnsi="Arial" w:cs="Arial"/>
                  </w:rPr>
                  <w:t>Compliant</w:t>
                </w:r>
              </w:sdtContent>
            </w:sdt>
          </w:p>
        </w:tc>
      </w:tr>
      <w:tr w:rsidR="00867722" w14:paraId="0DEB9758" w14:textId="77777777" w:rsidTr="00774B7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A1E903" w14:textId="77777777" w:rsidR="00867722" w:rsidRPr="00996FAF" w:rsidRDefault="00867722" w:rsidP="00774B7D">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79750362" w14:textId="77777777" w:rsidR="00867722" w:rsidRPr="00996FAF" w:rsidRDefault="00867722" w:rsidP="00774B7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190FCB01" w14:textId="77777777" w:rsidR="00867722" w:rsidRPr="00996FAF" w:rsidRDefault="00FF3537" w:rsidP="00774B7D">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2149287"/>
                <w:placeholder>
                  <w:docPart w:val="73E0C3D0B8C543D98CF0790C8C6235FB"/>
                </w:placeholder>
                <w:dropDownList>
                  <w:listItem w:displayText="choose a rating" w:value="choose a rating"/>
                  <w:listItem w:displayText="Compliant" w:value="Compliant"/>
                  <w:listItem w:displayText="Not Compliant" w:value="Not Compliant"/>
                </w:dropDownList>
              </w:sdtPr>
              <w:sdtEndPr/>
              <w:sdtContent>
                <w:r w:rsidR="00867722" w:rsidRPr="00320639">
                  <w:rPr>
                    <w:rFonts w:ascii="Arial" w:hAnsi="Arial" w:cs="Arial"/>
                  </w:rPr>
                  <w:t>Compliant</w:t>
                </w:r>
              </w:sdtContent>
            </w:sdt>
          </w:p>
        </w:tc>
      </w:tr>
    </w:tbl>
    <w:p w14:paraId="2219C45E" w14:textId="77777777" w:rsidR="00867722" w:rsidRDefault="00867722" w:rsidP="00867722">
      <w:pPr>
        <w:pStyle w:val="Heading20"/>
      </w:pPr>
      <w:r>
        <w:t>Findings</w:t>
      </w:r>
    </w:p>
    <w:p w14:paraId="518F02DE" w14:textId="77777777" w:rsidR="00867722" w:rsidRPr="003631D2" w:rsidRDefault="00867722" w:rsidP="00867722">
      <w:pPr>
        <w:pStyle w:val="NormalArial"/>
      </w:pPr>
      <w:r w:rsidRPr="003631D2">
        <w:t xml:space="preserve">This Quality Standard is assessed as Compliant as </w:t>
      </w:r>
      <w:r>
        <w:t>3</w:t>
      </w:r>
      <w:r w:rsidRPr="003631D2">
        <w:t xml:space="preserve"> of the </w:t>
      </w:r>
      <w:r>
        <w:t>3</w:t>
      </w:r>
      <w:r w:rsidRPr="003631D2">
        <w:t xml:space="preserve"> Requirements have been found Compliant. </w:t>
      </w:r>
    </w:p>
    <w:p w14:paraId="766DEBBE" w14:textId="7E03D50D" w:rsidR="00867722" w:rsidRDefault="00867722" w:rsidP="00867722">
      <w:pPr>
        <w:pStyle w:val="NormalArial"/>
      </w:pPr>
      <w:r>
        <w:t xml:space="preserve">Consumers and representatives found the service environment to be welcoming and easy to understand. Staff described how they supported consumers to feel welcome within the service by providing consumers with an orientation and encouraging them to personalise their rooms. The service environment was observed to be welcoming, well-lit and fitted with handrails and directional signage to assist consumers to navigate. </w:t>
      </w:r>
    </w:p>
    <w:p w14:paraId="71F9C3D8" w14:textId="77777777" w:rsidR="00867722" w:rsidRDefault="00867722" w:rsidP="00867722">
      <w:pPr>
        <w:pStyle w:val="NormalArial"/>
      </w:pPr>
      <w:r>
        <w:t xml:space="preserve">Consumers and representatives confirmed the service environment was clean, well maintained and comfortable, and consumers could move freely through indoor and outdoor areas. Staff advised reactive maintenance requests were actioned in a timely manner. Consumers and were observed to move freely throughout the service, however consumers were required to use an intercom or to call staff when entering through the front door. Management advised all consumers were offered a key to the service, and have since spoken to all consumers residing outside of the Memory Support Unit to reconfirm whether they would like a key, and have also made spare keys available within nursing stations. </w:t>
      </w:r>
    </w:p>
    <w:p w14:paraId="15DB1DFF" w14:textId="56A28A4B" w:rsidR="00867722" w:rsidRDefault="00867722" w:rsidP="00867722">
      <w:pPr>
        <w:pStyle w:val="NormalArial"/>
      </w:pPr>
      <w:r>
        <w:t>Consumers and representatives reported</w:t>
      </w:r>
      <w:r w:rsidRPr="003439C8">
        <w:t xml:space="preserve"> their equipment, furniture and fittings were safe, clean and well maintained</w:t>
      </w:r>
      <w:r>
        <w:t xml:space="preserve">. Maintenance staff described their roles and responsibilities to conduct monthly audits of the equipment, furniture and fittings to ensure they were well maintained for consumer use. </w:t>
      </w:r>
      <w:r w:rsidR="00892553">
        <w:t>D</w:t>
      </w:r>
      <w:r>
        <w:t>ocumentation evidenced preventative and reactive maintenance was documented and promptly completed.</w:t>
      </w:r>
    </w:p>
    <w:p w14:paraId="121A821A" w14:textId="77777777" w:rsidR="00867722" w:rsidRPr="00262C0B" w:rsidRDefault="00867722" w:rsidP="00867722">
      <w:pPr>
        <w:pStyle w:val="NormalArial"/>
      </w:pPr>
      <w:r>
        <w:br w:type="page"/>
      </w:r>
    </w:p>
    <w:p w14:paraId="1DFDD758" w14:textId="77777777" w:rsidR="00867722" w:rsidRPr="00996FAF" w:rsidRDefault="00867722" w:rsidP="00867722">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16"/>
        <w:gridCol w:w="6427"/>
        <w:gridCol w:w="1977"/>
      </w:tblGrid>
      <w:tr w:rsidR="00867722" w14:paraId="6405362C" w14:textId="77777777" w:rsidTr="00774B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E3B11C7" w14:textId="77777777" w:rsidR="00867722" w:rsidRPr="00996FAF" w:rsidRDefault="00867722" w:rsidP="00774B7D">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2B25CBB9" w14:textId="77777777" w:rsidR="00867722" w:rsidRPr="00996FAF" w:rsidRDefault="00867722" w:rsidP="00774B7D">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67722" w14:paraId="3276293B" w14:textId="77777777" w:rsidTr="00774B7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FC1824" w14:textId="77777777" w:rsidR="00867722" w:rsidRPr="00996FAF" w:rsidRDefault="00867722" w:rsidP="00774B7D">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0036F4F9" w14:textId="77777777" w:rsidR="00867722" w:rsidRPr="00996FAF" w:rsidRDefault="00867722" w:rsidP="00774B7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5760AA68" w14:textId="77777777" w:rsidR="00867722" w:rsidRPr="00996FAF" w:rsidRDefault="00FF3537" w:rsidP="00774B7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8440914"/>
                <w:placeholder>
                  <w:docPart w:val="738607FDE2E34ADAA91CC9F596CE6CA7"/>
                </w:placeholder>
                <w:dropDownList>
                  <w:listItem w:displayText="choose a rating" w:value="choose a rating"/>
                  <w:listItem w:displayText="Compliant" w:value="Compliant"/>
                  <w:listItem w:displayText="Not Compliant" w:value="Not Compliant"/>
                </w:dropDownList>
              </w:sdtPr>
              <w:sdtEndPr/>
              <w:sdtContent>
                <w:r w:rsidR="00867722" w:rsidRPr="0058411F">
                  <w:rPr>
                    <w:rFonts w:ascii="Arial" w:hAnsi="Arial" w:cs="Arial"/>
                  </w:rPr>
                  <w:t>Compliant</w:t>
                </w:r>
              </w:sdtContent>
            </w:sdt>
          </w:p>
        </w:tc>
      </w:tr>
      <w:tr w:rsidR="00867722" w14:paraId="5F0A97FB" w14:textId="77777777" w:rsidTr="00774B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188F4D" w14:textId="77777777" w:rsidR="00867722" w:rsidRPr="00996FAF" w:rsidRDefault="00867722" w:rsidP="00774B7D">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1B3E7922" w14:textId="77777777" w:rsidR="00867722" w:rsidRPr="00996FAF" w:rsidRDefault="00867722" w:rsidP="00774B7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46B9C014" w14:textId="77777777" w:rsidR="00867722" w:rsidRPr="00996FAF" w:rsidRDefault="00FF3537" w:rsidP="00774B7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34436750"/>
                <w:placeholder>
                  <w:docPart w:val="5AC92A5F39284EC19E2BA28A32BFE57C"/>
                </w:placeholder>
                <w:dropDownList>
                  <w:listItem w:displayText="choose a rating" w:value="choose a rating"/>
                  <w:listItem w:displayText="Compliant" w:value="Compliant"/>
                  <w:listItem w:displayText="Not Compliant" w:value="Not Compliant"/>
                </w:dropDownList>
              </w:sdtPr>
              <w:sdtEndPr/>
              <w:sdtContent>
                <w:r w:rsidR="00867722" w:rsidRPr="0058411F">
                  <w:rPr>
                    <w:rFonts w:ascii="Arial" w:hAnsi="Arial" w:cs="Arial"/>
                  </w:rPr>
                  <w:t>Compliant</w:t>
                </w:r>
              </w:sdtContent>
            </w:sdt>
          </w:p>
        </w:tc>
      </w:tr>
      <w:tr w:rsidR="00867722" w14:paraId="51088C35" w14:textId="77777777" w:rsidTr="00774B7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75546C" w14:textId="77777777" w:rsidR="00867722" w:rsidRPr="00996FAF" w:rsidRDefault="00867722" w:rsidP="00774B7D">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14347DB7" w14:textId="77777777" w:rsidR="00867722" w:rsidRPr="00996FAF" w:rsidRDefault="00867722" w:rsidP="00774B7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3CC79E16" w14:textId="77777777" w:rsidR="00867722" w:rsidRPr="00996FAF" w:rsidRDefault="00FF3537" w:rsidP="00774B7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039806"/>
                <w:placeholder>
                  <w:docPart w:val="AEA02679D43747C597FF9EA625C28D9E"/>
                </w:placeholder>
                <w:dropDownList>
                  <w:listItem w:displayText="choose a rating" w:value="choose a rating"/>
                  <w:listItem w:displayText="Compliant" w:value="Compliant"/>
                  <w:listItem w:displayText="Not Compliant" w:value="Not Compliant"/>
                </w:dropDownList>
              </w:sdtPr>
              <w:sdtEndPr/>
              <w:sdtContent>
                <w:r w:rsidR="00867722" w:rsidRPr="0058411F">
                  <w:rPr>
                    <w:rFonts w:ascii="Arial" w:hAnsi="Arial" w:cs="Arial"/>
                  </w:rPr>
                  <w:t>Compliant</w:t>
                </w:r>
              </w:sdtContent>
            </w:sdt>
          </w:p>
        </w:tc>
      </w:tr>
      <w:tr w:rsidR="00867722" w14:paraId="36D55F70" w14:textId="77777777" w:rsidTr="00774B7D">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F79B67" w14:textId="77777777" w:rsidR="00867722" w:rsidRPr="00996FAF" w:rsidRDefault="00867722" w:rsidP="00774B7D">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6911A990" w14:textId="77777777" w:rsidR="00867722" w:rsidRPr="00996FAF" w:rsidRDefault="00867722" w:rsidP="00774B7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65A2EFC6" w14:textId="77777777" w:rsidR="00867722" w:rsidRPr="00996FAF" w:rsidRDefault="00FF3537" w:rsidP="00774B7D">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4579885"/>
                <w:placeholder>
                  <w:docPart w:val="76D8B2D48C294E6088F55B9B9DE16B89"/>
                </w:placeholder>
                <w:dropDownList>
                  <w:listItem w:displayText="choose a rating" w:value="choose a rating"/>
                  <w:listItem w:displayText="Compliant" w:value="Compliant"/>
                  <w:listItem w:displayText="Not Compliant" w:value="Not Compliant"/>
                </w:dropDownList>
              </w:sdtPr>
              <w:sdtEndPr/>
              <w:sdtContent>
                <w:r w:rsidR="00867722" w:rsidRPr="0058411F">
                  <w:rPr>
                    <w:rFonts w:ascii="Arial" w:hAnsi="Arial" w:cs="Arial"/>
                  </w:rPr>
                  <w:t>Compliant</w:t>
                </w:r>
              </w:sdtContent>
            </w:sdt>
          </w:p>
        </w:tc>
      </w:tr>
    </w:tbl>
    <w:p w14:paraId="32BB23BB" w14:textId="77777777" w:rsidR="00867722" w:rsidRDefault="00867722" w:rsidP="00867722">
      <w:pPr>
        <w:pStyle w:val="Heading20"/>
      </w:pPr>
      <w:r w:rsidRPr="00996FAF">
        <w:t>Findings</w:t>
      </w:r>
    </w:p>
    <w:p w14:paraId="505680D1" w14:textId="77777777" w:rsidR="00867722" w:rsidRPr="003631D2" w:rsidRDefault="00867722" w:rsidP="00867722">
      <w:pPr>
        <w:pStyle w:val="NormalArial"/>
      </w:pPr>
      <w:r w:rsidRPr="003631D2">
        <w:t xml:space="preserve">This Quality Standard is assessed as Compliant as </w:t>
      </w:r>
      <w:r>
        <w:t>4</w:t>
      </w:r>
      <w:r w:rsidRPr="003631D2">
        <w:t xml:space="preserve"> of the </w:t>
      </w:r>
      <w:r>
        <w:t>4</w:t>
      </w:r>
      <w:r w:rsidRPr="003631D2">
        <w:t xml:space="preserve"> Requirements have been found Compliant. </w:t>
      </w:r>
    </w:p>
    <w:p w14:paraId="2198C17F" w14:textId="487988AD" w:rsidR="00867722" w:rsidRDefault="00867722" w:rsidP="00867722">
      <w:pPr>
        <w:pStyle w:val="NormalArial"/>
      </w:pPr>
      <w:r>
        <w:t xml:space="preserve">Consumers and representatives confirmed they understood and </w:t>
      </w:r>
      <w:r w:rsidR="00892553">
        <w:t>felt</w:t>
      </w:r>
      <w:r>
        <w:t xml:space="preserve"> comfortable to provide their feedback and make complaints. Management advised consumers and representatives were encouraged to provide their feedback through by speaking directly with management, staff or the governing body, completing feedback forms </w:t>
      </w:r>
      <w:r w:rsidR="00892553">
        <w:t>or</w:t>
      </w:r>
      <w:r>
        <w:t xml:space="preserve"> by raising their issues during consumer meetings. Feedback forms and lodgement boxes were available and accessible throughout the service, and allowed for anonymous submissions.</w:t>
      </w:r>
    </w:p>
    <w:p w14:paraId="7C43EA5E" w14:textId="797D37AD" w:rsidR="00867722" w:rsidRDefault="00867722" w:rsidP="00867722">
      <w:pPr>
        <w:pStyle w:val="NormalArial"/>
      </w:pPr>
      <w:r>
        <w:t xml:space="preserve">Consumers and representatives were aware they had access to advocacy and language services to raise and resolve their complaints. Information </w:t>
      </w:r>
      <w:r w:rsidRPr="00F71CFB">
        <w:t>regarding translation and advocacy services</w:t>
      </w:r>
      <w:r>
        <w:t>, including the Commission,</w:t>
      </w:r>
      <w:r w:rsidRPr="00F71CFB">
        <w:t xml:space="preserve"> </w:t>
      </w:r>
      <w:r>
        <w:t>were</w:t>
      </w:r>
      <w:r w:rsidRPr="00F71CFB">
        <w:t xml:space="preserve"> observed to be displayed throughout the service</w:t>
      </w:r>
      <w:r>
        <w:t>. Staff described how they can engage with external advocacy and complaint services to support consumers to raise complaints regarding their care and services.</w:t>
      </w:r>
    </w:p>
    <w:p w14:paraId="5483120E" w14:textId="1C00A7D3" w:rsidR="00867722" w:rsidRDefault="00867722" w:rsidP="00867722">
      <w:pPr>
        <w:pStyle w:val="NormalArial"/>
      </w:pPr>
      <w:r>
        <w:t xml:space="preserve">Consumers and representatives confirmed their complaints were responded to appropriately, and staff </w:t>
      </w:r>
      <w:r w:rsidR="00E16288">
        <w:t>apologised and explained how this would be managed</w:t>
      </w:r>
      <w:r>
        <w:t>. Staff described how they would implement open disclosure practices when something goes wrong by acknowledging the issue, providing an apology and escalating when required. Policies and procedures were in place to guide staff practice in relation to documenting, investigating, resolving and evaluating feedback and complaints, and applying open disclosure procedures.</w:t>
      </w:r>
    </w:p>
    <w:p w14:paraId="4358914E" w14:textId="77777777" w:rsidR="00867722" w:rsidRDefault="00867722" w:rsidP="00867722">
      <w:pPr>
        <w:pStyle w:val="NormalArial"/>
      </w:pPr>
      <w:r>
        <w:t xml:space="preserve">Consumers and representatives reported </w:t>
      </w:r>
      <w:r w:rsidRPr="00F71CFB">
        <w:t xml:space="preserve">their feedback and complaints </w:t>
      </w:r>
      <w:r>
        <w:t>were utilised to improve the quality of their care and services. The feedback and complaints register evidenced feedback was reviewed, trended and analysed and utilised to inform improvement opportunities. Management were aware of feedback trends and the actions taken to improve the care and services provided to consumers.</w:t>
      </w:r>
    </w:p>
    <w:p w14:paraId="37CB3E98" w14:textId="77777777" w:rsidR="00867722" w:rsidRPr="00712752" w:rsidRDefault="00867722" w:rsidP="00867722">
      <w:pPr>
        <w:pStyle w:val="NormalArial"/>
      </w:pPr>
      <w:r w:rsidRPr="00712752">
        <w:br w:type="page"/>
      </w:r>
    </w:p>
    <w:p w14:paraId="0B2D1E38" w14:textId="77777777" w:rsidR="00867722" w:rsidRPr="00996FAF" w:rsidRDefault="00867722" w:rsidP="00867722">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75"/>
        <w:gridCol w:w="6468"/>
        <w:gridCol w:w="1977"/>
      </w:tblGrid>
      <w:tr w:rsidR="00867722" w14:paraId="34C2BEF8" w14:textId="77777777" w:rsidTr="00774B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CED0B61" w14:textId="77777777" w:rsidR="00867722" w:rsidRPr="00996FAF" w:rsidRDefault="00867722" w:rsidP="00774B7D">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0CDA7B8E" w14:textId="77777777" w:rsidR="00867722" w:rsidRPr="00996FAF" w:rsidRDefault="00867722" w:rsidP="00774B7D">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67722" w14:paraId="08F84DB7" w14:textId="77777777" w:rsidTr="00774B7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24F567" w14:textId="77777777" w:rsidR="00867722" w:rsidRPr="00996FAF" w:rsidRDefault="00867722" w:rsidP="00774B7D">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5AE74AEE" w14:textId="77777777" w:rsidR="00867722" w:rsidRPr="00996FAF" w:rsidRDefault="00867722" w:rsidP="00774B7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7632767B" w14:textId="77777777" w:rsidR="00867722" w:rsidRPr="00996FAF" w:rsidRDefault="00FF3537" w:rsidP="00774B7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5485435"/>
                <w:placeholder>
                  <w:docPart w:val="6711F93510F54CD297657F6B1FBA0B5C"/>
                </w:placeholder>
                <w:dropDownList>
                  <w:listItem w:displayText="choose a rating" w:value="choose a rating"/>
                  <w:listItem w:displayText="Compliant" w:value="Compliant"/>
                  <w:listItem w:displayText="Not Compliant" w:value="Not Compliant"/>
                </w:dropDownList>
              </w:sdtPr>
              <w:sdtEndPr/>
              <w:sdtContent>
                <w:r w:rsidR="00867722" w:rsidRPr="002F768C">
                  <w:rPr>
                    <w:rFonts w:ascii="Arial" w:hAnsi="Arial" w:cs="Arial"/>
                  </w:rPr>
                  <w:t>Compliant</w:t>
                </w:r>
              </w:sdtContent>
            </w:sdt>
          </w:p>
        </w:tc>
      </w:tr>
      <w:tr w:rsidR="00867722" w14:paraId="7F5C4A7C" w14:textId="77777777" w:rsidTr="00774B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CA10DD" w14:textId="77777777" w:rsidR="00867722" w:rsidRPr="00996FAF" w:rsidRDefault="00867722" w:rsidP="00774B7D">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3AF5CEA5" w14:textId="77777777" w:rsidR="00867722" w:rsidRPr="00996FAF" w:rsidRDefault="00867722" w:rsidP="00774B7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03055A0D" w14:textId="77777777" w:rsidR="00867722" w:rsidRPr="00996FAF" w:rsidRDefault="00FF3537" w:rsidP="00774B7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87759480"/>
                <w:placeholder>
                  <w:docPart w:val="C7D34B18258449378711A998212EFDA5"/>
                </w:placeholder>
                <w:dropDownList>
                  <w:listItem w:displayText="choose a rating" w:value="choose a rating"/>
                  <w:listItem w:displayText="Compliant" w:value="Compliant"/>
                  <w:listItem w:displayText="Not Compliant" w:value="Not Compliant"/>
                </w:dropDownList>
              </w:sdtPr>
              <w:sdtEndPr/>
              <w:sdtContent>
                <w:r w:rsidR="00867722" w:rsidRPr="002F768C">
                  <w:rPr>
                    <w:rFonts w:ascii="Arial" w:hAnsi="Arial" w:cs="Arial"/>
                  </w:rPr>
                  <w:t>Compliant</w:t>
                </w:r>
              </w:sdtContent>
            </w:sdt>
          </w:p>
        </w:tc>
      </w:tr>
      <w:tr w:rsidR="00867722" w14:paraId="2B8BDD3E" w14:textId="77777777" w:rsidTr="00774B7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A265DF" w14:textId="77777777" w:rsidR="00867722" w:rsidRPr="00996FAF" w:rsidRDefault="00867722" w:rsidP="00774B7D">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7B2AD8ED" w14:textId="77777777" w:rsidR="00867722" w:rsidRPr="00996FAF" w:rsidRDefault="00867722" w:rsidP="00774B7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35D0EFCA" w14:textId="77777777" w:rsidR="00867722" w:rsidRPr="00996FAF" w:rsidRDefault="00FF3537" w:rsidP="00774B7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6092744"/>
                <w:placeholder>
                  <w:docPart w:val="F9C090B890EE4698BA455FBB2073AD5F"/>
                </w:placeholder>
                <w:dropDownList>
                  <w:listItem w:displayText="choose a rating" w:value="choose a rating"/>
                  <w:listItem w:displayText="Compliant" w:value="Compliant"/>
                  <w:listItem w:displayText="Not Compliant" w:value="Not Compliant"/>
                </w:dropDownList>
              </w:sdtPr>
              <w:sdtEndPr/>
              <w:sdtContent>
                <w:r w:rsidR="00867722" w:rsidRPr="002F768C">
                  <w:rPr>
                    <w:rFonts w:ascii="Arial" w:hAnsi="Arial" w:cs="Arial"/>
                  </w:rPr>
                  <w:t>Compliant</w:t>
                </w:r>
              </w:sdtContent>
            </w:sdt>
          </w:p>
        </w:tc>
      </w:tr>
      <w:tr w:rsidR="00867722" w14:paraId="77BE6EE9" w14:textId="77777777" w:rsidTr="00774B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B36A97" w14:textId="77777777" w:rsidR="00867722" w:rsidRPr="00996FAF" w:rsidRDefault="00867722" w:rsidP="00774B7D">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110CFF3F" w14:textId="77777777" w:rsidR="00867722" w:rsidRPr="00996FAF" w:rsidRDefault="00867722" w:rsidP="00774B7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3AA8C5F1" w14:textId="77777777" w:rsidR="00867722" w:rsidRPr="00996FAF" w:rsidRDefault="00FF3537" w:rsidP="00774B7D">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6768803"/>
                <w:placeholder>
                  <w:docPart w:val="F2B4663626FD439480669E121FDC3EC6"/>
                </w:placeholder>
                <w:dropDownList>
                  <w:listItem w:displayText="choose a rating" w:value="choose a rating"/>
                  <w:listItem w:displayText="Compliant" w:value="Compliant"/>
                  <w:listItem w:displayText="Not Compliant" w:value="Not Compliant"/>
                </w:dropDownList>
              </w:sdtPr>
              <w:sdtEndPr/>
              <w:sdtContent>
                <w:r w:rsidR="00867722" w:rsidRPr="002F768C">
                  <w:rPr>
                    <w:rFonts w:ascii="Arial" w:hAnsi="Arial" w:cs="Arial"/>
                  </w:rPr>
                  <w:t>Compliant</w:t>
                </w:r>
              </w:sdtContent>
            </w:sdt>
          </w:p>
        </w:tc>
      </w:tr>
      <w:tr w:rsidR="00867722" w14:paraId="3930AEA9" w14:textId="77777777" w:rsidTr="00774B7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B1E1F8" w14:textId="77777777" w:rsidR="00867722" w:rsidRPr="00996FAF" w:rsidRDefault="00867722" w:rsidP="00774B7D">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4636D4B7" w14:textId="77777777" w:rsidR="00867722" w:rsidRPr="00996FAF" w:rsidRDefault="00867722" w:rsidP="00774B7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408B405B" w14:textId="77777777" w:rsidR="00867722" w:rsidRPr="00996FAF" w:rsidRDefault="00FF3537" w:rsidP="00774B7D">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2807976"/>
                <w:placeholder>
                  <w:docPart w:val="A995F8A1D30349409C7B02C90704230D"/>
                </w:placeholder>
                <w:dropDownList>
                  <w:listItem w:displayText="choose a rating" w:value="choose a rating"/>
                  <w:listItem w:displayText="Compliant" w:value="Compliant"/>
                  <w:listItem w:displayText="Not Compliant" w:value="Not Compliant"/>
                </w:dropDownList>
              </w:sdtPr>
              <w:sdtEndPr/>
              <w:sdtContent>
                <w:r w:rsidR="00867722" w:rsidRPr="002F768C">
                  <w:rPr>
                    <w:rFonts w:ascii="Arial" w:hAnsi="Arial" w:cs="Arial"/>
                  </w:rPr>
                  <w:t>Compliant</w:t>
                </w:r>
              </w:sdtContent>
            </w:sdt>
          </w:p>
        </w:tc>
      </w:tr>
    </w:tbl>
    <w:p w14:paraId="1BA96DCD" w14:textId="77777777" w:rsidR="00867722" w:rsidRDefault="00867722" w:rsidP="00867722">
      <w:pPr>
        <w:pStyle w:val="Heading20"/>
      </w:pPr>
      <w:r>
        <w:t>Findings</w:t>
      </w:r>
    </w:p>
    <w:p w14:paraId="4DE6143C" w14:textId="77777777" w:rsidR="00867722" w:rsidRPr="003631D2" w:rsidRDefault="00867722" w:rsidP="00867722">
      <w:pPr>
        <w:pStyle w:val="NormalArial"/>
      </w:pPr>
      <w:r w:rsidRPr="003631D2">
        <w:t xml:space="preserve">This Quality Standard is assessed as Compliant as 5 of the 5 Requirements have been found Compliant. </w:t>
      </w:r>
    </w:p>
    <w:p w14:paraId="0EA31592" w14:textId="77777777" w:rsidR="00867722" w:rsidRDefault="00867722" w:rsidP="00867722">
      <w:pPr>
        <w:pStyle w:val="NormalArial"/>
      </w:pPr>
      <w:r>
        <w:t xml:space="preserve">Consumers and representatives advised there were sufficient staff to meet the consumer’s care and service needs. Management reported workforce planning was informed based upon the personal and clinical needs of consumers and regulatory care minute requirements. Staff confirmed there were sufficient staffing levels to meet consumers’ needs, and reported they could seek assistance from management if required. </w:t>
      </w:r>
    </w:p>
    <w:p w14:paraId="217F385D" w14:textId="77777777" w:rsidR="00867722" w:rsidRDefault="00867722" w:rsidP="00867722">
      <w:pPr>
        <w:pStyle w:val="NormalArial"/>
      </w:pPr>
      <w:r>
        <w:t xml:space="preserve">Consumers and representatives confirmed staff were kind, caring and gentle when providing care and services. Staff were familiar with consumers’ identity and preferences, and spoke of consumers in a respectful manner. Policies and procedures were in place which outlined the organisational values and expectations of staff to deliver person-centred care and be respectful of each consumer’s identity, culture and diversity. </w:t>
      </w:r>
    </w:p>
    <w:p w14:paraId="28A215B6" w14:textId="77777777" w:rsidR="00867722" w:rsidRDefault="00867722" w:rsidP="00867722">
      <w:pPr>
        <w:pStyle w:val="NormalArial"/>
      </w:pPr>
      <w:r>
        <w:t>Consumers and representatives stated staff were competent to perform their roles and meet the consumer’s care needs. Personnel records evidenced staff had the required checks and registrations for their respective roles. Management advised the competency and capability of staff was assessed through their probationary period, performance reviews and buddy shifts.</w:t>
      </w:r>
    </w:p>
    <w:p w14:paraId="6D27BD5B" w14:textId="77777777" w:rsidR="00867722" w:rsidRDefault="00867722" w:rsidP="00867722">
      <w:pPr>
        <w:pStyle w:val="NormalArial"/>
      </w:pPr>
      <w:r>
        <w:t xml:space="preserve">Staff confirmed they received online and in-person training on various topics including incident reporting, open disclosure and restrictive practices. Management advised they maintained oversight of electronic training records to ensure staff had completed their mandatory training. Training records evidenced all staff had completed their annual mandatory training. </w:t>
      </w:r>
    </w:p>
    <w:p w14:paraId="28984EE3" w14:textId="77777777" w:rsidR="00867722" w:rsidRDefault="00867722" w:rsidP="00867722">
      <w:pPr>
        <w:pStyle w:val="NormalArial"/>
      </w:pPr>
      <w:r>
        <w:t xml:space="preserve">Management advised performance appraisals were completed after 3 months of employment for probationary staff, and on an annual basis thereafter. Staff confirmed they were supported by management during performance reviews, and were provided with opportunities to improve their performance and identify areas for growth. Performance appraisal documentation </w:t>
      </w:r>
      <w:r>
        <w:lastRenderedPageBreak/>
        <w:t>evidenced ratings across key competency areas and the identification of performance improvement opportunities.</w:t>
      </w:r>
    </w:p>
    <w:p w14:paraId="761713A2" w14:textId="77777777" w:rsidR="00867722" w:rsidRDefault="00867722" w:rsidP="00867722">
      <w:pPr>
        <w:pStyle w:val="NormalArial"/>
      </w:pPr>
    </w:p>
    <w:p w14:paraId="6E591E64" w14:textId="77777777" w:rsidR="00867722" w:rsidRDefault="00867722" w:rsidP="00867722">
      <w:pPr>
        <w:pStyle w:val="NormalArial"/>
      </w:pPr>
    </w:p>
    <w:p w14:paraId="6BEFDBEF" w14:textId="77777777" w:rsidR="00867722" w:rsidRDefault="00867722" w:rsidP="00867722">
      <w:pPr>
        <w:pStyle w:val="NormalArial"/>
      </w:pPr>
      <w:r>
        <w:t xml:space="preserve"> </w:t>
      </w:r>
    </w:p>
    <w:p w14:paraId="6BD55888" w14:textId="77777777" w:rsidR="00867722" w:rsidRPr="00262C0B" w:rsidRDefault="00867722" w:rsidP="00867722">
      <w:pPr>
        <w:pStyle w:val="NormalArial"/>
      </w:pPr>
      <w:r>
        <w:br w:type="page"/>
      </w:r>
    </w:p>
    <w:p w14:paraId="72B24B38" w14:textId="77777777" w:rsidR="00867722" w:rsidRPr="00996FAF" w:rsidRDefault="00867722" w:rsidP="00867722">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867722" w14:paraId="0A4BFE7B" w14:textId="77777777" w:rsidTr="00774B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CFCA040" w14:textId="77777777" w:rsidR="00867722" w:rsidRPr="00996FAF" w:rsidRDefault="00867722" w:rsidP="00774B7D">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429C894C" w14:textId="77777777" w:rsidR="00867722" w:rsidRPr="00996FAF" w:rsidRDefault="00867722" w:rsidP="00774B7D">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67722" w14:paraId="0DF1FD08" w14:textId="77777777" w:rsidTr="00774B7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06E6E4E" w14:textId="77777777" w:rsidR="00867722" w:rsidRPr="00996FAF" w:rsidRDefault="00867722" w:rsidP="00774B7D">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478A73F6" w14:textId="77777777" w:rsidR="00867722" w:rsidRPr="00996FAF" w:rsidRDefault="00867722" w:rsidP="00774B7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258F851A" w14:textId="77777777" w:rsidR="00867722" w:rsidRPr="00996FAF" w:rsidRDefault="00FF3537" w:rsidP="00774B7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7046692"/>
                <w:placeholder>
                  <w:docPart w:val="6BAAF9C4B449462390AB3868B3C8D79E"/>
                </w:placeholder>
                <w:dropDownList>
                  <w:listItem w:displayText="choose a rating" w:value="choose a rating"/>
                  <w:listItem w:displayText="Compliant" w:value="Compliant"/>
                  <w:listItem w:displayText="Not Compliant" w:value="Not Compliant"/>
                </w:dropDownList>
              </w:sdtPr>
              <w:sdtEndPr/>
              <w:sdtContent>
                <w:r w:rsidR="00867722" w:rsidRPr="00384E73">
                  <w:rPr>
                    <w:rFonts w:ascii="Arial" w:hAnsi="Arial" w:cs="Arial"/>
                  </w:rPr>
                  <w:t>Compliant</w:t>
                </w:r>
              </w:sdtContent>
            </w:sdt>
          </w:p>
        </w:tc>
      </w:tr>
      <w:tr w:rsidR="00867722" w14:paraId="45A8C377" w14:textId="77777777" w:rsidTr="00774B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784D36E" w14:textId="77777777" w:rsidR="00867722" w:rsidRPr="00996FAF" w:rsidRDefault="00867722" w:rsidP="00774B7D">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5DAFED4A" w14:textId="77777777" w:rsidR="00867722" w:rsidRPr="00996FAF" w:rsidRDefault="00867722" w:rsidP="00774B7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412F10EA" w14:textId="77777777" w:rsidR="00867722" w:rsidRPr="00996FAF" w:rsidRDefault="00FF3537" w:rsidP="00774B7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6057141"/>
                <w:placeholder>
                  <w:docPart w:val="CBDA6D0A5C894383B841D021C56714A4"/>
                </w:placeholder>
                <w:dropDownList>
                  <w:listItem w:displayText="choose a rating" w:value="choose a rating"/>
                  <w:listItem w:displayText="Compliant" w:value="Compliant"/>
                  <w:listItem w:displayText="Not Compliant" w:value="Not Compliant"/>
                </w:dropDownList>
              </w:sdtPr>
              <w:sdtEndPr/>
              <w:sdtContent>
                <w:r w:rsidR="00867722" w:rsidRPr="00384E73">
                  <w:rPr>
                    <w:rFonts w:ascii="Arial" w:hAnsi="Arial" w:cs="Arial"/>
                  </w:rPr>
                  <w:t>Compliant</w:t>
                </w:r>
              </w:sdtContent>
            </w:sdt>
          </w:p>
        </w:tc>
      </w:tr>
      <w:tr w:rsidR="00867722" w14:paraId="4ABDBBEA" w14:textId="77777777" w:rsidTr="00774B7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65F79A1" w14:textId="77777777" w:rsidR="00867722" w:rsidRPr="00996FAF" w:rsidRDefault="00867722" w:rsidP="00774B7D">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47CA07AE" w14:textId="77777777" w:rsidR="00867722" w:rsidRPr="00996FAF" w:rsidRDefault="00867722" w:rsidP="00774B7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2C957128" w14:textId="77777777" w:rsidR="00867722" w:rsidRPr="00996FAF" w:rsidRDefault="00867722" w:rsidP="00774B7D">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7C22E84A" w14:textId="77777777" w:rsidR="00867722" w:rsidRPr="00996FAF" w:rsidRDefault="00867722" w:rsidP="00774B7D">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62365A23" w14:textId="77777777" w:rsidR="00867722" w:rsidRPr="00996FAF" w:rsidRDefault="00867722" w:rsidP="00774B7D">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5A2CE946" w14:textId="77777777" w:rsidR="00867722" w:rsidRPr="00996FAF" w:rsidRDefault="00867722" w:rsidP="00774B7D">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07FE063D" w14:textId="77777777" w:rsidR="00867722" w:rsidRPr="00996FAF" w:rsidRDefault="00867722" w:rsidP="00774B7D">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3742038A" w14:textId="77777777" w:rsidR="00867722" w:rsidRPr="00996FAF" w:rsidRDefault="00867722" w:rsidP="00774B7D">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7A8E9381" w14:textId="77777777" w:rsidR="00867722" w:rsidRPr="00996FAF" w:rsidRDefault="00FF3537" w:rsidP="00774B7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020328"/>
                <w:placeholder>
                  <w:docPart w:val="20D60848EE5E4789946DD4C7D1DA01B9"/>
                </w:placeholder>
                <w:dropDownList>
                  <w:listItem w:displayText="choose a rating" w:value="choose a rating"/>
                  <w:listItem w:displayText="Compliant" w:value="Compliant"/>
                  <w:listItem w:displayText="Not Compliant" w:value="Not Compliant"/>
                </w:dropDownList>
              </w:sdtPr>
              <w:sdtEndPr/>
              <w:sdtContent>
                <w:r w:rsidR="00867722" w:rsidRPr="00384E73">
                  <w:rPr>
                    <w:rFonts w:ascii="Arial" w:hAnsi="Arial" w:cs="Arial"/>
                  </w:rPr>
                  <w:t>Compliant</w:t>
                </w:r>
              </w:sdtContent>
            </w:sdt>
          </w:p>
        </w:tc>
      </w:tr>
      <w:tr w:rsidR="00867722" w14:paraId="114B4472" w14:textId="77777777" w:rsidTr="00774B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BDEEA2E" w14:textId="77777777" w:rsidR="00867722" w:rsidRPr="00996FAF" w:rsidRDefault="00867722" w:rsidP="00774B7D">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61CACF4F" w14:textId="77777777" w:rsidR="00867722" w:rsidRPr="00996FAF" w:rsidRDefault="00867722" w:rsidP="00774B7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3C7FF96B" w14:textId="77777777" w:rsidR="00867722" w:rsidRPr="00996FAF" w:rsidRDefault="00867722" w:rsidP="00774B7D">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1490510B" w14:textId="77777777" w:rsidR="00867722" w:rsidRPr="00996FAF" w:rsidRDefault="00867722" w:rsidP="00774B7D">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7F81DE4C" w14:textId="77777777" w:rsidR="00867722" w:rsidRPr="00996FAF" w:rsidRDefault="00867722" w:rsidP="00774B7D">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3439F881" w14:textId="77777777" w:rsidR="00867722" w:rsidRPr="00996FAF" w:rsidRDefault="00867722" w:rsidP="00774B7D">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2EFF401C" w14:textId="77777777" w:rsidR="00867722" w:rsidRPr="00996FAF" w:rsidRDefault="00FF3537" w:rsidP="00774B7D">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50838780"/>
                <w:placeholder>
                  <w:docPart w:val="946869A682D54B3988C6882D4D7BD33D"/>
                </w:placeholder>
                <w:dropDownList>
                  <w:listItem w:displayText="choose a rating" w:value="choose a rating"/>
                  <w:listItem w:displayText="Compliant" w:value="Compliant"/>
                  <w:listItem w:displayText="Not Compliant" w:value="Not Compliant"/>
                </w:dropDownList>
              </w:sdtPr>
              <w:sdtEndPr/>
              <w:sdtContent>
                <w:r w:rsidR="00867722" w:rsidRPr="00384E73">
                  <w:rPr>
                    <w:rFonts w:ascii="Arial" w:hAnsi="Arial" w:cs="Arial"/>
                  </w:rPr>
                  <w:t>Compliant</w:t>
                </w:r>
              </w:sdtContent>
            </w:sdt>
          </w:p>
        </w:tc>
      </w:tr>
      <w:tr w:rsidR="00867722" w14:paraId="3D6FF133" w14:textId="77777777" w:rsidTr="00774B7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F8D8DD4" w14:textId="77777777" w:rsidR="00867722" w:rsidRPr="00996FAF" w:rsidRDefault="00867722" w:rsidP="00774B7D">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4486AB46" w14:textId="77777777" w:rsidR="00867722" w:rsidRPr="00996FAF" w:rsidRDefault="00867722" w:rsidP="00774B7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D656B2D" w14:textId="77777777" w:rsidR="00867722" w:rsidRPr="00996FAF" w:rsidRDefault="00867722" w:rsidP="00774B7D">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36CD99E1" w14:textId="77777777" w:rsidR="00867722" w:rsidRPr="00996FAF" w:rsidRDefault="00867722" w:rsidP="00774B7D">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08952263" w14:textId="77777777" w:rsidR="00867722" w:rsidRPr="00996FAF" w:rsidRDefault="00867722" w:rsidP="00774B7D">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5C54D4AE" w14:textId="77777777" w:rsidR="00867722" w:rsidRPr="00996FAF" w:rsidRDefault="00FF3537" w:rsidP="00774B7D">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8396568"/>
                <w:placeholder>
                  <w:docPart w:val="53F1736733E54EF08091B5890AEA415D"/>
                </w:placeholder>
                <w:dropDownList>
                  <w:listItem w:displayText="choose a rating" w:value="choose a rating"/>
                  <w:listItem w:displayText="Compliant" w:value="Compliant"/>
                  <w:listItem w:displayText="Not Compliant" w:value="Not Compliant"/>
                </w:dropDownList>
              </w:sdtPr>
              <w:sdtEndPr/>
              <w:sdtContent>
                <w:r w:rsidR="00867722" w:rsidRPr="00384E73">
                  <w:rPr>
                    <w:rFonts w:ascii="Arial" w:hAnsi="Arial" w:cs="Arial"/>
                  </w:rPr>
                  <w:t>Compliant</w:t>
                </w:r>
              </w:sdtContent>
            </w:sdt>
          </w:p>
        </w:tc>
      </w:tr>
    </w:tbl>
    <w:p w14:paraId="0A851124" w14:textId="77777777" w:rsidR="00867722" w:rsidRDefault="00867722" w:rsidP="00867722">
      <w:pPr>
        <w:pStyle w:val="Heading20"/>
      </w:pPr>
      <w:r w:rsidRPr="00996FAF">
        <w:t>Findings</w:t>
      </w:r>
    </w:p>
    <w:p w14:paraId="2DEF3CDD" w14:textId="77777777" w:rsidR="00867722" w:rsidRPr="003631D2" w:rsidRDefault="00867722" w:rsidP="00867722">
      <w:pPr>
        <w:pStyle w:val="NormalArial"/>
      </w:pPr>
      <w:r w:rsidRPr="003631D2">
        <w:t xml:space="preserve">This Quality Standard is assessed as Compliant as 5 of the 5 Requirements have been found Compliant. </w:t>
      </w:r>
    </w:p>
    <w:p w14:paraId="4DFEB942" w14:textId="77777777" w:rsidR="00867722" w:rsidRDefault="00867722" w:rsidP="00867722">
      <w:pPr>
        <w:pStyle w:val="NormalArial"/>
      </w:pPr>
      <w:r>
        <w:t xml:space="preserve">Consumers and representatives confirmed the service was well run and outlined their involvement in the development, delivery and evaluation of care and services. Management outlined their actions to form a Consumer Advisory Body, and described a variety of mechanisms available to consumers and representatives to provide their input, including through consumer meetings, feedback forms and during care and service plan reviews. Food focus meeting minutes and survey results evidenced consumers were encouraged and supported to actively be engaged in the development, delivery and evaluation of their care and services. </w:t>
      </w:r>
    </w:p>
    <w:p w14:paraId="4016040D" w14:textId="77777777" w:rsidR="00867722" w:rsidRDefault="00867722" w:rsidP="00867722">
      <w:pPr>
        <w:pStyle w:val="NormalArial"/>
      </w:pPr>
      <w:r>
        <w:lastRenderedPageBreak/>
        <w:t>Management described the organisational hierarchy, and evidenced the regular communication and reporting between management and the governing body. Management outlined recent initiatives driven by the governing body to improve the delivery of safe, inclusive and quality care. The governing body was kept informed of regulatory and legislative compliance changes, audit results, feedback and complaint trends and incidents through their participation in various meetings and the receipt of reports.</w:t>
      </w:r>
    </w:p>
    <w:p w14:paraId="27A62FDB" w14:textId="3D2CE9BA" w:rsidR="00867722" w:rsidRDefault="00802592" w:rsidP="00867722">
      <w:pPr>
        <w:pStyle w:val="NormalArial"/>
      </w:pPr>
      <w:r>
        <w:t xml:space="preserve">Organisation wide governance systems enabled effective oversight of key areas. </w:t>
      </w:r>
      <w:r w:rsidR="00867722">
        <w:t xml:space="preserve">Staff advised the information required to perform their roles was accessible through the electronic care management system, the intranet and located within nurses’ stations. Management advised the governing body maintained oversight of feedback and complaints, and feedback was analysed to inform improvement opportunities. Management outlined they operated with an annual budget, and prepared monthly expense reports for monitoring and review by the governing body. Management confirmed legislative changes were monitored by the Compliance team, and any changes were communicated as required. </w:t>
      </w:r>
    </w:p>
    <w:p w14:paraId="2D86A2D3" w14:textId="77777777" w:rsidR="00867722" w:rsidRDefault="00867722" w:rsidP="00867722">
      <w:pPr>
        <w:pStyle w:val="NormalArial"/>
      </w:pPr>
      <w:r>
        <w:t>Management outlined the systems in place to monitor, manage and report high impact or high prevalence risks associated with the consumer’s care. Staff received training to ensure they were aware of their responsibilities to identity and report elder abuse and neglect. Management described how consumers were supported to live their best life by identifying the risks to their well-being and implementing strategies to promote their safety. An electronic incident management system was in place to document and manage incidents, and staff were aware of the escalation pathway.</w:t>
      </w:r>
    </w:p>
    <w:p w14:paraId="21215052" w14:textId="16826329" w:rsidR="00867722" w:rsidRDefault="00802592" w:rsidP="00867722">
      <w:pPr>
        <w:pStyle w:val="NormalArial"/>
      </w:pPr>
      <w:r>
        <w:t xml:space="preserve">The clinical governance framework was informed through policies, procedures, and monitoring practices. </w:t>
      </w:r>
      <w:r w:rsidR="00867722">
        <w:t>Management advised the governing body maintained oversight of infections and testing, and</w:t>
      </w:r>
      <w:r w:rsidR="00867722" w:rsidRPr="00D13F42">
        <w:t xml:space="preserve"> </w:t>
      </w:r>
      <w:r w:rsidR="00867722">
        <w:t xml:space="preserve">staff demonstrated an understanding of antimicrobial stewardship principles. </w:t>
      </w:r>
      <w:r>
        <w:t>Use of restrictive practices was regularly reviewed to identify opportunities to reduce use, and monitored by the governing body through review of quality indicators, incident data, and registers</w:t>
      </w:r>
      <w:r w:rsidR="00867722">
        <w:t xml:space="preserve">. Staff described open disclosure principles, and were guided by policies and training. </w:t>
      </w:r>
    </w:p>
    <w:p w14:paraId="16132133" w14:textId="77777777" w:rsidR="00867722" w:rsidRPr="00712752" w:rsidRDefault="00867722" w:rsidP="00867722">
      <w:pPr>
        <w:pStyle w:val="NormalArial"/>
      </w:pPr>
    </w:p>
    <w:p w14:paraId="591C5453" w14:textId="263E426F" w:rsidR="00036625" w:rsidRPr="00867722" w:rsidRDefault="00036625" w:rsidP="00867722"/>
    <w:sectPr w:rsidR="00036625" w:rsidRPr="0086772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770018" w14:textId="77777777" w:rsidR="00CC7CF9" w:rsidRDefault="00CC7CF9">
      <w:pPr>
        <w:spacing w:after="0"/>
      </w:pPr>
      <w:r>
        <w:separator/>
      </w:r>
    </w:p>
  </w:endnote>
  <w:endnote w:type="continuationSeparator" w:id="0">
    <w:p w14:paraId="226EE390" w14:textId="77777777" w:rsidR="00CC7CF9" w:rsidRDefault="00CC7C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8EDE1" w14:textId="77777777" w:rsidR="00036625" w:rsidRPr="00DF37F2" w:rsidRDefault="00B91819"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Charingfield</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0BA92C1" w14:textId="77777777" w:rsidR="00036625" w:rsidRPr="00DF37F2" w:rsidRDefault="00B91819"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384</w:t>
    </w:r>
    <w:bookmarkEnd w:id="1"/>
    <w:r w:rsidRPr="00DF37F2">
      <w:rPr>
        <w:rStyle w:val="FooterBold"/>
        <w:rFonts w:ascii="Arial" w:hAnsi="Arial"/>
        <w:b w:val="0"/>
      </w:rPr>
      <w:tab/>
      <w:t xml:space="preserve">OFFICIAL: Sensitive </w:t>
    </w:r>
  </w:p>
  <w:p w14:paraId="309CAA90" w14:textId="77777777" w:rsidR="00036625" w:rsidRPr="00DF37F2" w:rsidRDefault="00B91819"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173C5" w14:textId="77777777" w:rsidR="00036625" w:rsidRDefault="00036625"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EEB521" w14:textId="77777777" w:rsidR="00CC7CF9" w:rsidRDefault="00CC7CF9" w:rsidP="00D71F88">
      <w:pPr>
        <w:spacing w:after="0"/>
      </w:pPr>
      <w:r>
        <w:separator/>
      </w:r>
    </w:p>
  </w:footnote>
  <w:footnote w:type="continuationSeparator" w:id="0">
    <w:p w14:paraId="68BF2D24" w14:textId="77777777" w:rsidR="00CC7CF9" w:rsidRDefault="00CC7CF9" w:rsidP="00D71F88">
      <w:pPr>
        <w:spacing w:after="0"/>
      </w:pPr>
      <w:r>
        <w:continuationSeparator/>
      </w:r>
    </w:p>
  </w:footnote>
  <w:footnote w:id="1">
    <w:p w14:paraId="3340F3F1" w14:textId="77777777" w:rsidR="00867722" w:rsidRPr="005539BE" w:rsidRDefault="00867722" w:rsidP="00867722">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3631D2">
        <w:rPr>
          <w:rFonts w:ascii="Arial" w:hAnsi="Arial" w:cs="Arial"/>
          <w:color w:val="auto"/>
          <w:sz w:val="20"/>
          <w:szCs w:val="20"/>
        </w:rPr>
        <w:t xml:space="preserve">section 40A of </w:t>
      </w:r>
      <w:r w:rsidRPr="00443CA4">
        <w:rPr>
          <w:rFonts w:ascii="Arial" w:hAnsi="Arial" w:cs="Arial"/>
          <w:sz w:val="20"/>
          <w:szCs w:val="20"/>
        </w:rPr>
        <w:t>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5B331" w14:textId="77777777" w:rsidR="00036625" w:rsidRDefault="00B91819">
    <w:pPr>
      <w:pStyle w:val="Header"/>
    </w:pPr>
    <w:r>
      <w:rPr>
        <w:noProof/>
        <w:color w:val="2B579A"/>
        <w:shd w:val="clear" w:color="auto" w:fill="E6E6E6"/>
        <w:lang w:val="en-US"/>
      </w:rPr>
      <w:drawing>
        <wp:anchor distT="0" distB="0" distL="114300" distR="114300" simplePos="0" relativeHeight="251658241" behindDoc="1" locked="0" layoutInCell="1" allowOverlap="1" wp14:anchorId="796B77CA" wp14:editId="2ADF7FC3">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69003" w14:textId="77777777" w:rsidR="00036625" w:rsidRDefault="00B91819">
    <w:pPr>
      <w:pStyle w:val="Header"/>
    </w:pPr>
    <w:r>
      <w:rPr>
        <w:noProof/>
      </w:rPr>
      <w:drawing>
        <wp:anchor distT="0" distB="0" distL="114300" distR="114300" simplePos="0" relativeHeight="251658240" behindDoc="0" locked="0" layoutInCell="1" allowOverlap="1" wp14:anchorId="5B352D96" wp14:editId="2222B3DA">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65E48B2">
      <w:start w:val="1"/>
      <w:numFmt w:val="lowerRoman"/>
      <w:lvlText w:val="(%1)"/>
      <w:lvlJc w:val="left"/>
      <w:pPr>
        <w:ind w:left="1080" w:hanging="720"/>
      </w:pPr>
      <w:rPr>
        <w:rFonts w:hint="default"/>
      </w:rPr>
    </w:lvl>
    <w:lvl w:ilvl="1" w:tplc="255203B6" w:tentative="1">
      <w:start w:val="1"/>
      <w:numFmt w:val="lowerLetter"/>
      <w:lvlText w:val="%2."/>
      <w:lvlJc w:val="left"/>
      <w:pPr>
        <w:ind w:left="1440" w:hanging="360"/>
      </w:pPr>
    </w:lvl>
    <w:lvl w:ilvl="2" w:tplc="95A08B9A" w:tentative="1">
      <w:start w:val="1"/>
      <w:numFmt w:val="lowerRoman"/>
      <w:lvlText w:val="%3."/>
      <w:lvlJc w:val="right"/>
      <w:pPr>
        <w:ind w:left="2160" w:hanging="180"/>
      </w:pPr>
    </w:lvl>
    <w:lvl w:ilvl="3" w:tplc="1166C42C" w:tentative="1">
      <w:start w:val="1"/>
      <w:numFmt w:val="decimal"/>
      <w:lvlText w:val="%4."/>
      <w:lvlJc w:val="left"/>
      <w:pPr>
        <w:ind w:left="2880" w:hanging="360"/>
      </w:pPr>
    </w:lvl>
    <w:lvl w:ilvl="4" w:tplc="625CBEEA" w:tentative="1">
      <w:start w:val="1"/>
      <w:numFmt w:val="lowerLetter"/>
      <w:lvlText w:val="%5."/>
      <w:lvlJc w:val="left"/>
      <w:pPr>
        <w:ind w:left="3600" w:hanging="360"/>
      </w:pPr>
    </w:lvl>
    <w:lvl w:ilvl="5" w:tplc="D0028A16" w:tentative="1">
      <w:start w:val="1"/>
      <w:numFmt w:val="lowerRoman"/>
      <w:lvlText w:val="%6."/>
      <w:lvlJc w:val="right"/>
      <w:pPr>
        <w:ind w:left="4320" w:hanging="180"/>
      </w:pPr>
    </w:lvl>
    <w:lvl w:ilvl="6" w:tplc="F11200B4" w:tentative="1">
      <w:start w:val="1"/>
      <w:numFmt w:val="decimal"/>
      <w:lvlText w:val="%7."/>
      <w:lvlJc w:val="left"/>
      <w:pPr>
        <w:ind w:left="5040" w:hanging="360"/>
      </w:pPr>
    </w:lvl>
    <w:lvl w:ilvl="7" w:tplc="394A35DA" w:tentative="1">
      <w:start w:val="1"/>
      <w:numFmt w:val="lowerLetter"/>
      <w:lvlText w:val="%8."/>
      <w:lvlJc w:val="left"/>
      <w:pPr>
        <w:ind w:left="5760" w:hanging="360"/>
      </w:pPr>
    </w:lvl>
    <w:lvl w:ilvl="8" w:tplc="4C54B2B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F188DEE">
      <w:start w:val="1"/>
      <w:numFmt w:val="lowerRoman"/>
      <w:lvlText w:val="(%1)"/>
      <w:lvlJc w:val="left"/>
      <w:pPr>
        <w:ind w:left="1080" w:hanging="720"/>
      </w:pPr>
      <w:rPr>
        <w:rFonts w:hint="default"/>
      </w:rPr>
    </w:lvl>
    <w:lvl w:ilvl="1" w:tplc="817258D0" w:tentative="1">
      <w:start w:val="1"/>
      <w:numFmt w:val="lowerLetter"/>
      <w:lvlText w:val="%2."/>
      <w:lvlJc w:val="left"/>
      <w:pPr>
        <w:ind w:left="1440" w:hanging="360"/>
      </w:pPr>
    </w:lvl>
    <w:lvl w:ilvl="2" w:tplc="870C6C80" w:tentative="1">
      <w:start w:val="1"/>
      <w:numFmt w:val="lowerRoman"/>
      <w:lvlText w:val="%3."/>
      <w:lvlJc w:val="right"/>
      <w:pPr>
        <w:ind w:left="2160" w:hanging="180"/>
      </w:pPr>
    </w:lvl>
    <w:lvl w:ilvl="3" w:tplc="CA42EAC0" w:tentative="1">
      <w:start w:val="1"/>
      <w:numFmt w:val="decimal"/>
      <w:lvlText w:val="%4."/>
      <w:lvlJc w:val="left"/>
      <w:pPr>
        <w:ind w:left="2880" w:hanging="360"/>
      </w:pPr>
    </w:lvl>
    <w:lvl w:ilvl="4" w:tplc="5D10C670" w:tentative="1">
      <w:start w:val="1"/>
      <w:numFmt w:val="lowerLetter"/>
      <w:lvlText w:val="%5."/>
      <w:lvlJc w:val="left"/>
      <w:pPr>
        <w:ind w:left="3600" w:hanging="360"/>
      </w:pPr>
    </w:lvl>
    <w:lvl w:ilvl="5" w:tplc="66B0058E" w:tentative="1">
      <w:start w:val="1"/>
      <w:numFmt w:val="lowerRoman"/>
      <w:lvlText w:val="%6."/>
      <w:lvlJc w:val="right"/>
      <w:pPr>
        <w:ind w:left="4320" w:hanging="180"/>
      </w:pPr>
    </w:lvl>
    <w:lvl w:ilvl="6" w:tplc="68B6898E" w:tentative="1">
      <w:start w:val="1"/>
      <w:numFmt w:val="decimal"/>
      <w:lvlText w:val="%7."/>
      <w:lvlJc w:val="left"/>
      <w:pPr>
        <w:ind w:left="5040" w:hanging="360"/>
      </w:pPr>
    </w:lvl>
    <w:lvl w:ilvl="7" w:tplc="99F6F78E" w:tentative="1">
      <w:start w:val="1"/>
      <w:numFmt w:val="lowerLetter"/>
      <w:lvlText w:val="%8."/>
      <w:lvlJc w:val="left"/>
      <w:pPr>
        <w:ind w:left="5760" w:hanging="360"/>
      </w:pPr>
    </w:lvl>
    <w:lvl w:ilvl="8" w:tplc="AAFE61D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BE348A08">
      <w:start w:val="1"/>
      <w:numFmt w:val="lowerRoman"/>
      <w:lvlText w:val="(%1)"/>
      <w:lvlJc w:val="left"/>
      <w:pPr>
        <w:ind w:left="1080" w:hanging="720"/>
      </w:pPr>
      <w:rPr>
        <w:rFonts w:hint="default"/>
      </w:rPr>
    </w:lvl>
    <w:lvl w:ilvl="1" w:tplc="C0E6B32A" w:tentative="1">
      <w:start w:val="1"/>
      <w:numFmt w:val="lowerLetter"/>
      <w:lvlText w:val="%2."/>
      <w:lvlJc w:val="left"/>
      <w:pPr>
        <w:ind w:left="1440" w:hanging="360"/>
      </w:pPr>
    </w:lvl>
    <w:lvl w:ilvl="2" w:tplc="CC22CCDE" w:tentative="1">
      <w:start w:val="1"/>
      <w:numFmt w:val="lowerRoman"/>
      <w:lvlText w:val="%3."/>
      <w:lvlJc w:val="right"/>
      <w:pPr>
        <w:ind w:left="2160" w:hanging="180"/>
      </w:pPr>
    </w:lvl>
    <w:lvl w:ilvl="3" w:tplc="DAFCB8CA" w:tentative="1">
      <w:start w:val="1"/>
      <w:numFmt w:val="decimal"/>
      <w:lvlText w:val="%4."/>
      <w:lvlJc w:val="left"/>
      <w:pPr>
        <w:ind w:left="2880" w:hanging="360"/>
      </w:pPr>
    </w:lvl>
    <w:lvl w:ilvl="4" w:tplc="9448203A" w:tentative="1">
      <w:start w:val="1"/>
      <w:numFmt w:val="lowerLetter"/>
      <w:lvlText w:val="%5."/>
      <w:lvlJc w:val="left"/>
      <w:pPr>
        <w:ind w:left="3600" w:hanging="360"/>
      </w:pPr>
    </w:lvl>
    <w:lvl w:ilvl="5" w:tplc="91D287FE" w:tentative="1">
      <w:start w:val="1"/>
      <w:numFmt w:val="lowerRoman"/>
      <w:lvlText w:val="%6."/>
      <w:lvlJc w:val="right"/>
      <w:pPr>
        <w:ind w:left="4320" w:hanging="180"/>
      </w:pPr>
    </w:lvl>
    <w:lvl w:ilvl="6" w:tplc="90E2A58E" w:tentative="1">
      <w:start w:val="1"/>
      <w:numFmt w:val="decimal"/>
      <w:lvlText w:val="%7."/>
      <w:lvlJc w:val="left"/>
      <w:pPr>
        <w:ind w:left="5040" w:hanging="360"/>
      </w:pPr>
    </w:lvl>
    <w:lvl w:ilvl="7" w:tplc="BD748F1E" w:tentative="1">
      <w:start w:val="1"/>
      <w:numFmt w:val="lowerLetter"/>
      <w:lvlText w:val="%8."/>
      <w:lvlJc w:val="left"/>
      <w:pPr>
        <w:ind w:left="5760" w:hanging="360"/>
      </w:pPr>
    </w:lvl>
    <w:lvl w:ilvl="8" w:tplc="D808625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863ADD3E">
      <w:start w:val="1"/>
      <w:numFmt w:val="bullet"/>
      <w:lvlText w:val=""/>
      <w:lvlJc w:val="left"/>
      <w:pPr>
        <w:ind w:left="720" w:hanging="360"/>
      </w:pPr>
      <w:rPr>
        <w:rFonts w:ascii="Symbol" w:hAnsi="Symbol" w:hint="default"/>
        <w:color w:val="auto"/>
        <w:sz w:val="24"/>
        <w:szCs w:val="24"/>
      </w:rPr>
    </w:lvl>
    <w:lvl w:ilvl="1" w:tplc="243EDFFC" w:tentative="1">
      <w:start w:val="1"/>
      <w:numFmt w:val="bullet"/>
      <w:lvlText w:val="o"/>
      <w:lvlJc w:val="left"/>
      <w:pPr>
        <w:ind w:left="1440" w:hanging="360"/>
      </w:pPr>
      <w:rPr>
        <w:rFonts w:ascii="Courier New" w:hAnsi="Courier New" w:cs="Courier New" w:hint="default"/>
      </w:rPr>
    </w:lvl>
    <w:lvl w:ilvl="2" w:tplc="6DA49242" w:tentative="1">
      <w:start w:val="1"/>
      <w:numFmt w:val="bullet"/>
      <w:lvlText w:val=""/>
      <w:lvlJc w:val="left"/>
      <w:pPr>
        <w:ind w:left="2160" w:hanging="360"/>
      </w:pPr>
      <w:rPr>
        <w:rFonts w:ascii="Wingdings" w:hAnsi="Wingdings" w:hint="default"/>
      </w:rPr>
    </w:lvl>
    <w:lvl w:ilvl="3" w:tplc="51F0FBB0" w:tentative="1">
      <w:start w:val="1"/>
      <w:numFmt w:val="bullet"/>
      <w:lvlText w:val=""/>
      <w:lvlJc w:val="left"/>
      <w:pPr>
        <w:ind w:left="2880" w:hanging="360"/>
      </w:pPr>
      <w:rPr>
        <w:rFonts w:ascii="Symbol" w:hAnsi="Symbol" w:hint="default"/>
      </w:rPr>
    </w:lvl>
    <w:lvl w:ilvl="4" w:tplc="349A70C0" w:tentative="1">
      <w:start w:val="1"/>
      <w:numFmt w:val="bullet"/>
      <w:lvlText w:val="o"/>
      <w:lvlJc w:val="left"/>
      <w:pPr>
        <w:ind w:left="3600" w:hanging="360"/>
      </w:pPr>
      <w:rPr>
        <w:rFonts w:ascii="Courier New" w:hAnsi="Courier New" w:cs="Courier New" w:hint="default"/>
      </w:rPr>
    </w:lvl>
    <w:lvl w:ilvl="5" w:tplc="0D9A1F1E" w:tentative="1">
      <w:start w:val="1"/>
      <w:numFmt w:val="bullet"/>
      <w:lvlText w:val=""/>
      <w:lvlJc w:val="left"/>
      <w:pPr>
        <w:ind w:left="4320" w:hanging="360"/>
      </w:pPr>
      <w:rPr>
        <w:rFonts w:ascii="Wingdings" w:hAnsi="Wingdings" w:hint="default"/>
      </w:rPr>
    </w:lvl>
    <w:lvl w:ilvl="6" w:tplc="1AC09A56" w:tentative="1">
      <w:start w:val="1"/>
      <w:numFmt w:val="bullet"/>
      <w:lvlText w:val=""/>
      <w:lvlJc w:val="left"/>
      <w:pPr>
        <w:ind w:left="5040" w:hanging="360"/>
      </w:pPr>
      <w:rPr>
        <w:rFonts w:ascii="Symbol" w:hAnsi="Symbol" w:hint="default"/>
      </w:rPr>
    </w:lvl>
    <w:lvl w:ilvl="7" w:tplc="6C00A1C0" w:tentative="1">
      <w:start w:val="1"/>
      <w:numFmt w:val="bullet"/>
      <w:lvlText w:val="o"/>
      <w:lvlJc w:val="left"/>
      <w:pPr>
        <w:ind w:left="5760" w:hanging="360"/>
      </w:pPr>
      <w:rPr>
        <w:rFonts w:ascii="Courier New" w:hAnsi="Courier New" w:cs="Courier New" w:hint="default"/>
      </w:rPr>
    </w:lvl>
    <w:lvl w:ilvl="8" w:tplc="D136B01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58A65E36">
      <w:start w:val="1"/>
      <w:numFmt w:val="lowerRoman"/>
      <w:lvlText w:val="(%1)"/>
      <w:lvlJc w:val="left"/>
      <w:pPr>
        <w:ind w:left="1080" w:hanging="720"/>
      </w:pPr>
      <w:rPr>
        <w:rFonts w:hint="default"/>
      </w:rPr>
    </w:lvl>
    <w:lvl w:ilvl="1" w:tplc="A11EA8DC" w:tentative="1">
      <w:start w:val="1"/>
      <w:numFmt w:val="lowerLetter"/>
      <w:lvlText w:val="%2."/>
      <w:lvlJc w:val="left"/>
      <w:pPr>
        <w:ind w:left="1440" w:hanging="360"/>
      </w:pPr>
    </w:lvl>
    <w:lvl w:ilvl="2" w:tplc="73CCC368" w:tentative="1">
      <w:start w:val="1"/>
      <w:numFmt w:val="lowerRoman"/>
      <w:lvlText w:val="%3."/>
      <w:lvlJc w:val="right"/>
      <w:pPr>
        <w:ind w:left="2160" w:hanging="180"/>
      </w:pPr>
    </w:lvl>
    <w:lvl w:ilvl="3" w:tplc="0BE2300E" w:tentative="1">
      <w:start w:val="1"/>
      <w:numFmt w:val="decimal"/>
      <w:lvlText w:val="%4."/>
      <w:lvlJc w:val="left"/>
      <w:pPr>
        <w:ind w:left="2880" w:hanging="360"/>
      </w:pPr>
    </w:lvl>
    <w:lvl w:ilvl="4" w:tplc="F5C8A56E" w:tentative="1">
      <w:start w:val="1"/>
      <w:numFmt w:val="lowerLetter"/>
      <w:lvlText w:val="%5."/>
      <w:lvlJc w:val="left"/>
      <w:pPr>
        <w:ind w:left="3600" w:hanging="360"/>
      </w:pPr>
    </w:lvl>
    <w:lvl w:ilvl="5" w:tplc="1CB009D2" w:tentative="1">
      <w:start w:val="1"/>
      <w:numFmt w:val="lowerRoman"/>
      <w:lvlText w:val="%6."/>
      <w:lvlJc w:val="right"/>
      <w:pPr>
        <w:ind w:left="4320" w:hanging="180"/>
      </w:pPr>
    </w:lvl>
    <w:lvl w:ilvl="6" w:tplc="02F615C8" w:tentative="1">
      <w:start w:val="1"/>
      <w:numFmt w:val="decimal"/>
      <w:lvlText w:val="%7."/>
      <w:lvlJc w:val="left"/>
      <w:pPr>
        <w:ind w:left="5040" w:hanging="360"/>
      </w:pPr>
    </w:lvl>
    <w:lvl w:ilvl="7" w:tplc="E8E064A4" w:tentative="1">
      <w:start w:val="1"/>
      <w:numFmt w:val="lowerLetter"/>
      <w:lvlText w:val="%8."/>
      <w:lvlJc w:val="left"/>
      <w:pPr>
        <w:ind w:left="5760" w:hanging="360"/>
      </w:pPr>
    </w:lvl>
    <w:lvl w:ilvl="8" w:tplc="50DA0A2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7F0A094A">
      <w:start w:val="1"/>
      <w:numFmt w:val="lowerRoman"/>
      <w:lvlText w:val="(%1)"/>
      <w:lvlJc w:val="left"/>
      <w:pPr>
        <w:ind w:left="1080" w:hanging="720"/>
      </w:pPr>
      <w:rPr>
        <w:rFonts w:hint="default"/>
      </w:rPr>
    </w:lvl>
    <w:lvl w:ilvl="1" w:tplc="CA8E41D4" w:tentative="1">
      <w:start w:val="1"/>
      <w:numFmt w:val="lowerLetter"/>
      <w:lvlText w:val="%2."/>
      <w:lvlJc w:val="left"/>
      <w:pPr>
        <w:ind w:left="1440" w:hanging="360"/>
      </w:pPr>
    </w:lvl>
    <w:lvl w:ilvl="2" w:tplc="EC589648" w:tentative="1">
      <w:start w:val="1"/>
      <w:numFmt w:val="lowerRoman"/>
      <w:lvlText w:val="%3."/>
      <w:lvlJc w:val="right"/>
      <w:pPr>
        <w:ind w:left="2160" w:hanging="180"/>
      </w:pPr>
    </w:lvl>
    <w:lvl w:ilvl="3" w:tplc="EB0A86B4" w:tentative="1">
      <w:start w:val="1"/>
      <w:numFmt w:val="decimal"/>
      <w:lvlText w:val="%4."/>
      <w:lvlJc w:val="left"/>
      <w:pPr>
        <w:ind w:left="2880" w:hanging="360"/>
      </w:pPr>
    </w:lvl>
    <w:lvl w:ilvl="4" w:tplc="4078CD26" w:tentative="1">
      <w:start w:val="1"/>
      <w:numFmt w:val="lowerLetter"/>
      <w:lvlText w:val="%5."/>
      <w:lvlJc w:val="left"/>
      <w:pPr>
        <w:ind w:left="3600" w:hanging="360"/>
      </w:pPr>
    </w:lvl>
    <w:lvl w:ilvl="5" w:tplc="CDE6AF92" w:tentative="1">
      <w:start w:val="1"/>
      <w:numFmt w:val="lowerRoman"/>
      <w:lvlText w:val="%6."/>
      <w:lvlJc w:val="right"/>
      <w:pPr>
        <w:ind w:left="4320" w:hanging="180"/>
      </w:pPr>
    </w:lvl>
    <w:lvl w:ilvl="6" w:tplc="173E25B4" w:tentative="1">
      <w:start w:val="1"/>
      <w:numFmt w:val="decimal"/>
      <w:lvlText w:val="%7."/>
      <w:lvlJc w:val="left"/>
      <w:pPr>
        <w:ind w:left="5040" w:hanging="360"/>
      </w:pPr>
    </w:lvl>
    <w:lvl w:ilvl="7" w:tplc="C0D8D108" w:tentative="1">
      <w:start w:val="1"/>
      <w:numFmt w:val="lowerLetter"/>
      <w:lvlText w:val="%8."/>
      <w:lvlJc w:val="left"/>
      <w:pPr>
        <w:ind w:left="5760" w:hanging="360"/>
      </w:pPr>
    </w:lvl>
    <w:lvl w:ilvl="8" w:tplc="B352D80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F3E08CD2">
      <w:start w:val="1"/>
      <w:numFmt w:val="lowerRoman"/>
      <w:lvlText w:val="(%1)"/>
      <w:lvlJc w:val="left"/>
      <w:pPr>
        <w:ind w:left="1080" w:hanging="720"/>
      </w:pPr>
      <w:rPr>
        <w:rFonts w:hint="default"/>
      </w:rPr>
    </w:lvl>
    <w:lvl w:ilvl="1" w:tplc="BEA8D3D8" w:tentative="1">
      <w:start w:val="1"/>
      <w:numFmt w:val="lowerLetter"/>
      <w:lvlText w:val="%2."/>
      <w:lvlJc w:val="left"/>
      <w:pPr>
        <w:ind w:left="1440" w:hanging="360"/>
      </w:pPr>
    </w:lvl>
    <w:lvl w:ilvl="2" w:tplc="B2C01412" w:tentative="1">
      <w:start w:val="1"/>
      <w:numFmt w:val="lowerRoman"/>
      <w:lvlText w:val="%3."/>
      <w:lvlJc w:val="right"/>
      <w:pPr>
        <w:ind w:left="2160" w:hanging="180"/>
      </w:pPr>
    </w:lvl>
    <w:lvl w:ilvl="3" w:tplc="7F1841B0" w:tentative="1">
      <w:start w:val="1"/>
      <w:numFmt w:val="decimal"/>
      <w:lvlText w:val="%4."/>
      <w:lvlJc w:val="left"/>
      <w:pPr>
        <w:ind w:left="2880" w:hanging="360"/>
      </w:pPr>
    </w:lvl>
    <w:lvl w:ilvl="4" w:tplc="529ECE48" w:tentative="1">
      <w:start w:val="1"/>
      <w:numFmt w:val="lowerLetter"/>
      <w:lvlText w:val="%5."/>
      <w:lvlJc w:val="left"/>
      <w:pPr>
        <w:ind w:left="3600" w:hanging="360"/>
      </w:pPr>
    </w:lvl>
    <w:lvl w:ilvl="5" w:tplc="1B7A92CC" w:tentative="1">
      <w:start w:val="1"/>
      <w:numFmt w:val="lowerRoman"/>
      <w:lvlText w:val="%6."/>
      <w:lvlJc w:val="right"/>
      <w:pPr>
        <w:ind w:left="4320" w:hanging="180"/>
      </w:pPr>
    </w:lvl>
    <w:lvl w:ilvl="6" w:tplc="1DACCE9A" w:tentative="1">
      <w:start w:val="1"/>
      <w:numFmt w:val="decimal"/>
      <w:lvlText w:val="%7."/>
      <w:lvlJc w:val="left"/>
      <w:pPr>
        <w:ind w:left="5040" w:hanging="360"/>
      </w:pPr>
    </w:lvl>
    <w:lvl w:ilvl="7" w:tplc="995E494E" w:tentative="1">
      <w:start w:val="1"/>
      <w:numFmt w:val="lowerLetter"/>
      <w:lvlText w:val="%8."/>
      <w:lvlJc w:val="left"/>
      <w:pPr>
        <w:ind w:left="5760" w:hanging="360"/>
      </w:pPr>
    </w:lvl>
    <w:lvl w:ilvl="8" w:tplc="BB4621E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5500700A">
      <w:start w:val="1"/>
      <w:numFmt w:val="lowerRoman"/>
      <w:lvlText w:val="(%1)"/>
      <w:lvlJc w:val="left"/>
      <w:pPr>
        <w:ind w:left="1080" w:hanging="720"/>
      </w:pPr>
      <w:rPr>
        <w:rFonts w:hint="default"/>
      </w:rPr>
    </w:lvl>
    <w:lvl w:ilvl="1" w:tplc="BEC6483E" w:tentative="1">
      <w:start w:val="1"/>
      <w:numFmt w:val="lowerLetter"/>
      <w:lvlText w:val="%2."/>
      <w:lvlJc w:val="left"/>
      <w:pPr>
        <w:ind w:left="1440" w:hanging="360"/>
      </w:pPr>
    </w:lvl>
    <w:lvl w:ilvl="2" w:tplc="E472A684" w:tentative="1">
      <w:start w:val="1"/>
      <w:numFmt w:val="lowerRoman"/>
      <w:lvlText w:val="%3."/>
      <w:lvlJc w:val="right"/>
      <w:pPr>
        <w:ind w:left="2160" w:hanging="180"/>
      </w:pPr>
    </w:lvl>
    <w:lvl w:ilvl="3" w:tplc="8F8C5F12" w:tentative="1">
      <w:start w:val="1"/>
      <w:numFmt w:val="decimal"/>
      <w:lvlText w:val="%4."/>
      <w:lvlJc w:val="left"/>
      <w:pPr>
        <w:ind w:left="2880" w:hanging="360"/>
      </w:pPr>
    </w:lvl>
    <w:lvl w:ilvl="4" w:tplc="8B104CCE" w:tentative="1">
      <w:start w:val="1"/>
      <w:numFmt w:val="lowerLetter"/>
      <w:lvlText w:val="%5."/>
      <w:lvlJc w:val="left"/>
      <w:pPr>
        <w:ind w:left="3600" w:hanging="360"/>
      </w:pPr>
    </w:lvl>
    <w:lvl w:ilvl="5" w:tplc="13B2F4BA" w:tentative="1">
      <w:start w:val="1"/>
      <w:numFmt w:val="lowerRoman"/>
      <w:lvlText w:val="%6."/>
      <w:lvlJc w:val="right"/>
      <w:pPr>
        <w:ind w:left="4320" w:hanging="180"/>
      </w:pPr>
    </w:lvl>
    <w:lvl w:ilvl="6" w:tplc="46CC4E5E" w:tentative="1">
      <w:start w:val="1"/>
      <w:numFmt w:val="decimal"/>
      <w:lvlText w:val="%7."/>
      <w:lvlJc w:val="left"/>
      <w:pPr>
        <w:ind w:left="5040" w:hanging="360"/>
      </w:pPr>
    </w:lvl>
    <w:lvl w:ilvl="7" w:tplc="EA62318E" w:tentative="1">
      <w:start w:val="1"/>
      <w:numFmt w:val="lowerLetter"/>
      <w:lvlText w:val="%8."/>
      <w:lvlJc w:val="left"/>
      <w:pPr>
        <w:ind w:left="5760" w:hanging="360"/>
      </w:pPr>
    </w:lvl>
    <w:lvl w:ilvl="8" w:tplc="5AEED8A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80AE375E">
      <w:start w:val="1"/>
      <w:numFmt w:val="lowerRoman"/>
      <w:lvlText w:val="(%1)"/>
      <w:lvlJc w:val="left"/>
      <w:pPr>
        <w:ind w:left="1080" w:hanging="720"/>
      </w:pPr>
      <w:rPr>
        <w:rFonts w:hint="default"/>
      </w:rPr>
    </w:lvl>
    <w:lvl w:ilvl="1" w:tplc="75465978" w:tentative="1">
      <w:start w:val="1"/>
      <w:numFmt w:val="lowerLetter"/>
      <w:lvlText w:val="%2."/>
      <w:lvlJc w:val="left"/>
      <w:pPr>
        <w:ind w:left="1440" w:hanging="360"/>
      </w:pPr>
    </w:lvl>
    <w:lvl w:ilvl="2" w:tplc="B24ED3A2" w:tentative="1">
      <w:start w:val="1"/>
      <w:numFmt w:val="lowerRoman"/>
      <w:lvlText w:val="%3."/>
      <w:lvlJc w:val="right"/>
      <w:pPr>
        <w:ind w:left="2160" w:hanging="180"/>
      </w:pPr>
    </w:lvl>
    <w:lvl w:ilvl="3" w:tplc="6E6480D8" w:tentative="1">
      <w:start w:val="1"/>
      <w:numFmt w:val="decimal"/>
      <w:lvlText w:val="%4."/>
      <w:lvlJc w:val="left"/>
      <w:pPr>
        <w:ind w:left="2880" w:hanging="360"/>
      </w:pPr>
    </w:lvl>
    <w:lvl w:ilvl="4" w:tplc="84FE99DE" w:tentative="1">
      <w:start w:val="1"/>
      <w:numFmt w:val="lowerLetter"/>
      <w:lvlText w:val="%5."/>
      <w:lvlJc w:val="left"/>
      <w:pPr>
        <w:ind w:left="3600" w:hanging="360"/>
      </w:pPr>
    </w:lvl>
    <w:lvl w:ilvl="5" w:tplc="70F4A3A6" w:tentative="1">
      <w:start w:val="1"/>
      <w:numFmt w:val="lowerRoman"/>
      <w:lvlText w:val="%6."/>
      <w:lvlJc w:val="right"/>
      <w:pPr>
        <w:ind w:left="4320" w:hanging="180"/>
      </w:pPr>
    </w:lvl>
    <w:lvl w:ilvl="6" w:tplc="B856392C" w:tentative="1">
      <w:start w:val="1"/>
      <w:numFmt w:val="decimal"/>
      <w:lvlText w:val="%7."/>
      <w:lvlJc w:val="left"/>
      <w:pPr>
        <w:ind w:left="5040" w:hanging="360"/>
      </w:pPr>
    </w:lvl>
    <w:lvl w:ilvl="7" w:tplc="B6CC3E54" w:tentative="1">
      <w:start w:val="1"/>
      <w:numFmt w:val="lowerLetter"/>
      <w:lvlText w:val="%8."/>
      <w:lvlJc w:val="left"/>
      <w:pPr>
        <w:ind w:left="5760" w:hanging="360"/>
      </w:pPr>
    </w:lvl>
    <w:lvl w:ilvl="8" w:tplc="70BC46E2"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D3A862AA">
      <w:start w:val="1"/>
      <w:numFmt w:val="lowerRoman"/>
      <w:lvlText w:val="(%1)"/>
      <w:lvlJc w:val="left"/>
      <w:pPr>
        <w:ind w:left="1080" w:hanging="720"/>
      </w:pPr>
      <w:rPr>
        <w:rFonts w:hint="default"/>
      </w:rPr>
    </w:lvl>
    <w:lvl w:ilvl="1" w:tplc="970C357E" w:tentative="1">
      <w:start w:val="1"/>
      <w:numFmt w:val="lowerLetter"/>
      <w:lvlText w:val="%2."/>
      <w:lvlJc w:val="left"/>
      <w:pPr>
        <w:ind w:left="1440" w:hanging="360"/>
      </w:pPr>
    </w:lvl>
    <w:lvl w:ilvl="2" w:tplc="8C90EE20" w:tentative="1">
      <w:start w:val="1"/>
      <w:numFmt w:val="lowerRoman"/>
      <w:lvlText w:val="%3."/>
      <w:lvlJc w:val="right"/>
      <w:pPr>
        <w:ind w:left="2160" w:hanging="180"/>
      </w:pPr>
    </w:lvl>
    <w:lvl w:ilvl="3" w:tplc="E62A5994" w:tentative="1">
      <w:start w:val="1"/>
      <w:numFmt w:val="decimal"/>
      <w:lvlText w:val="%4."/>
      <w:lvlJc w:val="left"/>
      <w:pPr>
        <w:ind w:left="2880" w:hanging="360"/>
      </w:pPr>
    </w:lvl>
    <w:lvl w:ilvl="4" w:tplc="EA9CE872" w:tentative="1">
      <w:start w:val="1"/>
      <w:numFmt w:val="lowerLetter"/>
      <w:lvlText w:val="%5."/>
      <w:lvlJc w:val="left"/>
      <w:pPr>
        <w:ind w:left="3600" w:hanging="360"/>
      </w:pPr>
    </w:lvl>
    <w:lvl w:ilvl="5" w:tplc="FF8E75AA" w:tentative="1">
      <w:start w:val="1"/>
      <w:numFmt w:val="lowerRoman"/>
      <w:lvlText w:val="%6."/>
      <w:lvlJc w:val="right"/>
      <w:pPr>
        <w:ind w:left="4320" w:hanging="180"/>
      </w:pPr>
    </w:lvl>
    <w:lvl w:ilvl="6" w:tplc="9D323240" w:tentative="1">
      <w:start w:val="1"/>
      <w:numFmt w:val="decimal"/>
      <w:lvlText w:val="%7."/>
      <w:lvlJc w:val="left"/>
      <w:pPr>
        <w:ind w:left="5040" w:hanging="360"/>
      </w:pPr>
    </w:lvl>
    <w:lvl w:ilvl="7" w:tplc="4C0E26EA" w:tentative="1">
      <w:start w:val="1"/>
      <w:numFmt w:val="lowerLetter"/>
      <w:lvlText w:val="%8."/>
      <w:lvlJc w:val="left"/>
      <w:pPr>
        <w:ind w:left="5760" w:hanging="360"/>
      </w:pPr>
    </w:lvl>
    <w:lvl w:ilvl="8" w:tplc="2A707C26"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155678705">
    <w:abstractNumId w:val="11"/>
  </w:num>
  <w:num w:numId="2" w16cid:durableId="1086852084">
    <w:abstractNumId w:val="4"/>
  </w:num>
  <w:num w:numId="3" w16cid:durableId="1441493244">
    <w:abstractNumId w:val="2"/>
  </w:num>
  <w:num w:numId="4" w16cid:durableId="1225875717">
    <w:abstractNumId w:val="7"/>
  </w:num>
  <w:num w:numId="5" w16cid:durableId="497384068">
    <w:abstractNumId w:val="6"/>
  </w:num>
  <w:num w:numId="6" w16cid:durableId="262881191">
    <w:abstractNumId w:val="1"/>
  </w:num>
  <w:num w:numId="7" w16cid:durableId="45839482">
    <w:abstractNumId w:val="9"/>
  </w:num>
  <w:num w:numId="8" w16cid:durableId="2005040185">
    <w:abstractNumId w:val="5"/>
  </w:num>
  <w:num w:numId="9" w16cid:durableId="750977406">
    <w:abstractNumId w:val="8"/>
  </w:num>
  <w:num w:numId="10" w16cid:durableId="5062930">
    <w:abstractNumId w:val="3"/>
  </w:num>
  <w:num w:numId="11" w16cid:durableId="1215001417">
    <w:abstractNumId w:val="10"/>
  </w:num>
  <w:num w:numId="12" w16cid:durableId="705102810">
    <w:abstractNumId w:val="0"/>
  </w:num>
  <w:num w:numId="13" w16cid:durableId="768279635">
    <w:abstractNumId w:val="11"/>
  </w:num>
  <w:num w:numId="14" w16cid:durableId="5596324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NotTrackMoves/>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50B4"/>
    <w:rsid w:val="00024328"/>
    <w:rsid w:val="00036625"/>
    <w:rsid w:val="00082067"/>
    <w:rsid w:val="000D6CBD"/>
    <w:rsid w:val="002350B4"/>
    <w:rsid w:val="00245C4B"/>
    <w:rsid w:val="003C4C08"/>
    <w:rsid w:val="00682D17"/>
    <w:rsid w:val="00802592"/>
    <w:rsid w:val="00867722"/>
    <w:rsid w:val="00892553"/>
    <w:rsid w:val="008D4521"/>
    <w:rsid w:val="009E666E"/>
    <w:rsid w:val="00B91819"/>
    <w:rsid w:val="00BE35A3"/>
    <w:rsid w:val="00CB4197"/>
    <w:rsid w:val="00CC7CF9"/>
    <w:rsid w:val="00CE00E8"/>
    <w:rsid w:val="00E162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7958E"/>
  <w15:docId w15:val="{D68849FD-7E2B-4A7D-A8AA-5EC9ACB3C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34EB1D9252E4E839DE0EABC72978C64"/>
        <w:category>
          <w:name w:val="General"/>
          <w:gallery w:val="placeholder"/>
        </w:category>
        <w:types>
          <w:type w:val="bbPlcHdr"/>
        </w:types>
        <w:behaviors>
          <w:behavior w:val="content"/>
        </w:behaviors>
        <w:guid w:val="{14520AE6-86ED-4E69-946E-BC143B5B5233}"/>
      </w:docPartPr>
      <w:docPartBody>
        <w:p w:rsidR="007E50C0" w:rsidRDefault="003119EA" w:rsidP="003119EA">
          <w:pPr>
            <w:pStyle w:val="634EB1D9252E4E839DE0EABC72978C64"/>
          </w:pPr>
          <w:r w:rsidRPr="00925A3E">
            <w:rPr>
              <w:rStyle w:val="PlaceholderText"/>
            </w:rPr>
            <w:t>Click or tap to enter a date.</w:t>
          </w:r>
        </w:p>
      </w:docPartBody>
    </w:docPart>
    <w:docPart>
      <w:docPartPr>
        <w:name w:val="66AA752B95C84C63A498ACE4A5AEC929"/>
        <w:category>
          <w:name w:val="General"/>
          <w:gallery w:val="placeholder"/>
        </w:category>
        <w:types>
          <w:type w:val="bbPlcHdr"/>
        </w:types>
        <w:behaviors>
          <w:behavior w:val="content"/>
        </w:behaviors>
        <w:guid w:val="{B0CCF06B-7C34-47EE-9C82-553347689E9C}"/>
      </w:docPartPr>
      <w:docPartBody>
        <w:p w:rsidR="007E50C0" w:rsidRDefault="003119EA" w:rsidP="003119EA">
          <w:pPr>
            <w:pStyle w:val="66AA752B95C84C63A498ACE4A5AEC929"/>
          </w:pPr>
          <w:r w:rsidRPr="00D858FE">
            <w:rPr>
              <w:rStyle w:val="PlaceholderText"/>
            </w:rPr>
            <w:t>Choose an item.</w:t>
          </w:r>
        </w:p>
      </w:docPartBody>
    </w:docPart>
    <w:docPart>
      <w:docPartPr>
        <w:name w:val="76C1104E9D89471F88EE94E63B811312"/>
        <w:category>
          <w:name w:val="General"/>
          <w:gallery w:val="placeholder"/>
        </w:category>
        <w:types>
          <w:type w:val="bbPlcHdr"/>
        </w:types>
        <w:behaviors>
          <w:behavior w:val="content"/>
        </w:behaviors>
        <w:guid w:val="{45DF1152-8C0C-4A9A-91A4-00BC86D0466D}"/>
      </w:docPartPr>
      <w:docPartBody>
        <w:p w:rsidR="007E50C0" w:rsidRDefault="003119EA" w:rsidP="003119EA">
          <w:pPr>
            <w:pStyle w:val="76C1104E9D89471F88EE94E63B811312"/>
          </w:pPr>
          <w:r w:rsidRPr="00D858FE">
            <w:rPr>
              <w:rStyle w:val="PlaceholderText"/>
            </w:rPr>
            <w:t>Choose an item.</w:t>
          </w:r>
        </w:p>
      </w:docPartBody>
    </w:docPart>
    <w:docPart>
      <w:docPartPr>
        <w:name w:val="3E7AEF39123B4F73928203284BF2099A"/>
        <w:category>
          <w:name w:val="General"/>
          <w:gallery w:val="placeholder"/>
        </w:category>
        <w:types>
          <w:type w:val="bbPlcHdr"/>
        </w:types>
        <w:behaviors>
          <w:behavior w:val="content"/>
        </w:behaviors>
        <w:guid w:val="{4F34FF6A-B36E-454F-B018-D8885E07D9F2}"/>
      </w:docPartPr>
      <w:docPartBody>
        <w:p w:rsidR="007E50C0" w:rsidRDefault="003119EA" w:rsidP="003119EA">
          <w:pPr>
            <w:pStyle w:val="3E7AEF39123B4F73928203284BF2099A"/>
          </w:pPr>
          <w:r w:rsidRPr="00D858FE">
            <w:rPr>
              <w:rStyle w:val="PlaceholderText"/>
            </w:rPr>
            <w:t>Choose an item.</w:t>
          </w:r>
        </w:p>
      </w:docPartBody>
    </w:docPart>
    <w:docPart>
      <w:docPartPr>
        <w:name w:val="487AAE8AA5E14789820AC7284D33F4D3"/>
        <w:category>
          <w:name w:val="General"/>
          <w:gallery w:val="placeholder"/>
        </w:category>
        <w:types>
          <w:type w:val="bbPlcHdr"/>
        </w:types>
        <w:behaviors>
          <w:behavior w:val="content"/>
        </w:behaviors>
        <w:guid w:val="{E147B087-2FD3-47A0-9001-D7578B89C3BA}"/>
      </w:docPartPr>
      <w:docPartBody>
        <w:p w:rsidR="007E50C0" w:rsidRDefault="003119EA" w:rsidP="003119EA">
          <w:pPr>
            <w:pStyle w:val="487AAE8AA5E14789820AC7284D33F4D3"/>
          </w:pPr>
          <w:r w:rsidRPr="00D858FE">
            <w:rPr>
              <w:rStyle w:val="PlaceholderText"/>
            </w:rPr>
            <w:t>Choose an item.</w:t>
          </w:r>
        </w:p>
      </w:docPartBody>
    </w:docPart>
    <w:docPart>
      <w:docPartPr>
        <w:name w:val="F96FCC3A6BEC4358AD65923F8B84CA1F"/>
        <w:category>
          <w:name w:val="General"/>
          <w:gallery w:val="placeholder"/>
        </w:category>
        <w:types>
          <w:type w:val="bbPlcHdr"/>
        </w:types>
        <w:behaviors>
          <w:behavior w:val="content"/>
        </w:behaviors>
        <w:guid w:val="{BEA86CD3-2921-476E-A930-1E460532B2AD}"/>
      </w:docPartPr>
      <w:docPartBody>
        <w:p w:rsidR="007E50C0" w:rsidRDefault="003119EA" w:rsidP="003119EA">
          <w:pPr>
            <w:pStyle w:val="F96FCC3A6BEC4358AD65923F8B84CA1F"/>
          </w:pPr>
          <w:r w:rsidRPr="00D858FE">
            <w:rPr>
              <w:rStyle w:val="PlaceholderText"/>
            </w:rPr>
            <w:t>Choose an item.</w:t>
          </w:r>
        </w:p>
      </w:docPartBody>
    </w:docPart>
    <w:docPart>
      <w:docPartPr>
        <w:name w:val="97E43975520E42A597A9A70DA3E0D88D"/>
        <w:category>
          <w:name w:val="General"/>
          <w:gallery w:val="placeholder"/>
        </w:category>
        <w:types>
          <w:type w:val="bbPlcHdr"/>
        </w:types>
        <w:behaviors>
          <w:behavior w:val="content"/>
        </w:behaviors>
        <w:guid w:val="{7902628A-489A-4DBC-91CA-0356464FEB64}"/>
      </w:docPartPr>
      <w:docPartBody>
        <w:p w:rsidR="007E50C0" w:rsidRDefault="003119EA" w:rsidP="003119EA">
          <w:pPr>
            <w:pStyle w:val="97E43975520E42A597A9A70DA3E0D88D"/>
          </w:pPr>
          <w:r w:rsidRPr="00D858FE">
            <w:rPr>
              <w:rStyle w:val="PlaceholderText"/>
            </w:rPr>
            <w:t>Choose an item.</w:t>
          </w:r>
        </w:p>
      </w:docPartBody>
    </w:docPart>
    <w:docPart>
      <w:docPartPr>
        <w:name w:val="FC1C593825BF4328907419B8F733FD6C"/>
        <w:category>
          <w:name w:val="General"/>
          <w:gallery w:val="placeholder"/>
        </w:category>
        <w:types>
          <w:type w:val="bbPlcHdr"/>
        </w:types>
        <w:behaviors>
          <w:behavior w:val="content"/>
        </w:behaviors>
        <w:guid w:val="{54AD9796-C3F1-4DBF-9BF5-0028E5E74706}"/>
      </w:docPartPr>
      <w:docPartBody>
        <w:p w:rsidR="007E50C0" w:rsidRDefault="003119EA" w:rsidP="003119EA">
          <w:pPr>
            <w:pStyle w:val="FC1C593825BF4328907419B8F733FD6C"/>
          </w:pPr>
          <w:r w:rsidRPr="00D858FE">
            <w:rPr>
              <w:rStyle w:val="PlaceholderText"/>
            </w:rPr>
            <w:t>Choose an item.</w:t>
          </w:r>
        </w:p>
      </w:docPartBody>
    </w:docPart>
    <w:docPart>
      <w:docPartPr>
        <w:name w:val="29CF7C2683A64F9697F2FB5532ABA49E"/>
        <w:category>
          <w:name w:val="General"/>
          <w:gallery w:val="placeholder"/>
        </w:category>
        <w:types>
          <w:type w:val="bbPlcHdr"/>
        </w:types>
        <w:behaviors>
          <w:behavior w:val="content"/>
        </w:behaviors>
        <w:guid w:val="{1CC177E6-BC7F-484B-89F6-1647FF9FDBA1}"/>
      </w:docPartPr>
      <w:docPartBody>
        <w:p w:rsidR="007E50C0" w:rsidRDefault="003119EA" w:rsidP="003119EA">
          <w:pPr>
            <w:pStyle w:val="29CF7C2683A64F9697F2FB5532ABA49E"/>
          </w:pPr>
          <w:r w:rsidRPr="00D858FE">
            <w:rPr>
              <w:rStyle w:val="PlaceholderText"/>
            </w:rPr>
            <w:t>Choose an item.</w:t>
          </w:r>
        </w:p>
      </w:docPartBody>
    </w:docPart>
    <w:docPart>
      <w:docPartPr>
        <w:name w:val="9D8DA22127574415A4DB8E5EDF69B228"/>
        <w:category>
          <w:name w:val="General"/>
          <w:gallery w:val="placeholder"/>
        </w:category>
        <w:types>
          <w:type w:val="bbPlcHdr"/>
        </w:types>
        <w:behaviors>
          <w:behavior w:val="content"/>
        </w:behaviors>
        <w:guid w:val="{7D27298D-5C37-42EB-946B-0CFB14D4D5EB}"/>
      </w:docPartPr>
      <w:docPartBody>
        <w:p w:rsidR="007E50C0" w:rsidRDefault="003119EA" w:rsidP="003119EA">
          <w:pPr>
            <w:pStyle w:val="9D8DA22127574415A4DB8E5EDF69B228"/>
          </w:pPr>
          <w:r w:rsidRPr="00D858FE">
            <w:rPr>
              <w:rStyle w:val="PlaceholderText"/>
            </w:rPr>
            <w:t>Choose an item.</w:t>
          </w:r>
        </w:p>
      </w:docPartBody>
    </w:docPart>
    <w:docPart>
      <w:docPartPr>
        <w:name w:val="ADCAD20AADDB402B8C4CF0B5DEA7460C"/>
        <w:category>
          <w:name w:val="General"/>
          <w:gallery w:val="placeholder"/>
        </w:category>
        <w:types>
          <w:type w:val="bbPlcHdr"/>
        </w:types>
        <w:behaviors>
          <w:behavior w:val="content"/>
        </w:behaviors>
        <w:guid w:val="{D6754F73-EBBC-46E6-A85D-F0DCCD238999}"/>
      </w:docPartPr>
      <w:docPartBody>
        <w:p w:rsidR="007E50C0" w:rsidRDefault="003119EA" w:rsidP="003119EA">
          <w:pPr>
            <w:pStyle w:val="ADCAD20AADDB402B8C4CF0B5DEA7460C"/>
          </w:pPr>
          <w:r w:rsidRPr="00D858FE">
            <w:rPr>
              <w:rStyle w:val="PlaceholderText"/>
            </w:rPr>
            <w:t>Choose an item.</w:t>
          </w:r>
        </w:p>
      </w:docPartBody>
    </w:docPart>
    <w:docPart>
      <w:docPartPr>
        <w:name w:val="7EFD29C56FF64A5BA556A5C17B37DA40"/>
        <w:category>
          <w:name w:val="General"/>
          <w:gallery w:val="placeholder"/>
        </w:category>
        <w:types>
          <w:type w:val="bbPlcHdr"/>
        </w:types>
        <w:behaviors>
          <w:behavior w:val="content"/>
        </w:behaviors>
        <w:guid w:val="{CDD86C8C-30E6-4F1F-8A73-0ED09D944E9E}"/>
      </w:docPartPr>
      <w:docPartBody>
        <w:p w:rsidR="007E50C0" w:rsidRDefault="003119EA" w:rsidP="003119EA">
          <w:pPr>
            <w:pStyle w:val="7EFD29C56FF64A5BA556A5C17B37DA40"/>
          </w:pPr>
          <w:r w:rsidRPr="00D858FE">
            <w:rPr>
              <w:rStyle w:val="PlaceholderText"/>
            </w:rPr>
            <w:t>Choose an item.</w:t>
          </w:r>
        </w:p>
      </w:docPartBody>
    </w:docPart>
    <w:docPart>
      <w:docPartPr>
        <w:name w:val="BAA5AA2886E04DCC8ADE1AF91D874253"/>
        <w:category>
          <w:name w:val="General"/>
          <w:gallery w:val="placeholder"/>
        </w:category>
        <w:types>
          <w:type w:val="bbPlcHdr"/>
        </w:types>
        <w:behaviors>
          <w:behavior w:val="content"/>
        </w:behaviors>
        <w:guid w:val="{87883C97-186E-4DC8-84CB-B3B628102354}"/>
      </w:docPartPr>
      <w:docPartBody>
        <w:p w:rsidR="007E50C0" w:rsidRDefault="003119EA" w:rsidP="003119EA">
          <w:pPr>
            <w:pStyle w:val="BAA5AA2886E04DCC8ADE1AF91D874253"/>
          </w:pPr>
          <w:r w:rsidRPr="00D858FE">
            <w:rPr>
              <w:rStyle w:val="PlaceholderText"/>
            </w:rPr>
            <w:t>Choose an item.</w:t>
          </w:r>
        </w:p>
      </w:docPartBody>
    </w:docPart>
    <w:docPart>
      <w:docPartPr>
        <w:name w:val="804B4CF1022F486ABB48A385D133BCCE"/>
        <w:category>
          <w:name w:val="General"/>
          <w:gallery w:val="placeholder"/>
        </w:category>
        <w:types>
          <w:type w:val="bbPlcHdr"/>
        </w:types>
        <w:behaviors>
          <w:behavior w:val="content"/>
        </w:behaviors>
        <w:guid w:val="{4B06874C-776A-4261-8582-B21A03FB68EC}"/>
      </w:docPartPr>
      <w:docPartBody>
        <w:p w:rsidR="007E50C0" w:rsidRDefault="003119EA" w:rsidP="003119EA">
          <w:pPr>
            <w:pStyle w:val="804B4CF1022F486ABB48A385D133BCCE"/>
          </w:pPr>
          <w:r w:rsidRPr="00D858FE">
            <w:rPr>
              <w:rStyle w:val="PlaceholderText"/>
            </w:rPr>
            <w:t>Choose an item.</w:t>
          </w:r>
        </w:p>
      </w:docPartBody>
    </w:docPart>
    <w:docPart>
      <w:docPartPr>
        <w:name w:val="55572282A65C4E8CA8AA3C4CD854A9A8"/>
        <w:category>
          <w:name w:val="General"/>
          <w:gallery w:val="placeholder"/>
        </w:category>
        <w:types>
          <w:type w:val="bbPlcHdr"/>
        </w:types>
        <w:behaviors>
          <w:behavior w:val="content"/>
        </w:behaviors>
        <w:guid w:val="{C7558135-F874-446E-BC0B-F013E328BC58}"/>
      </w:docPartPr>
      <w:docPartBody>
        <w:p w:rsidR="007E50C0" w:rsidRDefault="003119EA" w:rsidP="003119EA">
          <w:pPr>
            <w:pStyle w:val="55572282A65C4E8CA8AA3C4CD854A9A8"/>
          </w:pPr>
          <w:r w:rsidRPr="00D858FE">
            <w:rPr>
              <w:rStyle w:val="PlaceholderText"/>
            </w:rPr>
            <w:t>Choose an item.</w:t>
          </w:r>
        </w:p>
      </w:docPartBody>
    </w:docPart>
    <w:docPart>
      <w:docPartPr>
        <w:name w:val="ABCE2B007FEC4CD19E4546BD8AE6022A"/>
        <w:category>
          <w:name w:val="General"/>
          <w:gallery w:val="placeholder"/>
        </w:category>
        <w:types>
          <w:type w:val="bbPlcHdr"/>
        </w:types>
        <w:behaviors>
          <w:behavior w:val="content"/>
        </w:behaviors>
        <w:guid w:val="{3AAE1F63-4BAF-4A13-85D6-AC10E5D87BD3}"/>
      </w:docPartPr>
      <w:docPartBody>
        <w:p w:rsidR="007E50C0" w:rsidRDefault="003119EA" w:rsidP="003119EA">
          <w:pPr>
            <w:pStyle w:val="ABCE2B007FEC4CD19E4546BD8AE6022A"/>
          </w:pPr>
          <w:r w:rsidRPr="00D858FE">
            <w:rPr>
              <w:rStyle w:val="PlaceholderText"/>
            </w:rPr>
            <w:t>Choose an item.</w:t>
          </w:r>
        </w:p>
      </w:docPartBody>
    </w:docPart>
    <w:docPart>
      <w:docPartPr>
        <w:name w:val="3DDD70A4601D434188C1A10ADA56DE54"/>
        <w:category>
          <w:name w:val="General"/>
          <w:gallery w:val="placeholder"/>
        </w:category>
        <w:types>
          <w:type w:val="bbPlcHdr"/>
        </w:types>
        <w:behaviors>
          <w:behavior w:val="content"/>
        </w:behaviors>
        <w:guid w:val="{A7F5F4CC-EF30-4B81-AA35-6822822ADCD5}"/>
      </w:docPartPr>
      <w:docPartBody>
        <w:p w:rsidR="007E50C0" w:rsidRDefault="003119EA" w:rsidP="003119EA">
          <w:pPr>
            <w:pStyle w:val="3DDD70A4601D434188C1A10ADA56DE54"/>
          </w:pPr>
          <w:r w:rsidRPr="00D858FE">
            <w:rPr>
              <w:rStyle w:val="PlaceholderText"/>
            </w:rPr>
            <w:t>Choose an item.</w:t>
          </w:r>
        </w:p>
      </w:docPartBody>
    </w:docPart>
    <w:docPart>
      <w:docPartPr>
        <w:name w:val="47259C4F0C4047718B5D31A530E2BEAF"/>
        <w:category>
          <w:name w:val="General"/>
          <w:gallery w:val="placeholder"/>
        </w:category>
        <w:types>
          <w:type w:val="bbPlcHdr"/>
        </w:types>
        <w:behaviors>
          <w:behavior w:val="content"/>
        </w:behaviors>
        <w:guid w:val="{D7880599-32D5-42F6-B94A-8EFF0EB14748}"/>
      </w:docPartPr>
      <w:docPartBody>
        <w:p w:rsidR="007E50C0" w:rsidRDefault="003119EA" w:rsidP="003119EA">
          <w:pPr>
            <w:pStyle w:val="47259C4F0C4047718B5D31A530E2BEAF"/>
          </w:pPr>
          <w:r w:rsidRPr="00D858FE">
            <w:rPr>
              <w:rStyle w:val="PlaceholderText"/>
            </w:rPr>
            <w:t>Choose an item.</w:t>
          </w:r>
        </w:p>
      </w:docPartBody>
    </w:docPart>
    <w:docPart>
      <w:docPartPr>
        <w:name w:val="DA4974195AA54F01B7436A021B1D4D20"/>
        <w:category>
          <w:name w:val="General"/>
          <w:gallery w:val="placeholder"/>
        </w:category>
        <w:types>
          <w:type w:val="bbPlcHdr"/>
        </w:types>
        <w:behaviors>
          <w:behavior w:val="content"/>
        </w:behaviors>
        <w:guid w:val="{6E5ECA60-3438-4BAB-AE82-C2677E9C01FD}"/>
      </w:docPartPr>
      <w:docPartBody>
        <w:p w:rsidR="007E50C0" w:rsidRDefault="003119EA" w:rsidP="003119EA">
          <w:pPr>
            <w:pStyle w:val="DA4974195AA54F01B7436A021B1D4D20"/>
          </w:pPr>
          <w:r w:rsidRPr="00D858FE">
            <w:rPr>
              <w:rStyle w:val="PlaceholderText"/>
            </w:rPr>
            <w:t>Choose an item.</w:t>
          </w:r>
        </w:p>
      </w:docPartBody>
    </w:docPart>
    <w:docPart>
      <w:docPartPr>
        <w:name w:val="E7D707525AC44EC6B85F1E3F48CEFDEB"/>
        <w:category>
          <w:name w:val="General"/>
          <w:gallery w:val="placeholder"/>
        </w:category>
        <w:types>
          <w:type w:val="bbPlcHdr"/>
        </w:types>
        <w:behaviors>
          <w:behavior w:val="content"/>
        </w:behaviors>
        <w:guid w:val="{E1C190FE-5774-4291-B028-F8BD9F41176F}"/>
      </w:docPartPr>
      <w:docPartBody>
        <w:p w:rsidR="007E50C0" w:rsidRDefault="003119EA" w:rsidP="003119EA">
          <w:pPr>
            <w:pStyle w:val="E7D707525AC44EC6B85F1E3F48CEFDEB"/>
          </w:pPr>
          <w:r w:rsidRPr="00D858FE">
            <w:rPr>
              <w:rStyle w:val="PlaceholderText"/>
            </w:rPr>
            <w:t>Choose an item.</w:t>
          </w:r>
        </w:p>
      </w:docPartBody>
    </w:docPart>
    <w:docPart>
      <w:docPartPr>
        <w:name w:val="A74B5F64D6934DD6BB3BA215771068F6"/>
        <w:category>
          <w:name w:val="General"/>
          <w:gallery w:val="placeholder"/>
        </w:category>
        <w:types>
          <w:type w:val="bbPlcHdr"/>
        </w:types>
        <w:behaviors>
          <w:behavior w:val="content"/>
        </w:behaviors>
        <w:guid w:val="{67C99BBC-43F1-4483-B93C-711F48E963A1}"/>
      </w:docPartPr>
      <w:docPartBody>
        <w:p w:rsidR="007E50C0" w:rsidRDefault="003119EA" w:rsidP="003119EA">
          <w:pPr>
            <w:pStyle w:val="A74B5F64D6934DD6BB3BA215771068F6"/>
          </w:pPr>
          <w:r w:rsidRPr="00D858FE">
            <w:rPr>
              <w:rStyle w:val="PlaceholderText"/>
            </w:rPr>
            <w:t>Choose an item.</w:t>
          </w:r>
        </w:p>
      </w:docPartBody>
    </w:docPart>
    <w:docPart>
      <w:docPartPr>
        <w:name w:val="32B0C7CCB2F0490B89C1A4E30295FDDF"/>
        <w:category>
          <w:name w:val="General"/>
          <w:gallery w:val="placeholder"/>
        </w:category>
        <w:types>
          <w:type w:val="bbPlcHdr"/>
        </w:types>
        <w:behaviors>
          <w:behavior w:val="content"/>
        </w:behaviors>
        <w:guid w:val="{F3B9F9B7-0953-4F76-89D4-E1D2288677F2}"/>
      </w:docPartPr>
      <w:docPartBody>
        <w:p w:rsidR="007E50C0" w:rsidRDefault="003119EA" w:rsidP="003119EA">
          <w:pPr>
            <w:pStyle w:val="32B0C7CCB2F0490B89C1A4E30295FDDF"/>
          </w:pPr>
          <w:r w:rsidRPr="00D858FE">
            <w:rPr>
              <w:rStyle w:val="PlaceholderText"/>
            </w:rPr>
            <w:t>Choose an item.</w:t>
          </w:r>
        </w:p>
      </w:docPartBody>
    </w:docPart>
    <w:docPart>
      <w:docPartPr>
        <w:name w:val="0F556D78A68C436CA9B708E0F1AD4E93"/>
        <w:category>
          <w:name w:val="General"/>
          <w:gallery w:val="placeholder"/>
        </w:category>
        <w:types>
          <w:type w:val="bbPlcHdr"/>
        </w:types>
        <w:behaviors>
          <w:behavior w:val="content"/>
        </w:behaviors>
        <w:guid w:val="{A4D38ADF-B419-463D-94B4-9E9C128031F7}"/>
      </w:docPartPr>
      <w:docPartBody>
        <w:p w:rsidR="007E50C0" w:rsidRDefault="003119EA" w:rsidP="003119EA">
          <w:pPr>
            <w:pStyle w:val="0F556D78A68C436CA9B708E0F1AD4E93"/>
          </w:pPr>
          <w:r w:rsidRPr="00D858FE">
            <w:rPr>
              <w:rStyle w:val="PlaceholderText"/>
            </w:rPr>
            <w:t>Choose an item.</w:t>
          </w:r>
        </w:p>
      </w:docPartBody>
    </w:docPart>
    <w:docPart>
      <w:docPartPr>
        <w:name w:val="C551433A51864C55B02DD77103461C6B"/>
        <w:category>
          <w:name w:val="General"/>
          <w:gallery w:val="placeholder"/>
        </w:category>
        <w:types>
          <w:type w:val="bbPlcHdr"/>
        </w:types>
        <w:behaviors>
          <w:behavior w:val="content"/>
        </w:behaviors>
        <w:guid w:val="{4A035D0D-3916-45D7-A6D5-5AB0335545A1}"/>
      </w:docPartPr>
      <w:docPartBody>
        <w:p w:rsidR="007E50C0" w:rsidRDefault="003119EA" w:rsidP="003119EA">
          <w:pPr>
            <w:pStyle w:val="C551433A51864C55B02DD77103461C6B"/>
          </w:pPr>
          <w:r w:rsidRPr="00D858FE">
            <w:rPr>
              <w:rStyle w:val="PlaceholderText"/>
            </w:rPr>
            <w:t>Choose an item.</w:t>
          </w:r>
        </w:p>
      </w:docPartBody>
    </w:docPart>
    <w:docPart>
      <w:docPartPr>
        <w:name w:val="94249172F28F41D6B4361872DD4DCB36"/>
        <w:category>
          <w:name w:val="General"/>
          <w:gallery w:val="placeholder"/>
        </w:category>
        <w:types>
          <w:type w:val="bbPlcHdr"/>
        </w:types>
        <w:behaviors>
          <w:behavior w:val="content"/>
        </w:behaviors>
        <w:guid w:val="{7CEE93F2-02FF-4648-9ABB-64E236041D3A}"/>
      </w:docPartPr>
      <w:docPartBody>
        <w:p w:rsidR="007E50C0" w:rsidRDefault="003119EA" w:rsidP="003119EA">
          <w:pPr>
            <w:pStyle w:val="94249172F28F41D6B4361872DD4DCB36"/>
          </w:pPr>
          <w:r w:rsidRPr="00D858FE">
            <w:rPr>
              <w:rStyle w:val="PlaceholderText"/>
            </w:rPr>
            <w:t>Choose an item.</w:t>
          </w:r>
        </w:p>
      </w:docPartBody>
    </w:docPart>
    <w:docPart>
      <w:docPartPr>
        <w:name w:val="1301A2014FC24DA9B9780946E80E43E5"/>
        <w:category>
          <w:name w:val="General"/>
          <w:gallery w:val="placeholder"/>
        </w:category>
        <w:types>
          <w:type w:val="bbPlcHdr"/>
        </w:types>
        <w:behaviors>
          <w:behavior w:val="content"/>
        </w:behaviors>
        <w:guid w:val="{1BF62C27-AA2B-4FC8-950B-631920EA7993}"/>
      </w:docPartPr>
      <w:docPartBody>
        <w:p w:rsidR="007E50C0" w:rsidRDefault="003119EA" w:rsidP="003119EA">
          <w:pPr>
            <w:pStyle w:val="1301A2014FC24DA9B9780946E80E43E5"/>
          </w:pPr>
          <w:r w:rsidRPr="00D858FE">
            <w:rPr>
              <w:rStyle w:val="PlaceholderText"/>
            </w:rPr>
            <w:t>Choose an item.</w:t>
          </w:r>
        </w:p>
      </w:docPartBody>
    </w:docPart>
    <w:docPart>
      <w:docPartPr>
        <w:name w:val="93C4DA6BAC4C48FE866F5E736C1AF62B"/>
        <w:category>
          <w:name w:val="General"/>
          <w:gallery w:val="placeholder"/>
        </w:category>
        <w:types>
          <w:type w:val="bbPlcHdr"/>
        </w:types>
        <w:behaviors>
          <w:behavior w:val="content"/>
        </w:behaviors>
        <w:guid w:val="{927F886A-8C96-4FDC-9C08-DDC7361DD618}"/>
      </w:docPartPr>
      <w:docPartBody>
        <w:p w:rsidR="007E50C0" w:rsidRDefault="003119EA" w:rsidP="003119EA">
          <w:pPr>
            <w:pStyle w:val="93C4DA6BAC4C48FE866F5E736C1AF62B"/>
          </w:pPr>
          <w:r w:rsidRPr="00D858FE">
            <w:rPr>
              <w:rStyle w:val="PlaceholderText"/>
            </w:rPr>
            <w:t>Choose an item.</w:t>
          </w:r>
        </w:p>
      </w:docPartBody>
    </w:docPart>
    <w:docPart>
      <w:docPartPr>
        <w:name w:val="F16B509A20B142628F1A6934F9E35EDA"/>
        <w:category>
          <w:name w:val="General"/>
          <w:gallery w:val="placeholder"/>
        </w:category>
        <w:types>
          <w:type w:val="bbPlcHdr"/>
        </w:types>
        <w:behaviors>
          <w:behavior w:val="content"/>
        </w:behaviors>
        <w:guid w:val="{F12C79A3-B4F3-4EC1-AFE8-D3C7D4E8A64C}"/>
      </w:docPartPr>
      <w:docPartBody>
        <w:p w:rsidR="007E50C0" w:rsidRDefault="003119EA" w:rsidP="003119EA">
          <w:pPr>
            <w:pStyle w:val="F16B509A20B142628F1A6934F9E35EDA"/>
          </w:pPr>
          <w:r w:rsidRPr="00D858FE">
            <w:rPr>
              <w:rStyle w:val="PlaceholderText"/>
            </w:rPr>
            <w:t>Choose an item.</w:t>
          </w:r>
        </w:p>
      </w:docPartBody>
    </w:docPart>
    <w:docPart>
      <w:docPartPr>
        <w:name w:val="3F05906B4D1741EFB9EB46B6721DD6A2"/>
        <w:category>
          <w:name w:val="General"/>
          <w:gallery w:val="placeholder"/>
        </w:category>
        <w:types>
          <w:type w:val="bbPlcHdr"/>
        </w:types>
        <w:behaviors>
          <w:behavior w:val="content"/>
        </w:behaviors>
        <w:guid w:val="{0047888A-F1E3-44B1-B649-DF210A56FCFF}"/>
      </w:docPartPr>
      <w:docPartBody>
        <w:p w:rsidR="007E50C0" w:rsidRDefault="003119EA" w:rsidP="003119EA">
          <w:pPr>
            <w:pStyle w:val="3F05906B4D1741EFB9EB46B6721DD6A2"/>
          </w:pPr>
          <w:r w:rsidRPr="00D858FE">
            <w:rPr>
              <w:rStyle w:val="PlaceholderText"/>
            </w:rPr>
            <w:t>Choose an item.</w:t>
          </w:r>
        </w:p>
      </w:docPartBody>
    </w:docPart>
    <w:docPart>
      <w:docPartPr>
        <w:name w:val="0FBCCC47CED4435AB28F9F95E446B612"/>
        <w:category>
          <w:name w:val="General"/>
          <w:gallery w:val="placeholder"/>
        </w:category>
        <w:types>
          <w:type w:val="bbPlcHdr"/>
        </w:types>
        <w:behaviors>
          <w:behavior w:val="content"/>
        </w:behaviors>
        <w:guid w:val="{94AB469A-A6E4-4AFC-8B47-72A50CD5CAA9}"/>
      </w:docPartPr>
      <w:docPartBody>
        <w:p w:rsidR="007E50C0" w:rsidRDefault="003119EA" w:rsidP="003119EA">
          <w:pPr>
            <w:pStyle w:val="0FBCCC47CED4435AB28F9F95E446B612"/>
          </w:pPr>
          <w:r w:rsidRPr="00D858FE">
            <w:rPr>
              <w:rStyle w:val="PlaceholderText"/>
            </w:rPr>
            <w:t>Choose an item.</w:t>
          </w:r>
        </w:p>
      </w:docPartBody>
    </w:docPart>
    <w:docPart>
      <w:docPartPr>
        <w:name w:val="90962ED4F797454CBEBCE48F61022A30"/>
        <w:category>
          <w:name w:val="General"/>
          <w:gallery w:val="placeholder"/>
        </w:category>
        <w:types>
          <w:type w:val="bbPlcHdr"/>
        </w:types>
        <w:behaviors>
          <w:behavior w:val="content"/>
        </w:behaviors>
        <w:guid w:val="{70837DC4-0BCA-4CDA-9E61-4E386C7E05A2}"/>
      </w:docPartPr>
      <w:docPartBody>
        <w:p w:rsidR="007E50C0" w:rsidRDefault="003119EA" w:rsidP="003119EA">
          <w:pPr>
            <w:pStyle w:val="90962ED4F797454CBEBCE48F61022A30"/>
          </w:pPr>
          <w:r w:rsidRPr="00D858FE">
            <w:rPr>
              <w:rStyle w:val="PlaceholderText"/>
            </w:rPr>
            <w:t>Choose an item.</w:t>
          </w:r>
        </w:p>
      </w:docPartBody>
    </w:docPart>
    <w:docPart>
      <w:docPartPr>
        <w:name w:val="6F769B7BF7D64C4E9CF337D24303CB6F"/>
        <w:category>
          <w:name w:val="General"/>
          <w:gallery w:val="placeholder"/>
        </w:category>
        <w:types>
          <w:type w:val="bbPlcHdr"/>
        </w:types>
        <w:behaviors>
          <w:behavior w:val="content"/>
        </w:behaviors>
        <w:guid w:val="{894E3904-466D-4F80-AF44-DBA12FC7B019}"/>
      </w:docPartPr>
      <w:docPartBody>
        <w:p w:rsidR="007E50C0" w:rsidRDefault="003119EA" w:rsidP="003119EA">
          <w:pPr>
            <w:pStyle w:val="6F769B7BF7D64C4E9CF337D24303CB6F"/>
          </w:pPr>
          <w:r w:rsidRPr="00D858FE">
            <w:rPr>
              <w:rStyle w:val="PlaceholderText"/>
            </w:rPr>
            <w:t>Choose an item.</w:t>
          </w:r>
        </w:p>
      </w:docPartBody>
    </w:docPart>
    <w:docPart>
      <w:docPartPr>
        <w:name w:val="3F328BC675DB4DFEBE7966D35E1FEB15"/>
        <w:category>
          <w:name w:val="General"/>
          <w:gallery w:val="placeholder"/>
        </w:category>
        <w:types>
          <w:type w:val="bbPlcHdr"/>
        </w:types>
        <w:behaviors>
          <w:behavior w:val="content"/>
        </w:behaviors>
        <w:guid w:val="{E445FD31-A2E2-49D0-B82F-924286E1D510}"/>
      </w:docPartPr>
      <w:docPartBody>
        <w:p w:rsidR="007E50C0" w:rsidRDefault="003119EA" w:rsidP="003119EA">
          <w:pPr>
            <w:pStyle w:val="3F328BC675DB4DFEBE7966D35E1FEB15"/>
          </w:pPr>
          <w:r w:rsidRPr="00D858FE">
            <w:rPr>
              <w:rStyle w:val="PlaceholderText"/>
            </w:rPr>
            <w:t>Choose an item.</w:t>
          </w:r>
        </w:p>
      </w:docPartBody>
    </w:docPart>
    <w:docPart>
      <w:docPartPr>
        <w:name w:val="90187E38DC86430CB33A104A71C0203A"/>
        <w:category>
          <w:name w:val="General"/>
          <w:gallery w:val="placeholder"/>
        </w:category>
        <w:types>
          <w:type w:val="bbPlcHdr"/>
        </w:types>
        <w:behaviors>
          <w:behavior w:val="content"/>
        </w:behaviors>
        <w:guid w:val="{2AFFD451-D633-4B92-A51E-B71BCED658D2}"/>
      </w:docPartPr>
      <w:docPartBody>
        <w:p w:rsidR="007E50C0" w:rsidRDefault="003119EA" w:rsidP="003119EA">
          <w:pPr>
            <w:pStyle w:val="90187E38DC86430CB33A104A71C0203A"/>
          </w:pPr>
          <w:r w:rsidRPr="00D858FE">
            <w:rPr>
              <w:rStyle w:val="PlaceholderText"/>
            </w:rPr>
            <w:t>Choose an item.</w:t>
          </w:r>
        </w:p>
      </w:docPartBody>
    </w:docPart>
    <w:docPart>
      <w:docPartPr>
        <w:name w:val="2CE9A81BC2ED4C89BCCA98FA80412B0E"/>
        <w:category>
          <w:name w:val="General"/>
          <w:gallery w:val="placeholder"/>
        </w:category>
        <w:types>
          <w:type w:val="bbPlcHdr"/>
        </w:types>
        <w:behaviors>
          <w:behavior w:val="content"/>
        </w:behaviors>
        <w:guid w:val="{0AB0D2BF-5B1F-40EB-BED0-14BBB8B9ED4A}"/>
      </w:docPartPr>
      <w:docPartBody>
        <w:p w:rsidR="007E50C0" w:rsidRDefault="003119EA" w:rsidP="003119EA">
          <w:pPr>
            <w:pStyle w:val="2CE9A81BC2ED4C89BCCA98FA80412B0E"/>
          </w:pPr>
          <w:r w:rsidRPr="00D858FE">
            <w:rPr>
              <w:rStyle w:val="PlaceholderText"/>
            </w:rPr>
            <w:t>Choose an item.</w:t>
          </w:r>
        </w:p>
      </w:docPartBody>
    </w:docPart>
    <w:docPart>
      <w:docPartPr>
        <w:name w:val="827A3BE4A5BD41D681EC912FBC8FF000"/>
        <w:category>
          <w:name w:val="General"/>
          <w:gallery w:val="placeholder"/>
        </w:category>
        <w:types>
          <w:type w:val="bbPlcHdr"/>
        </w:types>
        <w:behaviors>
          <w:behavior w:val="content"/>
        </w:behaviors>
        <w:guid w:val="{FBDE5046-3D43-4C4A-B8F3-D6CDD546C054}"/>
      </w:docPartPr>
      <w:docPartBody>
        <w:p w:rsidR="007E50C0" w:rsidRDefault="003119EA" w:rsidP="003119EA">
          <w:pPr>
            <w:pStyle w:val="827A3BE4A5BD41D681EC912FBC8FF000"/>
          </w:pPr>
          <w:r w:rsidRPr="00D858FE">
            <w:rPr>
              <w:rStyle w:val="PlaceholderText"/>
            </w:rPr>
            <w:t>Choose an item.</w:t>
          </w:r>
        </w:p>
      </w:docPartBody>
    </w:docPart>
    <w:docPart>
      <w:docPartPr>
        <w:name w:val="73E0C3D0B8C543D98CF0790C8C6235FB"/>
        <w:category>
          <w:name w:val="General"/>
          <w:gallery w:val="placeholder"/>
        </w:category>
        <w:types>
          <w:type w:val="bbPlcHdr"/>
        </w:types>
        <w:behaviors>
          <w:behavior w:val="content"/>
        </w:behaviors>
        <w:guid w:val="{28E634B5-2EE9-484E-93D0-1B2E481B30F5}"/>
      </w:docPartPr>
      <w:docPartBody>
        <w:p w:rsidR="007E50C0" w:rsidRDefault="003119EA" w:rsidP="003119EA">
          <w:pPr>
            <w:pStyle w:val="73E0C3D0B8C543D98CF0790C8C6235FB"/>
          </w:pPr>
          <w:r w:rsidRPr="00D858FE">
            <w:rPr>
              <w:rStyle w:val="PlaceholderText"/>
            </w:rPr>
            <w:t>Choose an item.</w:t>
          </w:r>
        </w:p>
      </w:docPartBody>
    </w:docPart>
    <w:docPart>
      <w:docPartPr>
        <w:name w:val="738607FDE2E34ADAA91CC9F596CE6CA7"/>
        <w:category>
          <w:name w:val="General"/>
          <w:gallery w:val="placeholder"/>
        </w:category>
        <w:types>
          <w:type w:val="bbPlcHdr"/>
        </w:types>
        <w:behaviors>
          <w:behavior w:val="content"/>
        </w:behaviors>
        <w:guid w:val="{43B62815-2292-4195-8851-27BF47B65ED6}"/>
      </w:docPartPr>
      <w:docPartBody>
        <w:p w:rsidR="007E50C0" w:rsidRDefault="003119EA" w:rsidP="003119EA">
          <w:pPr>
            <w:pStyle w:val="738607FDE2E34ADAA91CC9F596CE6CA7"/>
          </w:pPr>
          <w:r w:rsidRPr="00D858FE">
            <w:rPr>
              <w:rStyle w:val="PlaceholderText"/>
            </w:rPr>
            <w:t>Choose an item.</w:t>
          </w:r>
        </w:p>
      </w:docPartBody>
    </w:docPart>
    <w:docPart>
      <w:docPartPr>
        <w:name w:val="5AC92A5F39284EC19E2BA28A32BFE57C"/>
        <w:category>
          <w:name w:val="General"/>
          <w:gallery w:val="placeholder"/>
        </w:category>
        <w:types>
          <w:type w:val="bbPlcHdr"/>
        </w:types>
        <w:behaviors>
          <w:behavior w:val="content"/>
        </w:behaviors>
        <w:guid w:val="{8BF0F7C6-BC68-4B88-A448-C8685F90692F}"/>
      </w:docPartPr>
      <w:docPartBody>
        <w:p w:rsidR="007E50C0" w:rsidRDefault="003119EA" w:rsidP="003119EA">
          <w:pPr>
            <w:pStyle w:val="5AC92A5F39284EC19E2BA28A32BFE57C"/>
          </w:pPr>
          <w:r w:rsidRPr="00D858FE">
            <w:rPr>
              <w:rStyle w:val="PlaceholderText"/>
            </w:rPr>
            <w:t>Choose an item.</w:t>
          </w:r>
        </w:p>
      </w:docPartBody>
    </w:docPart>
    <w:docPart>
      <w:docPartPr>
        <w:name w:val="AEA02679D43747C597FF9EA625C28D9E"/>
        <w:category>
          <w:name w:val="General"/>
          <w:gallery w:val="placeholder"/>
        </w:category>
        <w:types>
          <w:type w:val="bbPlcHdr"/>
        </w:types>
        <w:behaviors>
          <w:behavior w:val="content"/>
        </w:behaviors>
        <w:guid w:val="{35E8D7B3-C572-4D9B-9151-5AB8E8C7EAD7}"/>
      </w:docPartPr>
      <w:docPartBody>
        <w:p w:rsidR="007E50C0" w:rsidRDefault="003119EA" w:rsidP="003119EA">
          <w:pPr>
            <w:pStyle w:val="AEA02679D43747C597FF9EA625C28D9E"/>
          </w:pPr>
          <w:r w:rsidRPr="00D858FE">
            <w:rPr>
              <w:rStyle w:val="PlaceholderText"/>
            </w:rPr>
            <w:t>Choose an item.</w:t>
          </w:r>
        </w:p>
      </w:docPartBody>
    </w:docPart>
    <w:docPart>
      <w:docPartPr>
        <w:name w:val="76D8B2D48C294E6088F55B9B9DE16B89"/>
        <w:category>
          <w:name w:val="General"/>
          <w:gallery w:val="placeholder"/>
        </w:category>
        <w:types>
          <w:type w:val="bbPlcHdr"/>
        </w:types>
        <w:behaviors>
          <w:behavior w:val="content"/>
        </w:behaviors>
        <w:guid w:val="{4D21807A-8F16-447C-8340-AB5A5C17A6F4}"/>
      </w:docPartPr>
      <w:docPartBody>
        <w:p w:rsidR="007E50C0" w:rsidRDefault="003119EA" w:rsidP="003119EA">
          <w:pPr>
            <w:pStyle w:val="76D8B2D48C294E6088F55B9B9DE16B89"/>
          </w:pPr>
          <w:r w:rsidRPr="00D858FE">
            <w:rPr>
              <w:rStyle w:val="PlaceholderText"/>
            </w:rPr>
            <w:t>Choose an item.</w:t>
          </w:r>
        </w:p>
      </w:docPartBody>
    </w:docPart>
    <w:docPart>
      <w:docPartPr>
        <w:name w:val="6711F93510F54CD297657F6B1FBA0B5C"/>
        <w:category>
          <w:name w:val="General"/>
          <w:gallery w:val="placeholder"/>
        </w:category>
        <w:types>
          <w:type w:val="bbPlcHdr"/>
        </w:types>
        <w:behaviors>
          <w:behavior w:val="content"/>
        </w:behaviors>
        <w:guid w:val="{913E558C-3073-44F4-BA2D-5313BCA04FBC}"/>
      </w:docPartPr>
      <w:docPartBody>
        <w:p w:rsidR="007E50C0" w:rsidRDefault="003119EA" w:rsidP="003119EA">
          <w:pPr>
            <w:pStyle w:val="6711F93510F54CD297657F6B1FBA0B5C"/>
          </w:pPr>
          <w:r w:rsidRPr="00D858FE">
            <w:rPr>
              <w:rStyle w:val="PlaceholderText"/>
            </w:rPr>
            <w:t>Choose an item.</w:t>
          </w:r>
        </w:p>
      </w:docPartBody>
    </w:docPart>
    <w:docPart>
      <w:docPartPr>
        <w:name w:val="C7D34B18258449378711A998212EFDA5"/>
        <w:category>
          <w:name w:val="General"/>
          <w:gallery w:val="placeholder"/>
        </w:category>
        <w:types>
          <w:type w:val="bbPlcHdr"/>
        </w:types>
        <w:behaviors>
          <w:behavior w:val="content"/>
        </w:behaviors>
        <w:guid w:val="{3C267E67-F849-4CBC-BBD5-96DE67623CD7}"/>
      </w:docPartPr>
      <w:docPartBody>
        <w:p w:rsidR="007E50C0" w:rsidRDefault="003119EA" w:rsidP="003119EA">
          <w:pPr>
            <w:pStyle w:val="C7D34B18258449378711A998212EFDA5"/>
          </w:pPr>
          <w:r w:rsidRPr="00D858FE">
            <w:rPr>
              <w:rStyle w:val="PlaceholderText"/>
            </w:rPr>
            <w:t>Choose an item.</w:t>
          </w:r>
        </w:p>
      </w:docPartBody>
    </w:docPart>
    <w:docPart>
      <w:docPartPr>
        <w:name w:val="F9C090B890EE4698BA455FBB2073AD5F"/>
        <w:category>
          <w:name w:val="General"/>
          <w:gallery w:val="placeholder"/>
        </w:category>
        <w:types>
          <w:type w:val="bbPlcHdr"/>
        </w:types>
        <w:behaviors>
          <w:behavior w:val="content"/>
        </w:behaviors>
        <w:guid w:val="{B7557453-86D9-483B-82C4-84AE70FB3B8C}"/>
      </w:docPartPr>
      <w:docPartBody>
        <w:p w:rsidR="007E50C0" w:rsidRDefault="003119EA" w:rsidP="003119EA">
          <w:pPr>
            <w:pStyle w:val="F9C090B890EE4698BA455FBB2073AD5F"/>
          </w:pPr>
          <w:r w:rsidRPr="00D858FE">
            <w:rPr>
              <w:rStyle w:val="PlaceholderText"/>
            </w:rPr>
            <w:t>Choose an item.</w:t>
          </w:r>
        </w:p>
      </w:docPartBody>
    </w:docPart>
    <w:docPart>
      <w:docPartPr>
        <w:name w:val="F2B4663626FD439480669E121FDC3EC6"/>
        <w:category>
          <w:name w:val="General"/>
          <w:gallery w:val="placeholder"/>
        </w:category>
        <w:types>
          <w:type w:val="bbPlcHdr"/>
        </w:types>
        <w:behaviors>
          <w:behavior w:val="content"/>
        </w:behaviors>
        <w:guid w:val="{0863E382-5BDB-4941-A88C-6BB5980F1121}"/>
      </w:docPartPr>
      <w:docPartBody>
        <w:p w:rsidR="007E50C0" w:rsidRDefault="003119EA" w:rsidP="003119EA">
          <w:pPr>
            <w:pStyle w:val="F2B4663626FD439480669E121FDC3EC6"/>
          </w:pPr>
          <w:r w:rsidRPr="00D858FE">
            <w:rPr>
              <w:rStyle w:val="PlaceholderText"/>
            </w:rPr>
            <w:t>Choose an item.</w:t>
          </w:r>
        </w:p>
      </w:docPartBody>
    </w:docPart>
    <w:docPart>
      <w:docPartPr>
        <w:name w:val="A995F8A1D30349409C7B02C90704230D"/>
        <w:category>
          <w:name w:val="General"/>
          <w:gallery w:val="placeholder"/>
        </w:category>
        <w:types>
          <w:type w:val="bbPlcHdr"/>
        </w:types>
        <w:behaviors>
          <w:behavior w:val="content"/>
        </w:behaviors>
        <w:guid w:val="{EB76F62D-5574-4771-9FF1-BF48EBA97AD4}"/>
      </w:docPartPr>
      <w:docPartBody>
        <w:p w:rsidR="007E50C0" w:rsidRDefault="003119EA" w:rsidP="003119EA">
          <w:pPr>
            <w:pStyle w:val="A995F8A1D30349409C7B02C90704230D"/>
          </w:pPr>
          <w:r w:rsidRPr="00D858FE">
            <w:rPr>
              <w:rStyle w:val="PlaceholderText"/>
            </w:rPr>
            <w:t>Choose an item.</w:t>
          </w:r>
        </w:p>
      </w:docPartBody>
    </w:docPart>
    <w:docPart>
      <w:docPartPr>
        <w:name w:val="6BAAF9C4B449462390AB3868B3C8D79E"/>
        <w:category>
          <w:name w:val="General"/>
          <w:gallery w:val="placeholder"/>
        </w:category>
        <w:types>
          <w:type w:val="bbPlcHdr"/>
        </w:types>
        <w:behaviors>
          <w:behavior w:val="content"/>
        </w:behaviors>
        <w:guid w:val="{4DE5B8DD-C1D0-4AB6-8D2F-7F12CF97AF63}"/>
      </w:docPartPr>
      <w:docPartBody>
        <w:p w:rsidR="007E50C0" w:rsidRDefault="003119EA" w:rsidP="003119EA">
          <w:pPr>
            <w:pStyle w:val="6BAAF9C4B449462390AB3868B3C8D79E"/>
          </w:pPr>
          <w:r w:rsidRPr="00D858FE">
            <w:rPr>
              <w:rStyle w:val="PlaceholderText"/>
            </w:rPr>
            <w:t>Choose an item.</w:t>
          </w:r>
        </w:p>
      </w:docPartBody>
    </w:docPart>
    <w:docPart>
      <w:docPartPr>
        <w:name w:val="CBDA6D0A5C894383B841D021C56714A4"/>
        <w:category>
          <w:name w:val="General"/>
          <w:gallery w:val="placeholder"/>
        </w:category>
        <w:types>
          <w:type w:val="bbPlcHdr"/>
        </w:types>
        <w:behaviors>
          <w:behavior w:val="content"/>
        </w:behaviors>
        <w:guid w:val="{33095C15-2F07-45A4-92EE-65B65A79D4FB}"/>
      </w:docPartPr>
      <w:docPartBody>
        <w:p w:rsidR="007E50C0" w:rsidRDefault="003119EA" w:rsidP="003119EA">
          <w:pPr>
            <w:pStyle w:val="CBDA6D0A5C894383B841D021C56714A4"/>
          </w:pPr>
          <w:r w:rsidRPr="00D858FE">
            <w:rPr>
              <w:rStyle w:val="PlaceholderText"/>
            </w:rPr>
            <w:t>Choose an item.</w:t>
          </w:r>
        </w:p>
      </w:docPartBody>
    </w:docPart>
    <w:docPart>
      <w:docPartPr>
        <w:name w:val="20D60848EE5E4789946DD4C7D1DA01B9"/>
        <w:category>
          <w:name w:val="General"/>
          <w:gallery w:val="placeholder"/>
        </w:category>
        <w:types>
          <w:type w:val="bbPlcHdr"/>
        </w:types>
        <w:behaviors>
          <w:behavior w:val="content"/>
        </w:behaviors>
        <w:guid w:val="{28D4AAB7-EAEC-4DD2-BA66-E9714CD8CB73}"/>
      </w:docPartPr>
      <w:docPartBody>
        <w:p w:rsidR="007E50C0" w:rsidRDefault="003119EA" w:rsidP="003119EA">
          <w:pPr>
            <w:pStyle w:val="20D60848EE5E4789946DD4C7D1DA01B9"/>
          </w:pPr>
          <w:r w:rsidRPr="00D858FE">
            <w:rPr>
              <w:rStyle w:val="PlaceholderText"/>
            </w:rPr>
            <w:t>Choose an item.</w:t>
          </w:r>
        </w:p>
      </w:docPartBody>
    </w:docPart>
    <w:docPart>
      <w:docPartPr>
        <w:name w:val="946869A682D54B3988C6882D4D7BD33D"/>
        <w:category>
          <w:name w:val="General"/>
          <w:gallery w:val="placeholder"/>
        </w:category>
        <w:types>
          <w:type w:val="bbPlcHdr"/>
        </w:types>
        <w:behaviors>
          <w:behavior w:val="content"/>
        </w:behaviors>
        <w:guid w:val="{76F9D779-343E-4E4B-8E2A-5BF21D0E9BA9}"/>
      </w:docPartPr>
      <w:docPartBody>
        <w:p w:rsidR="007E50C0" w:rsidRDefault="003119EA" w:rsidP="003119EA">
          <w:pPr>
            <w:pStyle w:val="946869A682D54B3988C6882D4D7BD33D"/>
          </w:pPr>
          <w:r w:rsidRPr="00D858FE">
            <w:rPr>
              <w:rStyle w:val="PlaceholderText"/>
            </w:rPr>
            <w:t>Choose an item.</w:t>
          </w:r>
        </w:p>
      </w:docPartBody>
    </w:docPart>
    <w:docPart>
      <w:docPartPr>
        <w:name w:val="53F1736733E54EF08091B5890AEA415D"/>
        <w:category>
          <w:name w:val="General"/>
          <w:gallery w:val="placeholder"/>
        </w:category>
        <w:types>
          <w:type w:val="bbPlcHdr"/>
        </w:types>
        <w:behaviors>
          <w:behavior w:val="content"/>
        </w:behaviors>
        <w:guid w:val="{58252066-701D-4F12-B5EA-3ECF3D1A3736}"/>
      </w:docPartPr>
      <w:docPartBody>
        <w:p w:rsidR="007E50C0" w:rsidRDefault="003119EA" w:rsidP="003119EA">
          <w:pPr>
            <w:pStyle w:val="53F1736733E54EF08091B5890AEA415D"/>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oNotTrackMove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119EA"/>
    <w:rsid w:val="003119EA"/>
    <w:rsid w:val="003C4C08"/>
    <w:rsid w:val="007E50C0"/>
    <w:rsid w:val="009E666E"/>
    <w:rsid w:val="00A700B8"/>
    <w:rsid w:val="00BE35A3"/>
    <w:rsid w:val="00EA22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119EA"/>
    <w:rPr>
      <w:color w:val="808080"/>
    </w:rPr>
  </w:style>
  <w:style w:type="paragraph" w:customStyle="1" w:styleId="634EB1D9252E4E839DE0EABC72978C64">
    <w:name w:val="634EB1D9252E4E839DE0EABC72978C64"/>
    <w:rsid w:val="003119EA"/>
    <w:pPr>
      <w:spacing w:line="278" w:lineRule="auto"/>
    </w:pPr>
    <w:rPr>
      <w:kern w:val="2"/>
      <w:sz w:val="24"/>
      <w:szCs w:val="24"/>
      <w14:ligatures w14:val="standardContextual"/>
    </w:rPr>
  </w:style>
  <w:style w:type="paragraph" w:customStyle="1" w:styleId="66AA752B95C84C63A498ACE4A5AEC929">
    <w:name w:val="66AA752B95C84C63A498ACE4A5AEC929"/>
    <w:rsid w:val="003119EA"/>
    <w:pPr>
      <w:spacing w:line="278" w:lineRule="auto"/>
    </w:pPr>
    <w:rPr>
      <w:kern w:val="2"/>
      <w:sz w:val="24"/>
      <w:szCs w:val="24"/>
      <w14:ligatures w14:val="standardContextual"/>
    </w:rPr>
  </w:style>
  <w:style w:type="paragraph" w:customStyle="1" w:styleId="76C1104E9D89471F88EE94E63B811312">
    <w:name w:val="76C1104E9D89471F88EE94E63B811312"/>
    <w:rsid w:val="003119EA"/>
    <w:pPr>
      <w:spacing w:line="278" w:lineRule="auto"/>
    </w:pPr>
    <w:rPr>
      <w:kern w:val="2"/>
      <w:sz w:val="24"/>
      <w:szCs w:val="24"/>
      <w14:ligatures w14:val="standardContextual"/>
    </w:rPr>
  </w:style>
  <w:style w:type="paragraph" w:customStyle="1" w:styleId="3E7AEF39123B4F73928203284BF2099A">
    <w:name w:val="3E7AEF39123B4F73928203284BF2099A"/>
    <w:rsid w:val="003119EA"/>
    <w:pPr>
      <w:spacing w:line="278" w:lineRule="auto"/>
    </w:pPr>
    <w:rPr>
      <w:kern w:val="2"/>
      <w:sz w:val="24"/>
      <w:szCs w:val="24"/>
      <w14:ligatures w14:val="standardContextual"/>
    </w:rPr>
  </w:style>
  <w:style w:type="paragraph" w:customStyle="1" w:styleId="487AAE8AA5E14789820AC7284D33F4D3">
    <w:name w:val="487AAE8AA5E14789820AC7284D33F4D3"/>
    <w:rsid w:val="003119EA"/>
    <w:pPr>
      <w:spacing w:line="278" w:lineRule="auto"/>
    </w:pPr>
    <w:rPr>
      <w:kern w:val="2"/>
      <w:sz w:val="24"/>
      <w:szCs w:val="24"/>
      <w14:ligatures w14:val="standardContextual"/>
    </w:rPr>
  </w:style>
  <w:style w:type="paragraph" w:customStyle="1" w:styleId="F96FCC3A6BEC4358AD65923F8B84CA1F">
    <w:name w:val="F96FCC3A6BEC4358AD65923F8B84CA1F"/>
    <w:rsid w:val="003119EA"/>
    <w:pPr>
      <w:spacing w:line="278" w:lineRule="auto"/>
    </w:pPr>
    <w:rPr>
      <w:kern w:val="2"/>
      <w:sz w:val="24"/>
      <w:szCs w:val="24"/>
      <w14:ligatures w14:val="standardContextual"/>
    </w:rPr>
  </w:style>
  <w:style w:type="paragraph" w:customStyle="1" w:styleId="97E43975520E42A597A9A70DA3E0D88D">
    <w:name w:val="97E43975520E42A597A9A70DA3E0D88D"/>
    <w:rsid w:val="003119EA"/>
    <w:pPr>
      <w:spacing w:line="278" w:lineRule="auto"/>
    </w:pPr>
    <w:rPr>
      <w:kern w:val="2"/>
      <w:sz w:val="24"/>
      <w:szCs w:val="24"/>
      <w14:ligatures w14:val="standardContextual"/>
    </w:rPr>
  </w:style>
  <w:style w:type="paragraph" w:customStyle="1" w:styleId="FC1C593825BF4328907419B8F733FD6C">
    <w:name w:val="FC1C593825BF4328907419B8F733FD6C"/>
    <w:rsid w:val="003119EA"/>
    <w:pPr>
      <w:spacing w:line="278" w:lineRule="auto"/>
    </w:pPr>
    <w:rPr>
      <w:kern w:val="2"/>
      <w:sz w:val="24"/>
      <w:szCs w:val="24"/>
      <w14:ligatures w14:val="standardContextual"/>
    </w:rPr>
  </w:style>
  <w:style w:type="paragraph" w:customStyle="1" w:styleId="29CF7C2683A64F9697F2FB5532ABA49E">
    <w:name w:val="29CF7C2683A64F9697F2FB5532ABA49E"/>
    <w:rsid w:val="003119EA"/>
    <w:pPr>
      <w:spacing w:line="278" w:lineRule="auto"/>
    </w:pPr>
    <w:rPr>
      <w:kern w:val="2"/>
      <w:sz w:val="24"/>
      <w:szCs w:val="24"/>
      <w14:ligatures w14:val="standardContextual"/>
    </w:rPr>
  </w:style>
  <w:style w:type="paragraph" w:customStyle="1" w:styleId="9D8DA22127574415A4DB8E5EDF69B228">
    <w:name w:val="9D8DA22127574415A4DB8E5EDF69B228"/>
    <w:rsid w:val="003119EA"/>
    <w:pPr>
      <w:spacing w:line="278" w:lineRule="auto"/>
    </w:pPr>
    <w:rPr>
      <w:kern w:val="2"/>
      <w:sz w:val="24"/>
      <w:szCs w:val="24"/>
      <w14:ligatures w14:val="standardContextual"/>
    </w:rPr>
  </w:style>
  <w:style w:type="paragraph" w:customStyle="1" w:styleId="ADCAD20AADDB402B8C4CF0B5DEA7460C">
    <w:name w:val="ADCAD20AADDB402B8C4CF0B5DEA7460C"/>
    <w:rsid w:val="003119EA"/>
    <w:pPr>
      <w:spacing w:line="278" w:lineRule="auto"/>
    </w:pPr>
    <w:rPr>
      <w:kern w:val="2"/>
      <w:sz w:val="24"/>
      <w:szCs w:val="24"/>
      <w14:ligatures w14:val="standardContextual"/>
    </w:rPr>
  </w:style>
  <w:style w:type="paragraph" w:customStyle="1" w:styleId="7EFD29C56FF64A5BA556A5C17B37DA40">
    <w:name w:val="7EFD29C56FF64A5BA556A5C17B37DA40"/>
    <w:rsid w:val="003119EA"/>
    <w:pPr>
      <w:spacing w:line="278" w:lineRule="auto"/>
    </w:pPr>
    <w:rPr>
      <w:kern w:val="2"/>
      <w:sz w:val="24"/>
      <w:szCs w:val="24"/>
      <w14:ligatures w14:val="standardContextual"/>
    </w:rPr>
  </w:style>
  <w:style w:type="paragraph" w:customStyle="1" w:styleId="BAA5AA2886E04DCC8ADE1AF91D874253">
    <w:name w:val="BAA5AA2886E04DCC8ADE1AF91D874253"/>
    <w:rsid w:val="003119EA"/>
    <w:pPr>
      <w:spacing w:line="278" w:lineRule="auto"/>
    </w:pPr>
    <w:rPr>
      <w:kern w:val="2"/>
      <w:sz w:val="24"/>
      <w:szCs w:val="24"/>
      <w14:ligatures w14:val="standardContextual"/>
    </w:rPr>
  </w:style>
  <w:style w:type="paragraph" w:customStyle="1" w:styleId="804B4CF1022F486ABB48A385D133BCCE">
    <w:name w:val="804B4CF1022F486ABB48A385D133BCCE"/>
    <w:rsid w:val="003119EA"/>
    <w:pPr>
      <w:spacing w:line="278" w:lineRule="auto"/>
    </w:pPr>
    <w:rPr>
      <w:kern w:val="2"/>
      <w:sz w:val="24"/>
      <w:szCs w:val="24"/>
      <w14:ligatures w14:val="standardContextual"/>
    </w:rPr>
  </w:style>
  <w:style w:type="paragraph" w:customStyle="1" w:styleId="55572282A65C4E8CA8AA3C4CD854A9A8">
    <w:name w:val="55572282A65C4E8CA8AA3C4CD854A9A8"/>
    <w:rsid w:val="003119EA"/>
    <w:pPr>
      <w:spacing w:line="278" w:lineRule="auto"/>
    </w:pPr>
    <w:rPr>
      <w:kern w:val="2"/>
      <w:sz w:val="24"/>
      <w:szCs w:val="24"/>
      <w14:ligatures w14:val="standardContextual"/>
    </w:rPr>
  </w:style>
  <w:style w:type="paragraph" w:customStyle="1" w:styleId="ABCE2B007FEC4CD19E4546BD8AE6022A">
    <w:name w:val="ABCE2B007FEC4CD19E4546BD8AE6022A"/>
    <w:rsid w:val="003119EA"/>
    <w:pPr>
      <w:spacing w:line="278" w:lineRule="auto"/>
    </w:pPr>
    <w:rPr>
      <w:kern w:val="2"/>
      <w:sz w:val="24"/>
      <w:szCs w:val="24"/>
      <w14:ligatures w14:val="standardContextual"/>
    </w:rPr>
  </w:style>
  <w:style w:type="paragraph" w:customStyle="1" w:styleId="3DDD70A4601D434188C1A10ADA56DE54">
    <w:name w:val="3DDD70A4601D434188C1A10ADA56DE54"/>
    <w:rsid w:val="003119EA"/>
    <w:pPr>
      <w:spacing w:line="278" w:lineRule="auto"/>
    </w:pPr>
    <w:rPr>
      <w:kern w:val="2"/>
      <w:sz w:val="24"/>
      <w:szCs w:val="24"/>
      <w14:ligatures w14:val="standardContextual"/>
    </w:rPr>
  </w:style>
  <w:style w:type="paragraph" w:customStyle="1" w:styleId="47259C4F0C4047718B5D31A530E2BEAF">
    <w:name w:val="47259C4F0C4047718B5D31A530E2BEAF"/>
    <w:rsid w:val="003119EA"/>
    <w:pPr>
      <w:spacing w:line="278" w:lineRule="auto"/>
    </w:pPr>
    <w:rPr>
      <w:kern w:val="2"/>
      <w:sz w:val="24"/>
      <w:szCs w:val="24"/>
      <w14:ligatures w14:val="standardContextual"/>
    </w:rPr>
  </w:style>
  <w:style w:type="paragraph" w:customStyle="1" w:styleId="DA4974195AA54F01B7436A021B1D4D20">
    <w:name w:val="DA4974195AA54F01B7436A021B1D4D20"/>
    <w:rsid w:val="003119EA"/>
    <w:pPr>
      <w:spacing w:line="278" w:lineRule="auto"/>
    </w:pPr>
    <w:rPr>
      <w:kern w:val="2"/>
      <w:sz w:val="24"/>
      <w:szCs w:val="24"/>
      <w14:ligatures w14:val="standardContextual"/>
    </w:rPr>
  </w:style>
  <w:style w:type="paragraph" w:customStyle="1" w:styleId="E7D707525AC44EC6B85F1E3F48CEFDEB">
    <w:name w:val="E7D707525AC44EC6B85F1E3F48CEFDEB"/>
    <w:rsid w:val="003119EA"/>
    <w:pPr>
      <w:spacing w:line="278" w:lineRule="auto"/>
    </w:pPr>
    <w:rPr>
      <w:kern w:val="2"/>
      <w:sz w:val="24"/>
      <w:szCs w:val="24"/>
      <w14:ligatures w14:val="standardContextual"/>
    </w:rPr>
  </w:style>
  <w:style w:type="paragraph" w:customStyle="1" w:styleId="A74B5F64D6934DD6BB3BA215771068F6">
    <w:name w:val="A74B5F64D6934DD6BB3BA215771068F6"/>
    <w:rsid w:val="003119EA"/>
    <w:pPr>
      <w:spacing w:line="278" w:lineRule="auto"/>
    </w:pPr>
    <w:rPr>
      <w:kern w:val="2"/>
      <w:sz w:val="24"/>
      <w:szCs w:val="24"/>
      <w14:ligatures w14:val="standardContextual"/>
    </w:rPr>
  </w:style>
  <w:style w:type="paragraph" w:customStyle="1" w:styleId="32B0C7CCB2F0490B89C1A4E30295FDDF">
    <w:name w:val="32B0C7CCB2F0490B89C1A4E30295FDDF"/>
    <w:rsid w:val="003119EA"/>
    <w:pPr>
      <w:spacing w:line="278" w:lineRule="auto"/>
    </w:pPr>
    <w:rPr>
      <w:kern w:val="2"/>
      <w:sz w:val="24"/>
      <w:szCs w:val="24"/>
      <w14:ligatures w14:val="standardContextual"/>
    </w:rPr>
  </w:style>
  <w:style w:type="paragraph" w:customStyle="1" w:styleId="0F556D78A68C436CA9B708E0F1AD4E93">
    <w:name w:val="0F556D78A68C436CA9B708E0F1AD4E93"/>
    <w:rsid w:val="003119EA"/>
    <w:pPr>
      <w:spacing w:line="278" w:lineRule="auto"/>
    </w:pPr>
    <w:rPr>
      <w:kern w:val="2"/>
      <w:sz w:val="24"/>
      <w:szCs w:val="24"/>
      <w14:ligatures w14:val="standardContextual"/>
    </w:rPr>
  </w:style>
  <w:style w:type="paragraph" w:customStyle="1" w:styleId="C551433A51864C55B02DD77103461C6B">
    <w:name w:val="C551433A51864C55B02DD77103461C6B"/>
    <w:rsid w:val="003119EA"/>
    <w:pPr>
      <w:spacing w:line="278" w:lineRule="auto"/>
    </w:pPr>
    <w:rPr>
      <w:kern w:val="2"/>
      <w:sz w:val="24"/>
      <w:szCs w:val="24"/>
      <w14:ligatures w14:val="standardContextual"/>
    </w:rPr>
  </w:style>
  <w:style w:type="paragraph" w:customStyle="1" w:styleId="94249172F28F41D6B4361872DD4DCB36">
    <w:name w:val="94249172F28F41D6B4361872DD4DCB36"/>
    <w:rsid w:val="003119EA"/>
    <w:pPr>
      <w:spacing w:line="278" w:lineRule="auto"/>
    </w:pPr>
    <w:rPr>
      <w:kern w:val="2"/>
      <w:sz w:val="24"/>
      <w:szCs w:val="24"/>
      <w14:ligatures w14:val="standardContextual"/>
    </w:rPr>
  </w:style>
  <w:style w:type="paragraph" w:customStyle="1" w:styleId="1301A2014FC24DA9B9780946E80E43E5">
    <w:name w:val="1301A2014FC24DA9B9780946E80E43E5"/>
    <w:rsid w:val="003119EA"/>
    <w:pPr>
      <w:spacing w:line="278" w:lineRule="auto"/>
    </w:pPr>
    <w:rPr>
      <w:kern w:val="2"/>
      <w:sz w:val="24"/>
      <w:szCs w:val="24"/>
      <w14:ligatures w14:val="standardContextual"/>
    </w:rPr>
  </w:style>
  <w:style w:type="paragraph" w:customStyle="1" w:styleId="93C4DA6BAC4C48FE866F5E736C1AF62B">
    <w:name w:val="93C4DA6BAC4C48FE866F5E736C1AF62B"/>
    <w:rsid w:val="003119EA"/>
    <w:pPr>
      <w:spacing w:line="278" w:lineRule="auto"/>
    </w:pPr>
    <w:rPr>
      <w:kern w:val="2"/>
      <w:sz w:val="24"/>
      <w:szCs w:val="24"/>
      <w14:ligatures w14:val="standardContextual"/>
    </w:rPr>
  </w:style>
  <w:style w:type="paragraph" w:customStyle="1" w:styleId="F16B509A20B142628F1A6934F9E35EDA">
    <w:name w:val="F16B509A20B142628F1A6934F9E35EDA"/>
    <w:rsid w:val="003119EA"/>
    <w:pPr>
      <w:spacing w:line="278" w:lineRule="auto"/>
    </w:pPr>
    <w:rPr>
      <w:kern w:val="2"/>
      <w:sz w:val="24"/>
      <w:szCs w:val="24"/>
      <w14:ligatures w14:val="standardContextual"/>
    </w:rPr>
  </w:style>
  <w:style w:type="paragraph" w:customStyle="1" w:styleId="3F05906B4D1741EFB9EB46B6721DD6A2">
    <w:name w:val="3F05906B4D1741EFB9EB46B6721DD6A2"/>
    <w:rsid w:val="003119EA"/>
    <w:pPr>
      <w:spacing w:line="278" w:lineRule="auto"/>
    </w:pPr>
    <w:rPr>
      <w:kern w:val="2"/>
      <w:sz w:val="24"/>
      <w:szCs w:val="24"/>
      <w14:ligatures w14:val="standardContextual"/>
    </w:rPr>
  </w:style>
  <w:style w:type="paragraph" w:customStyle="1" w:styleId="0FBCCC47CED4435AB28F9F95E446B612">
    <w:name w:val="0FBCCC47CED4435AB28F9F95E446B612"/>
    <w:rsid w:val="003119EA"/>
    <w:pPr>
      <w:spacing w:line="278" w:lineRule="auto"/>
    </w:pPr>
    <w:rPr>
      <w:kern w:val="2"/>
      <w:sz w:val="24"/>
      <w:szCs w:val="24"/>
      <w14:ligatures w14:val="standardContextual"/>
    </w:rPr>
  </w:style>
  <w:style w:type="paragraph" w:customStyle="1" w:styleId="90962ED4F797454CBEBCE48F61022A30">
    <w:name w:val="90962ED4F797454CBEBCE48F61022A30"/>
    <w:rsid w:val="003119EA"/>
    <w:pPr>
      <w:spacing w:line="278" w:lineRule="auto"/>
    </w:pPr>
    <w:rPr>
      <w:kern w:val="2"/>
      <w:sz w:val="24"/>
      <w:szCs w:val="24"/>
      <w14:ligatures w14:val="standardContextual"/>
    </w:rPr>
  </w:style>
  <w:style w:type="paragraph" w:customStyle="1" w:styleId="6F769B7BF7D64C4E9CF337D24303CB6F">
    <w:name w:val="6F769B7BF7D64C4E9CF337D24303CB6F"/>
    <w:rsid w:val="003119EA"/>
    <w:pPr>
      <w:spacing w:line="278" w:lineRule="auto"/>
    </w:pPr>
    <w:rPr>
      <w:kern w:val="2"/>
      <w:sz w:val="24"/>
      <w:szCs w:val="24"/>
      <w14:ligatures w14:val="standardContextual"/>
    </w:rPr>
  </w:style>
  <w:style w:type="paragraph" w:customStyle="1" w:styleId="3F328BC675DB4DFEBE7966D35E1FEB15">
    <w:name w:val="3F328BC675DB4DFEBE7966D35E1FEB15"/>
    <w:rsid w:val="003119EA"/>
    <w:pPr>
      <w:spacing w:line="278" w:lineRule="auto"/>
    </w:pPr>
    <w:rPr>
      <w:kern w:val="2"/>
      <w:sz w:val="24"/>
      <w:szCs w:val="24"/>
      <w14:ligatures w14:val="standardContextual"/>
    </w:rPr>
  </w:style>
  <w:style w:type="paragraph" w:customStyle="1" w:styleId="90187E38DC86430CB33A104A71C0203A">
    <w:name w:val="90187E38DC86430CB33A104A71C0203A"/>
    <w:rsid w:val="003119EA"/>
    <w:pPr>
      <w:spacing w:line="278" w:lineRule="auto"/>
    </w:pPr>
    <w:rPr>
      <w:kern w:val="2"/>
      <w:sz w:val="24"/>
      <w:szCs w:val="24"/>
      <w14:ligatures w14:val="standardContextual"/>
    </w:rPr>
  </w:style>
  <w:style w:type="paragraph" w:customStyle="1" w:styleId="2CE9A81BC2ED4C89BCCA98FA80412B0E">
    <w:name w:val="2CE9A81BC2ED4C89BCCA98FA80412B0E"/>
    <w:rsid w:val="003119EA"/>
    <w:pPr>
      <w:spacing w:line="278" w:lineRule="auto"/>
    </w:pPr>
    <w:rPr>
      <w:kern w:val="2"/>
      <w:sz w:val="24"/>
      <w:szCs w:val="24"/>
      <w14:ligatures w14:val="standardContextual"/>
    </w:rPr>
  </w:style>
  <w:style w:type="paragraph" w:customStyle="1" w:styleId="827A3BE4A5BD41D681EC912FBC8FF000">
    <w:name w:val="827A3BE4A5BD41D681EC912FBC8FF000"/>
    <w:rsid w:val="003119EA"/>
    <w:pPr>
      <w:spacing w:line="278" w:lineRule="auto"/>
    </w:pPr>
    <w:rPr>
      <w:kern w:val="2"/>
      <w:sz w:val="24"/>
      <w:szCs w:val="24"/>
      <w14:ligatures w14:val="standardContextual"/>
    </w:rPr>
  </w:style>
  <w:style w:type="paragraph" w:customStyle="1" w:styleId="73E0C3D0B8C543D98CF0790C8C6235FB">
    <w:name w:val="73E0C3D0B8C543D98CF0790C8C6235FB"/>
    <w:rsid w:val="003119EA"/>
    <w:pPr>
      <w:spacing w:line="278" w:lineRule="auto"/>
    </w:pPr>
    <w:rPr>
      <w:kern w:val="2"/>
      <w:sz w:val="24"/>
      <w:szCs w:val="24"/>
      <w14:ligatures w14:val="standardContextual"/>
    </w:rPr>
  </w:style>
  <w:style w:type="paragraph" w:customStyle="1" w:styleId="738607FDE2E34ADAA91CC9F596CE6CA7">
    <w:name w:val="738607FDE2E34ADAA91CC9F596CE6CA7"/>
    <w:rsid w:val="003119EA"/>
    <w:pPr>
      <w:spacing w:line="278" w:lineRule="auto"/>
    </w:pPr>
    <w:rPr>
      <w:kern w:val="2"/>
      <w:sz w:val="24"/>
      <w:szCs w:val="24"/>
      <w14:ligatures w14:val="standardContextual"/>
    </w:rPr>
  </w:style>
  <w:style w:type="paragraph" w:customStyle="1" w:styleId="5AC92A5F39284EC19E2BA28A32BFE57C">
    <w:name w:val="5AC92A5F39284EC19E2BA28A32BFE57C"/>
    <w:rsid w:val="003119EA"/>
    <w:pPr>
      <w:spacing w:line="278" w:lineRule="auto"/>
    </w:pPr>
    <w:rPr>
      <w:kern w:val="2"/>
      <w:sz w:val="24"/>
      <w:szCs w:val="24"/>
      <w14:ligatures w14:val="standardContextual"/>
    </w:rPr>
  </w:style>
  <w:style w:type="paragraph" w:customStyle="1" w:styleId="AEA02679D43747C597FF9EA625C28D9E">
    <w:name w:val="AEA02679D43747C597FF9EA625C28D9E"/>
    <w:rsid w:val="003119EA"/>
    <w:pPr>
      <w:spacing w:line="278" w:lineRule="auto"/>
    </w:pPr>
    <w:rPr>
      <w:kern w:val="2"/>
      <w:sz w:val="24"/>
      <w:szCs w:val="24"/>
      <w14:ligatures w14:val="standardContextual"/>
    </w:rPr>
  </w:style>
  <w:style w:type="paragraph" w:customStyle="1" w:styleId="76D8B2D48C294E6088F55B9B9DE16B89">
    <w:name w:val="76D8B2D48C294E6088F55B9B9DE16B89"/>
    <w:rsid w:val="003119EA"/>
    <w:pPr>
      <w:spacing w:line="278" w:lineRule="auto"/>
    </w:pPr>
    <w:rPr>
      <w:kern w:val="2"/>
      <w:sz w:val="24"/>
      <w:szCs w:val="24"/>
      <w14:ligatures w14:val="standardContextual"/>
    </w:rPr>
  </w:style>
  <w:style w:type="paragraph" w:customStyle="1" w:styleId="6711F93510F54CD297657F6B1FBA0B5C">
    <w:name w:val="6711F93510F54CD297657F6B1FBA0B5C"/>
    <w:rsid w:val="003119EA"/>
    <w:pPr>
      <w:spacing w:line="278" w:lineRule="auto"/>
    </w:pPr>
    <w:rPr>
      <w:kern w:val="2"/>
      <w:sz w:val="24"/>
      <w:szCs w:val="24"/>
      <w14:ligatures w14:val="standardContextual"/>
    </w:rPr>
  </w:style>
  <w:style w:type="paragraph" w:customStyle="1" w:styleId="C7D34B18258449378711A998212EFDA5">
    <w:name w:val="C7D34B18258449378711A998212EFDA5"/>
    <w:rsid w:val="003119EA"/>
    <w:pPr>
      <w:spacing w:line="278" w:lineRule="auto"/>
    </w:pPr>
    <w:rPr>
      <w:kern w:val="2"/>
      <w:sz w:val="24"/>
      <w:szCs w:val="24"/>
      <w14:ligatures w14:val="standardContextual"/>
    </w:rPr>
  </w:style>
  <w:style w:type="paragraph" w:customStyle="1" w:styleId="F9C090B890EE4698BA455FBB2073AD5F">
    <w:name w:val="F9C090B890EE4698BA455FBB2073AD5F"/>
    <w:rsid w:val="003119EA"/>
    <w:pPr>
      <w:spacing w:line="278" w:lineRule="auto"/>
    </w:pPr>
    <w:rPr>
      <w:kern w:val="2"/>
      <w:sz w:val="24"/>
      <w:szCs w:val="24"/>
      <w14:ligatures w14:val="standardContextual"/>
    </w:rPr>
  </w:style>
  <w:style w:type="paragraph" w:customStyle="1" w:styleId="F2B4663626FD439480669E121FDC3EC6">
    <w:name w:val="F2B4663626FD439480669E121FDC3EC6"/>
    <w:rsid w:val="003119EA"/>
    <w:pPr>
      <w:spacing w:line="278" w:lineRule="auto"/>
    </w:pPr>
    <w:rPr>
      <w:kern w:val="2"/>
      <w:sz w:val="24"/>
      <w:szCs w:val="24"/>
      <w14:ligatures w14:val="standardContextual"/>
    </w:rPr>
  </w:style>
  <w:style w:type="paragraph" w:customStyle="1" w:styleId="A995F8A1D30349409C7B02C90704230D">
    <w:name w:val="A995F8A1D30349409C7B02C90704230D"/>
    <w:rsid w:val="003119EA"/>
    <w:pPr>
      <w:spacing w:line="278" w:lineRule="auto"/>
    </w:pPr>
    <w:rPr>
      <w:kern w:val="2"/>
      <w:sz w:val="24"/>
      <w:szCs w:val="24"/>
      <w14:ligatures w14:val="standardContextual"/>
    </w:rPr>
  </w:style>
  <w:style w:type="paragraph" w:customStyle="1" w:styleId="6BAAF9C4B449462390AB3868B3C8D79E">
    <w:name w:val="6BAAF9C4B449462390AB3868B3C8D79E"/>
    <w:rsid w:val="003119EA"/>
    <w:pPr>
      <w:spacing w:line="278" w:lineRule="auto"/>
    </w:pPr>
    <w:rPr>
      <w:kern w:val="2"/>
      <w:sz w:val="24"/>
      <w:szCs w:val="24"/>
      <w14:ligatures w14:val="standardContextual"/>
    </w:rPr>
  </w:style>
  <w:style w:type="paragraph" w:customStyle="1" w:styleId="CBDA6D0A5C894383B841D021C56714A4">
    <w:name w:val="CBDA6D0A5C894383B841D021C56714A4"/>
    <w:rsid w:val="003119EA"/>
    <w:pPr>
      <w:spacing w:line="278" w:lineRule="auto"/>
    </w:pPr>
    <w:rPr>
      <w:kern w:val="2"/>
      <w:sz w:val="24"/>
      <w:szCs w:val="24"/>
      <w14:ligatures w14:val="standardContextual"/>
    </w:rPr>
  </w:style>
  <w:style w:type="paragraph" w:customStyle="1" w:styleId="20D60848EE5E4789946DD4C7D1DA01B9">
    <w:name w:val="20D60848EE5E4789946DD4C7D1DA01B9"/>
    <w:rsid w:val="003119EA"/>
    <w:pPr>
      <w:spacing w:line="278" w:lineRule="auto"/>
    </w:pPr>
    <w:rPr>
      <w:kern w:val="2"/>
      <w:sz w:val="24"/>
      <w:szCs w:val="24"/>
      <w14:ligatures w14:val="standardContextual"/>
    </w:rPr>
  </w:style>
  <w:style w:type="paragraph" w:customStyle="1" w:styleId="946869A682D54B3988C6882D4D7BD33D">
    <w:name w:val="946869A682D54B3988C6882D4D7BD33D"/>
    <w:rsid w:val="003119EA"/>
    <w:pPr>
      <w:spacing w:line="278" w:lineRule="auto"/>
    </w:pPr>
    <w:rPr>
      <w:kern w:val="2"/>
      <w:sz w:val="24"/>
      <w:szCs w:val="24"/>
      <w14:ligatures w14:val="standardContextual"/>
    </w:rPr>
  </w:style>
  <w:style w:type="paragraph" w:customStyle="1" w:styleId="53F1736733E54EF08091B5890AEA415D">
    <w:name w:val="53F1736733E54EF08091B5890AEA415D"/>
    <w:rsid w:val="003119E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652</Words>
  <Characters>26519</Characters>
  <Application>Microsoft Office Word</Application>
  <DocSecurity>8</DocSecurity>
  <Lines>220</Lines>
  <Paragraphs>6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10-08T22:19:00Z</dcterms:created>
  <dcterms:modified xsi:type="dcterms:W3CDTF">2024-10-08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